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6D" w:rsidRDefault="00B12192">
      <w:pPr>
        <w:pStyle w:val="1"/>
        <w:ind w:left="4529"/>
      </w:pPr>
      <w:r>
        <w:t>Сводный</w:t>
      </w:r>
      <w:r>
        <w:rPr>
          <w:spacing w:val="-3"/>
        </w:rPr>
        <w:t xml:space="preserve"> </w:t>
      </w:r>
      <w:r>
        <w:t>протокол</w:t>
      </w:r>
    </w:p>
    <w:p w:rsidR="00521FCE" w:rsidRDefault="00521FCE" w:rsidP="00521FCE">
      <w:pPr>
        <w:spacing w:before="5" w:line="235" w:lineRule="auto"/>
        <w:ind w:left="2628" w:right="2501" w:firstLine="1339"/>
        <w:jc w:val="center"/>
        <w:rPr>
          <w:b/>
          <w:sz w:val="24"/>
          <w:lang w:bidi="ru-RU"/>
        </w:rPr>
      </w:pPr>
      <w:r w:rsidRPr="00521FCE">
        <w:rPr>
          <w:b/>
          <w:sz w:val="24"/>
          <w:lang w:bidi="ru-RU"/>
        </w:rPr>
        <w:t>XXVII Межрегионального конкурса детского изобразительного творчества Союза городов Центра и Северо-Запада России среди обучающихся детских художественных школ и художественных отделений детских школ искусств «Театр глазами детей»</w:t>
      </w:r>
    </w:p>
    <w:p w:rsidR="00521FCE" w:rsidRDefault="00521FCE">
      <w:pPr>
        <w:spacing w:before="5" w:line="235" w:lineRule="auto"/>
        <w:ind w:left="2628" w:right="2501" w:firstLine="1339"/>
        <w:rPr>
          <w:b/>
          <w:sz w:val="24"/>
        </w:rPr>
      </w:pPr>
    </w:p>
    <w:p w:rsidR="00521FCE" w:rsidRPr="00521FCE" w:rsidRDefault="00521FCE" w:rsidP="00521FCE">
      <w:pPr>
        <w:spacing w:before="5" w:line="235" w:lineRule="auto"/>
        <w:ind w:right="2501"/>
        <w:rPr>
          <w:spacing w:val="-5"/>
          <w:sz w:val="24"/>
        </w:rPr>
      </w:pPr>
      <w:r>
        <w:rPr>
          <w:b/>
          <w:sz w:val="24"/>
        </w:rPr>
        <w:t xml:space="preserve">                               Учредитель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 w:rsidRPr="00521FCE">
        <w:rPr>
          <w:spacing w:val="-5"/>
          <w:sz w:val="24"/>
        </w:rPr>
        <w:t>Союз городов Центра и Северо</w:t>
      </w:r>
      <w:r w:rsidR="00B12192">
        <w:rPr>
          <w:spacing w:val="-5"/>
          <w:sz w:val="24"/>
        </w:rPr>
        <w:t>-</w:t>
      </w:r>
      <w:r w:rsidRPr="00521FCE">
        <w:rPr>
          <w:spacing w:val="-5"/>
          <w:sz w:val="24"/>
        </w:rPr>
        <w:t>Запада России</w:t>
      </w:r>
    </w:p>
    <w:p w:rsidR="004B156D" w:rsidRDefault="00521FCE" w:rsidP="00521FCE">
      <w:pPr>
        <w:spacing w:before="5" w:line="235" w:lineRule="auto"/>
        <w:ind w:right="2501"/>
        <w:rPr>
          <w:sz w:val="24"/>
        </w:rPr>
      </w:pPr>
      <w:r>
        <w:rPr>
          <w:sz w:val="24"/>
        </w:rPr>
        <w:t xml:space="preserve">                                                      У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мэрии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6"/>
          <w:sz w:val="24"/>
        </w:rPr>
        <w:t xml:space="preserve"> </w:t>
      </w:r>
      <w:r>
        <w:rPr>
          <w:sz w:val="24"/>
        </w:rPr>
        <w:t>Ярославля</w:t>
      </w:r>
    </w:p>
    <w:p w:rsidR="004B156D" w:rsidRDefault="00B12192">
      <w:pPr>
        <w:spacing w:before="2"/>
        <w:ind w:left="1951"/>
        <w:rPr>
          <w:sz w:val="24"/>
        </w:rPr>
      </w:pPr>
      <w:r>
        <w:rPr>
          <w:b/>
          <w:sz w:val="24"/>
        </w:rPr>
        <w:t>Организатор:</w:t>
      </w:r>
      <w:r>
        <w:rPr>
          <w:b/>
          <w:spacing w:val="-5"/>
          <w:sz w:val="24"/>
        </w:rPr>
        <w:t xml:space="preserve"> </w:t>
      </w:r>
      <w:r w:rsidR="00521FCE">
        <w:rPr>
          <w:sz w:val="24"/>
        </w:rPr>
        <w:t>М</w:t>
      </w:r>
      <w:r>
        <w:rPr>
          <w:sz w:val="24"/>
        </w:rPr>
        <w:t>униципальное</w:t>
      </w:r>
      <w:r>
        <w:rPr>
          <w:spacing w:val="-3"/>
          <w:sz w:val="24"/>
        </w:rPr>
        <w:t xml:space="preserve"> </w:t>
      </w:r>
      <w:r w:rsidR="00521FCE">
        <w:rPr>
          <w:spacing w:val="-3"/>
          <w:sz w:val="24"/>
        </w:rPr>
        <w:t xml:space="preserve">автономное </w:t>
      </w:r>
      <w:r>
        <w:rPr>
          <w:sz w:val="24"/>
        </w:rPr>
        <w:t>уч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</w:p>
    <w:p w:rsidR="004B156D" w:rsidRDefault="00B12192">
      <w:pPr>
        <w:ind w:left="3368"/>
        <w:rPr>
          <w:sz w:val="24"/>
        </w:rPr>
      </w:pPr>
      <w:r>
        <w:rPr>
          <w:sz w:val="24"/>
        </w:rPr>
        <w:t>«Детска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5"/>
          <w:sz w:val="24"/>
        </w:rPr>
        <w:t xml:space="preserve"> </w:t>
      </w:r>
      <w:r w:rsidR="00521FCE">
        <w:rPr>
          <w:sz w:val="24"/>
        </w:rPr>
        <w:t>№1</w:t>
      </w:r>
      <w:r>
        <w:rPr>
          <w:sz w:val="24"/>
        </w:rPr>
        <w:t>»</w:t>
      </w:r>
      <w:r>
        <w:rPr>
          <w:spacing w:val="-1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Ярославля</w:t>
      </w:r>
    </w:p>
    <w:p w:rsidR="004B156D" w:rsidRDefault="004B156D">
      <w:pPr>
        <w:pStyle w:val="a3"/>
        <w:spacing w:after="1"/>
        <w:rPr>
          <w:sz w:val="18"/>
        </w:rPr>
      </w:pPr>
    </w:p>
    <w:tbl>
      <w:tblPr>
        <w:tblStyle w:val="TableNormal"/>
        <w:tblW w:w="0" w:type="auto"/>
        <w:tblInd w:w="775" w:type="dxa"/>
        <w:tblLayout w:type="fixed"/>
        <w:tblLook w:val="01E0"/>
      </w:tblPr>
      <w:tblGrid>
        <w:gridCol w:w="2734"/>
        <w:gridCol w:w="7230"/>
      </w:tblGrid>
      <w:tr w:rsidR="004B156D">
        <w:trPr>
          <w:trHeight w:val="245"/>
        </w:trPr>
        <w:tc>
          <w:tcPr>
            <w:tcW w:w="2734" w:type="dxa"/>
          </w:tcPr>
          <w:p w:rsidR="004B156D" w:rsidRDefault="006E19D4">
            <w:pPr>
              <w:pStyle w:val="TableParagraph"/>
              <w:spacing w:line="226" w:lineRule="exact"/>
              <w:ind w:left="200"/>
              <w:rPr>
                <w:b/>
              </w:rPr>
            </w:pPr>
            <w:r>
              <w:rPr>
                <w:b/>
              </w:rPr>
              <w:t>15.11.2023</w:t>
            </w:r>
          </w:p>
          <w:p w:rsidR="00D95CF9" w:rsidRDefault="00D95CF9">
            <w:pPr>
              <w:pStyle w:val="TableParagraph"/>
              <w:spacing w:line="226" w:lineRule="exact"/>
              <w:ind w:left="200"/>
              <w:rPr>
                <w:b/>
              </w:rPr>
            </w:pPr>
          </w:p>
          <w:p w:rsidR="006E19D4" w:rsidRDefault="006E19D4">
            <w:pPr>
              <w:pStyle w:val="TableParagraph"/>
              <w:spacing w:line="226" w:lineRule="exact"/>
              <w:ind w:left="200"/>
              <w:rPr>
                <w:b/>
              </w:rPr>
            </w:pPr>
            <w:r>
              <w:rPr>
                <w:b/>
              </w:rPr>
              <w:t>Председатель жюри:</w:t>
            </w:r>
          </w:p>
          <w:p w:rsidR="00D95CF9" w:rsidRDefault="00D95CF9">
            <w:pPr>
              <w:pStyle w:val="TableParagraph"/>
              <w:spacing w:line="226" w:lineRule="exact"/>
              <w:ind w:left="200"/>
              <w:rPr>
                <w:b/>
              </w:rPr>
            </w:pPr>
          </w:p>
        </w:tc>
        <w:tc>
          <w:tcPr>
            <w:tcW w:w="7230" w:type="dxa"/>
          </w:tcPr>
          <w:p w:rsidR="004B156D" w:rsidRDefault="00C94470">
            <w:pPr>
              <w:pStyle w:val="TableParagraph"/>
              <w:spacing w:line="226" w:lineRule="exact"/>
              <w:ind w:left="584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г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Ярославль</w:t>
            </w:r>
          </w:p>
        </w:tc>
      </w:tr>
    </w:tbl>
    <w:p w:rsidR="006E19D4" w:rsidRDefault="006E19D4" w:rsidP="006E19D4">
      <w:pPr>
        <w:pStyle w:val="a3"/>
      </w:pPr>
      <w:r w:rsidRPr="00C170C5">
        <w:rPr>
          <w:b/>
          <w:bCs/>
        </w:rPr>
        <w:t>Бекетов Михаил</w:t>
      </w:r>
      <w:r>
        <w:t xml:space="preserve"> </w:t>
      </w:r>
      <w:r w:rsidR="00C170C5">
        <w:t xml:space="preserve">              </w:t>
      </w:r>
      <w:r>
        <w:t>Заслуженный художник России, Член-корреспондент Российской Академии Художеств</w:t>
      </w:r>
    </w:p>
    <w:p w:rsidR="00D95CF9" w:rsidRDefault="00D95CF9" w:rsidP="006E19D4">
      <w:pPr>
        <w:pStyle w:val="a3"/>
      </w:pPr>
    </w:p>
    <w:p w:rsidR="006E19D4" w:rsidRDefault="006E19D4" w:rsidP="006E19D4">
      <w:pPr>
        <w:pStyle w:val="a3"/>
        <w:rPr>
          <w:b/>
          <w:bCs/>
        </w:rPr>
      </w:pPr>
      <w:r>
        <w:t xml:space="preserve">                  </w:t>
      </w:r>
      <w:r w:rsidRPr="006E19D4">
        <w:rPr>
          <w:b/>
          <w:bCs/>
        </w:rPr>
        <w:t>Члены жюри:</w:t>
      </w:r>
    </w:p>
    <w:p w:rsidR="00D95CF9" w:rsidRPr="006E19D4" w:rsidRDefault="00D95CF9" w:rsidP="006E19D4">
      <w:pPr>
        <w:pStyle w:val="a3"/>
        <w:rPr>
          <w:b/>
          <w:bCs/>
        </w:rPr>
      </w:pPr>
    </w:p>
    <w:p w:rsidR="006E19D4" w:rsidRDefault="006E19D4" w:rsidP="006E19D4">
      <w:pPr>
        <w:pStyle w:val="a3"/>
      </w:pPr>
      <w:proofErr w:type="spellStart"/>
      <w:r w:rsidRPr="00C170C5">
        <w:rPr>
          <w:b/>
          <w:bCs/>
        </w:rPr>
        <w:t>Морев</w:t>
      </w:r>
      <w:proofErr w:type="spellEnd"/>
      <w:r w:rsidRPr="00C170C5">
        <w:rPr>
          <w:b/>
          <w:bCs/>
        </w:rPr>
        <w:t xml:space="preserve"> Андрей</w:t>
      </w:r>
      <w:r>
        <w:t xml:space="preserve">                   </w:t>
      </w:r>
      <w:r w:rsidR="00C170C5">
        <w:t xml:space="preserve"> </w:t>
      </w:r>
      <w:r>
        <w:t>преподаватель Ярославского художественного училища, Член Союза Художников России</w:t>
      </w:r>
    </w:p>
    <w:p w:rsidR="006E19D4" w:rsidRDefault="006E19D4" w:rsidP="006E19D4">
      <w:pPr>
        <w:pStyle w:val="a3"/>
      </w:pPr>
      <w:r w:rsidRPr="00C170C5">
        <w:rPr>
          <w:b/>
          <w:bCs/>
        </w:rPr>
        <w:t>Евдокимова Елена</w:t>
      </w:r>
      <w:r>
        <w:t xml:space="preserve">            Член-корреспондент </w:t>
      </w:r>
      <w:r w:rsidR="00530A5C">
        <w:t>Р</w:t>
      </w:r>
      <w:r>
        <w:t>оссийской Академии Художеств</w:t>
      </w:r>
    </w:p>
    <w:p w:rsidR="006E19D4" w:rsidRDefault="006E19D4" w:rsidP="006E19D4">
      <w:pPr>
        <w:pStyle w:val="a3"/>
      </w:pPr>
      <w:r w:rsidRPr="00C170C5">
        <w:rPr>
          <w:b/>
          <w:bCs/>
        </w:rPr>
        <w:t>Константинов Валерий</w:t>
      </w:r>
      <w:r>
        <w:t xml:space="preserve">    преподаватель МАУДО ДШИ №1 г. Ярославля, Член Союза Художников России</w:t>
      </w:r>
    </w:p>
    <w:p w:rsidR="006E19D4" w:rsidRDefault="006E19D4" w:rsidP="006E19D4">
      <w:pPr>
        <w:pStyle w:val="a3"/>
      </w:pPr>
      <w:r w:rsidRPr="00C170C5">
        <w:rPr>
          <w:b/>
          <w:bCs/>
        </w:rPr>
        <w:t>Епифанов Вячеслав</w:t>
      </w:r>
      <w:r>
        <w:t>          преподаватель МАУДО ДШИ №1 г. Ярославля, Член Союза Художников России</w:t>
      </w:r>
    </w:p>
    <w:p w:rsidR="006E19D4" w:rsidRDefault="006E19D4" w:rsidP="006E19D4">
      <w:pPr>
        <w:pStyle w:val="a3"/>
      </w:pPr>
      <w:proofErr w:type="spellStart"/>
      <w:r w:rsidRPr="00C170C5">
        <w:rPr>
          <w:b/>
          <w:bCs/>
        </w:rPr>
        <w:t>Морокина</w:t>
      </w:r>
      <w:proofErr w:type="spellEnd"/>
      <w:r w:rsidRPr="00C170C5">
        <w:rPr>
          <w:b/>
          <w:bCs/>
        </w:rPr>
        <w:t xml:space="preserve"> Анна</w:t>
      </w:r>
      <w:r>
        <w:t xml:space="preserve">                 заведующая художественным отделением МАУДО  ДШИ №1 г. Ярославля</w:t>
      </w:r>
    </w:p>
    <w:p w:rsidR="004B156D" w:rsidRDefault="006E19D4" w:rsidP="006E19D4">
      <w:pPr>
        <w:pStyle w:val="a3"/>
        <w:spacing w:before="0"/>
      </w:pPr>
      <w:r w:rsidRPr="00C170C5">
        <w:rPr>
          <w:b/>
          <w:bCs/>
        </w:rPr>
        <w:t>Орлова Ирина</w:t>
      </w:r>
      <w:r>
        <w:t xml:space="preserve">                    заместитель директора по воспитательной работе  ДШИ №5 г. Ярославля, Заслуженный              </w:t>
      </w:r>
      <w:r w:rsidR="00C170C5">
        <w:t xml:space="preserve">    </w:t>
      </w:r>
      <w:r>
        <w:t>работник культуры РФ</w:t>
      </w:r>
    </w:p>
    <w:p w:rsidR="00D95CF9" w:rsidRDefault="00D95CF9" w:rsidP="006E19D4">
      <w:pPr>
        <w:pStyle w:val="a3"/>
        <w:spacing w:before="0"/>
      </w:pPr>
    </w:p>
    <w:p w:rsidR="004B156D" w:rsidRDefault="00B12192">
      <w:pPr>
        <w:pStyle w:val="a3"/>
        <w:tabs>
          <w:tab w:val="left" w:pos="1529"/>
          <w:tab w:val="left" w:pos="1970"/>
          <w:tab w:val="left" w:pos="3437"/>
          <w:tab w:val="left" w:pos="4260"/>
          <w:tab w:val="left" w:pos="4611"/>
          <w:tab w:val="left" w:pos="5923"/>
        </w:tabs>
        <w:spacing w:before="0"/>
        <w:ind w:left="938" w:right="3109"/>
      </w:pPr>
      <w:r>
        <w:t>На</w:t>
      </w:r>
      <w:r>
        <w:rPr>
          <w:spacing w:val="-2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поступило</w:t>
      </w:r>
      <w:r>
        <w:rPr>
          <w:u w:val="single"/>
        </w:rPr>
        <w:tab/>
      </w:r>
      <w:r w:rsidR="006E19D4" w:rsidRPr="00C170C5">
        <w:rPr>
          <w:b/>
          <w:bCs/>
        </w:rPr>
        <w:t>270</w:t>
      </w:r>
      <w:r>
        <w:rPr>
          <w:u w:val="single"/>
        </w:rPr>
        <w:tab/>
      </w:r>
      <w:r>
        <w:t xml:space="preserve">работ от </w:t>
      </w:r>
      <w:r>
        <w:rPr>
          <w:u w:val="single"/>
        </w:rPr>
        <w:t xml:space="preserve">    </w:t>
      </w:r>
      <w:r w:rsidR="00C170C5" w:rsidRPr="00C170C5">
        <w:rPr>
          <w:b/>
          <w:bCs/>
        </w:rPr>
        <w:t>19</w:t>
      </w:r>
      <w:r>
        <w:rPr>
          <w:u w:val="single"/>
        </w:rPr>
        <w:tab/>
      </w:r>
      <w:r>
        <w:t>учреждений-участник</w:t>
      </w:r>
      <w:r>
        <w:t>ов:</w:t>
      </w:r>
      <w:r>
        <w:rPr>
          <w:spacing w:val="-52"/>
        </w:rPr>
        <w:t xml:space="preserve"> </w:t>
      </w:r>
      <w:r>
        <w:t>из</w:t>
      </w:r>
      <w:r>
        <w:rPr>
          <w:u w:val="single"/>
        </w:rPr>
        <w:tab/>
      </w:r>
      <w:r w:rsidR="00C170C5" w:rsidRPr="00C170C5">
        <w:rPr>
          <w:b/>
          <w:bCs/>
        </w:rPr>
        <w:t>13</w:t>
      </w:r>
      <w:r>
        <w:rPr>
          <w:u w:val="single"/>
        </w:rPr>
        <w:tab/>
      </w:r>
      <w:r>
        <w:t>населённых</w:t>
      </w:r>
      <w:r>
        <w:rPr>
          <w:spacing w:val="-9"/>
        </w:rPr>
        <w:t xml:space="preserve"> </w:t>
      </w:r>
      <w:r>
        <w:t xml:space="preserve">пунктов, 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 w:rsidR="00D4721D" w:rsidRPr="00D4721D">
        <w:rPr>
          <w:b/>
          <w:bCs/>
        </w:rPr>
        <w:t>10</w:t>
      </w:r>
      <w:r>
        <w:rPr>
          <w:u w:val="single"/>
        </w:rPr>
        <w:tab/>
      </w:r>
      <w:r>
        <w:t>регионов</w:t>
      </w:r>
      <w:r>
        <w:rPr>
          <w:spacing w:val="-1"/>
        </w:rPr>
        <w:t xml:space="preserve"> </w:t>
      </w:r>
      <w:r>
        <w:t>РФ</w:t>
      </w:r>
      <w:r w:rsidR="006E19D4">
        <w:t>. Во второй тур прошло __</w:t>
      </w:r>
      <w:r w:rsidR="006E19D4" w:rsidRPr="00C170C5">
        <w:rPr>
          <w:b/>
          <w:bCs/>
        </w:rPr>
        <w:t>16</w:t>
      </w:r>
      <w:r w:rsidR="00C170C5" w:rsidRPr="00C170C5">
        <w:rPr>
          <w:b/>
          <w:bCs/>
        </w:rPr>
        <w:t>4</w:t>
      </w:r>
      <w:r w:rsidR="006E19D4">
        <w:t>__ работы.</w:t>
      </w:r>
    </w:p>
    <w:p w:rsidR="004B156D" w:rsidRDefault="004B156D">
      <w:pPr>
        <w:pStyle w:val="a3"/>
        <w:spacing w:before="0"/>
        <w:rPr>
          <w:sz w:val="24"/>
        </w:rPr>
      </w:pPr>
    </w:p>
    <w:p w:rsidR="004B156D" w:rsidRPr="001B472F" w:rsidRDefault="004B156D">
      <w:pPr>
        <w:pStyle w:val="a3"/>
        <w:spacing w:before="4"/>
        <w:rPr>
          <w:sz w:val="24"/>
          <w:szCs w:val="24"/>
        </w:rPr>
      </w:pPr>
    </w:p>
    <w:p w:rsidR="004B156D" w:rsidRDefault="00B12192">
      <w:pPr>
        <w:ind w:left="2004"/>
        <w:rPr>
          <w:b/>
          <w:sz w:val="24"/>
          <w:szCs w:val="24"/>
        </w:rPr>
      </w:pPr>
      <w:r w:rsidRPr="001B472F">
        <w:rPr>
          <w:b/>
          <w:sz w:val="24"/>
          <w:szCs w:val="24"/>
        </w:rPr>
        <w:t>Номинация</w:t>
      </w:r>
      <w:r w:rsidRPr="001B472F">
        <w:rPr>
          <w:b/>
          <w:spacing w:val="-1"/>
          <w:sz w:val="24"/>
          <w:szCs w:val="24"/>
        </w:rPr>
        <w:t xml:space="preserve"> </w:t>
      </w:r>
      <w:r w:rsidRPr="001B472F">
        <w:rPr>
          <w:b/>
          <w:sz w:val="24"/>
          <w:szCs w:val="24"/>
        </w:rPr>
        <w:t>«</w:t>
      </w:r>
      <w:r w:rsidR="006E19D4" w:rsidRPr="001B472F">
        <w:rPr>
          <w:b/>
          <w:sz w:val="24"/>
          <w:szCs w:val="24"/>
        </w:rPr>
        <w:t>Живопись</w:t>
      </w:r>
      <w:r w:rsidRPr="001B472F">
        <w:rPr>
          <w:b/>
          <w:sz w:val="24"/>
          <w:szCs w:val="24"/>
        </w:rPr>
        <w:t>»</w:t>
      </w:r>
      <w:r w:rsidRPr="001B472F">
        <w:rPr>
          <w:b/>
          <w:spacing w:val="-4"/>
          <w:sz w:val="24"/>
          <w:szCs w:val="24"/>
        </w:rPr>
        <w:t xml:space="preserve"> </w:t>
      </w:r>
      <w:r w:rsidR="006E19D4" w:rsidRPr="001B472F">
        <w:rPr>
          <w:b/>
          <w:sz w:val="24"/>
          <w:szCs w:val="24"/>
        </w:rPr>
        <w:t>В</w:t>
      </w:r>
      <w:r w:rsidRPr="001B472F">
        <w:rPr>
          <w:b/>
          <w:sz w:val="24"/>
          <w:szCs w:val="24"/>
        </w:rPr>
        <w:t xml:space="preserve">озрастная </w:t>
      </w:r>
      <w:r w:rsidR="006E19D4" w:rsidRPr="001B472F">
        <w:rPr>
          <w:b/>
          <w:sz w:val="24"/>
          <w:szCs w:val="24"/>
        </w:rPr>
        <w:t>категория 10-12 лет</w:t>
      </w:r>
    </w:p>
    <w:p w:rsidR="00C170C5" w:rsidRPr="001B472F" w:rsidRDefault="00C170C5">
      <w:pPr>
        <w:ind w:left="2004"/>
        <w:rPr>
          <w:b/>
          <w:sz w:val="24"/>
          <w:szCs w:val="24"/>
        </w:rPr>
      </w:pPr>
    </w:p>
    <w:p w:rsidR="004B156D" w:rsidRDefault="004B156D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701"/>
        <w:gridCol w:w="567"/>
        <w:gridCol w:w="1134"/>
        <w:gridCol w:w="709"/>
        <w:gridCol w:w="850"/>
        <w:gridCol w:w="709"/>
        <w:gridCol w:w="709"/>
        <w:gridCol w:w="708"/>
        <w:gridCol w:w="709"/>
        <w:gridCol w:w="709"/>
        <w:gridCol w:w="709"/>
        <w:gridCol w:w="1417"/>
      </w:tblGrid>
      <w:tr w:rsidR="004B156D" w:rsidTr="006603F3">
        <w:trPr>
          <w:trHeight w:val="34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4B156D" w:rsidRDefault="00B12192">
            <w:pPr>
              <w:pStyle w:val="TableParagraph"/>
              <w:spacing w:line="240" w:lineRule="auto"/>
              <w:ind w:left="107" w:right="215"/>
              <w:rPr>
                <w:b/>
                <w:sz w:val="16"/>
              </w:rPr>
            </w:pPr>
            <w:bookmarkStart w:id="0" w:name="_Hlk150764070"/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56D" w:rsidRDefault="00B12192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ФИ</w:t>
            </w:r>
          </w:p>
          <w:p w:rsidR="004B156D" w:rsidRDefault="00B12192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астник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56D" w:rsidRDefault="00B12192">
            <w:pPr>
              <w:pStyle w:val="TableParagraph"/>
              <w:spacing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Возрас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B156D" w:rsidRDefault="00B12192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ебное</w:t>
            </w:r>
          </w:p>
          <w:p w:rsidR="004B156D" w:rsidRDefault="00B12192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заведение</w:t>
            </w:r>
          </w:p>
        </w:tc>
        <w:tc>
          <w:tcPr>
            <w:tcW w:w="5103" w:type="dxa"/>
            <w:gridSpan w:val="7"/>
          </w:tcPr>
          <w:p w:rsidR="004B156D" w:rsidRDefault="00B12192" w:rsidP="00B47BD4">
            <w:pPr>
              <w:pStyle w:val="TableParagraph"/>
              <w:spacing w:line="181" w:lineRule="exact"/>
              <w:ind w:lef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Чле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юри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Баллы</w:t>
            </w:r>
          </w:p>
        </w:tc>
        <w:tc>
          <w:tcPr>
            <w:tcW w:w="709" w:type="dxa"/>
          </w:tcPr>
          <w:p w:rsidR="004B156D" w:rsidRDefault="00B12192">
            <w:pPr>
              <w:pStyle w:val="TableParagraph"/>
              <w:spacing w:line="169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Итог</w:t>
            </w:r>
          </w:p>
          <w:p w:rsidR="004B156D" w:rsidRDefault="00B12192">
            <w:pPr>
              <w:pStyle w:val="TableParagraph"/>
              <w:spacing w:line="156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баллов</w:t>
            </w:r>
          </w:p>
        </w:tc>
        <w:tc>
          <w:tcPr>
            <w:tcW w:w="1417" w:type="dxa"/>
          </w:tcPr>
          <w:p w:rsidR="004B156D" w:rsidRDefault="00B12192">
            <w:pPr>
              <w:pStyle w:val="TableParagraph"/>
              <w:spacing w:line="169" w:lineRule="exact"/>
              <w:ind w:left="114"/>
              <w:rPr>
                <w:b/>
                <w:sz w:val="15"/>
              </w:rPr>
            </w:pPr>
            <w:r>
              <w:rPr>
                <w:b/>
                <w:sz w:val="15"/>
              </w:rPr>
              <w:t>Место</w:t>
            </w:r>
          </w:p>
        </w:tc>
      </w:tr>
      <w:tr w:rsidR="00B47BD4" w:rsidTr="006603F3">
        <w:trPr>
          <w:trHeight w:val="34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B47BD4" w:rsidRDefault="00B47BD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BD4" w:rsidRDefault="00B47BD4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BD4" w:rsidRDefault="00B47B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B47BD4" w:rsidRDefault="00B47BD4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B47BD4" w:rsidRPr="000E0FF9" w:rsidRDefault="00B47BD4" w:rsidP="0054394A">
            <w:pPr>
              <w:pStyle w:val="TableParagraph"/>
              <w:spacing w:line="134" w:lineRule="exact"/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кетов Михаил</w:t>
            </w:r>
          </w:p>
        </w:tc>
        <w:tc>
          <w:tcPr>
            <w:tcW w:w="850" w:type="dxa"/>
          </w:tcPr>
          <w:p w:rsidR="00B47BD4" w:rsidRPr="000E0FF9" w:rsidRDefault="00B47BD4" w:rsidP="0054394A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вдокимова Еле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7BD4" w:rsidRPr="000E0FF9" w:rsidRDefault="00B47BD4" w:rsidP="0054394A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Константинов Валери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7BD4" w:rsidRPr="000E0FF9" w:rsidRDefault="00B47BD4" w:rsidP="0054394A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пифанов Вячеслав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47BD4" w:rsidRPr="000E0FF9" w:rsidRDefault="00B47BD4" w:rsidP="0054394A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окина</w:t>
            </w:r>
            <w:proofErr w:type="spellEnd"/>
            <w:r w:rsidRPr="000E0FF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0E0FF9" w:rsidRDefault="00B47BD4" w:rsidP="0054394A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Орлова Ири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7BD4" w:rsidRPr="000E0FF9" w:rsidRDefault="00B47BD4" w:rsidP="0054394A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ев</w:t>
            </w:r>
            <w:proofErr w:type="spellEnd"/>
            <w:r w:rsidRPr="000E0FF9">
              <w:rPr>
                <w:sz w:val="16"/>
                <w:szCs w:val="16"/>
              </w:rPr>
              <w:t xml:space="preserve"> Андрей</w:t>
            </w:r>
          </w:p>
        </w:tc>
        <w:tc>
          <w:tcPr>
            <w:tcW w:w="709" w:type="dxa"/>
          </w:tcPr>
          <w:p w:rsidR="00B47BD4" w:rsidRDefault="00B47BD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B47BD4" w:rsidRDefault="00B47BD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611C8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611C8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ленкина Варва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D55072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ШИ №1 г.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5EAC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5EAC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5EAC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Pr="005B2EF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7</w:t>
            </w:r>
            <w:r w:rsidR="00325EA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11C8" w:rsidRDefault="005B2EF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нтипова Ар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D55072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ШИ № 6 г. Владими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5EAC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5EAC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5EAC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7</w:t>
            </w:r>
            <w:r w:rsidR="00325EA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Default="005611C8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Борисова Виктори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6E7A22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ШИ № 6 г. Владими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5EA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9</w:t>
            </w:r>
            <w:r w:rsidR="00325EAC">
              <w:rPr>
                <w:b/>
                <w:bCs/>
                <w:sz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Pr="005B2EF4" w:rsidRDefault="005611C8" w:rsidP="00F17698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5611C8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611C8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Володченкова</w:t>
            </w:r>
            <w:proofErr w:type="spellEnd"/>
            <w:r>
              <w:rPr>
                <w:sz w:val="20"/>
              </w:rPr>
              <w:t xml:space="preserve"> Ан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6E7A22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053163">
              <w:rPr>
                <w:sz w:val="20"/>
              </w:rPr>
              <w:t xml:space="preserve">ДШИ </w:t>
            </w:r>
            <w:proofErr w:type="spellStart"/>
            <w:r w:rsidRPr="00053163">
              <w:rPr>
                <w:sz w:val="20"/>
              </w:rPr>
              <w:t>Балакирева</w:t>
            </w:r>
            <w:proofErr w:type="spellEnd"/>
            <w:r>
              <w:rPr>
                <w:sz w:val="20"/>
              </w:rPr>
              <w:t xml:space="preserve"> г.</w:t>
            </w:r>
            <w:r w:rsidRPr="00053163">
              <w:rPr>
                <w:sz w:val="20"/>
              </w:rPr>
              <w:t xml:space="preserve"> Смоле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7E3C46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7E3C46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E3C46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E3C4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E3C4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E3C4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Pr="005B2EF4" w:rsidRDefault="007E3C46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11C8" w:rsidRDefault="005611C8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611C8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611C8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Володченкова</w:t>
            </w:r>
            <w:proofErr w:type="spellEnd"/>
            <w:r>
              <w:rPr>
                <w:sz w:val="20"/>
              </w:rPr>
              <w:t xml:space="preserve"> Ан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6E7A22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Pr="00053163" w:rsidRDefault="005611C8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053163">
              <w:rPr>
                <w:sz w:val="20"/>
              </w:rPr>
              <w:t xml:space="preserve">ДШИ </w:t>
            </w:r>
            <w:proofErr w:type="spellStart"/>
            <w:r w:rsidRPr="00053163">
              <w:rPr>
                <w:sz w:val="20"/>
              </w:rPr>
              <w:t>Балакирева</w:t>
            </w:r>
            <w:proofErr w:type="spellEnd"/>
            <w:r>
              <w:rPr>
                <w:sz w:val="20"/>
              </w:rPr>
              <w:t xml:space="preserve"> г.</w:t>
            </w:r>
            <w:r w:rsidRPr="00053163">
              <w:rPr>
                <w:sz w:val="20"/>
              </w:rPr>
              <w:t xml:space="preserve"> Смоле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Pr="005B2EF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9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11C8" w:rsidRPr="005B2EF4" w:rsidRDefault="005611C8" w:rsidP="00F17698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Горина Дар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6E7A22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ШИ № 6 г. Владими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Default="005611C8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Громова Ан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6E7A22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ХШ, г. Рыб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7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Default="005611C8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Евплова Крист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6E7A22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9739B9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ХШ г. Ивано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5EA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9</w:t>
            </w:r>
            <w:r w:rsidR="00325EAC">
              <w:rPr>
                <w:b/>
                <w:bCs/>
                <w:sz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Pr="005B2EF4" w:rsidRDefault="005611C8" w:rsidP="00F17698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5611C8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611C8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Ильичева Дар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611C8" w:rsidP="006E7A22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Pr="006E7A22" w:rsidRDefault="005611C8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6E7A22">
              <w:rPr>
                <w:sz w:val="20"/>
              </w:rPr>
              <w:t>КДШИ №7 «Гамма»</w:t>
            </w:r>
            <w:r>
              <w:rPr>
                <w:sz w:val="20"/>
              </w:rPr>
              <w:t xml:space="preserve"> г. </w:t>
            </w:r>
            <w:r w:rsidRPr="006E7A22">
              <w:rPr>
                <w:sz w:val="20"/>
              </w:rPr>
              <w:t>Котла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5EAC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5EAC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1C8" w:rsidRPr="005B2EF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7</w:t>
            </w:r>
            <w:r w:rsidR="00325EAC">
              <w:rPr>
                <w:b/>
                <w:bCs/>
                <w:sz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11C8" w:rsidRDefault="005B2EF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Клосс</w:t>
            </w:r>
            <w:proofErr w:type="spellEnd"/>
            <w:r>
              <w:rPr>
                <w:sz w:val="20"/>
              </w:rPr>
              <w:t xml:space="preserve"> Соф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053163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053163">
              <w:rPr>
                <w:sz w:val="20"/>
              </w:rPr>
              <w:t xml:space="preserve">ДШИ </w:t>
            </w:r>
            <w:proofErr w:type="spellStart"/>
            <w:r w:rsidRPr="00053163">
              <w:rPr>
                <w:sz w:val="20"/>
              </w:rPr>
              <w:t>Балакирев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г.</w:t>
            </w:r>
            <w:r w:rsidRPr="00053163">
              <w:rPr>
                <w:sz w:val="20"/>
              </w:rPr>
              <w:t xml:space="preserve"> Смоле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9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Pr="005B2EF4" w:rsidRDefault="005611C8" w:rsidP="00F17698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Коновалова Анастаси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053163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ШИ №1 г.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5EAC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5EA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10</w:t>
            </w:r>
            <w:r w:rsidR="00325EA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Pr="005B2EF4" w:rsidRDefault="005611C8" w:rsidP="00F17698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 xml:space="preserve">Лауреат </w:t>
            </w:r>
            <w:r w:rsidRPr="005B2EF4">
              <w:rPr>
                <w:b/>
                <w:bCs/>
                <w:sz w:val="20"/>
                <w:lang w:val="en-US"/>
              </w:rPr>
              <w:t>II</w:t>
            </w:r>
            <w:r w:rsidRPr="005B2EF4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очеткова Дар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053163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ХШ, г. Ивано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7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Default="005611C8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укушкина Анастас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053163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ХШ «Канцона» г.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Default="005611C8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Молодкина</w:t>
            </w:r>
            <w:proofErr w:type="spellEnd"/>
            <w:r>
              <w:rPr>
                <w:sz w:val="20"/>
              </w:rPr>
              <w:t xml:space="preserve"> Варва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053163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ШИ №5 г.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611C8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7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Default="005611C8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Петраковский</w:t>
            </w:r>
            <w:proofErr w:type="spellEnd"/>
            <w:r>
              <w:rPr>
                <w:sz w:val="20"/>
              </w:rPr>
              <w:t xml:space="preserve"> Арте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053163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053163">
              <w:rPr>
                <w:sz w:val="20"/>
              </w:rPr>
              <w:t xml:space="preserve">ДШИ </w:t>
            </w:r>
            <w:proofErr w:type="spellStart"/>
            <w:r w:rsidRPr="00053163">
              <w:rPr>
                <w:sz w:val="20"/>
              </w:rPr>
              <w:t>Балакирева</w:t>
            </w:r>
            <w:proofErr w:type="spellEnd"/>
            <w:r>
              <w:rPr>
                <w:sz w:val="20"/>
              </w:rPr>
              <w:t xml:space="preserve"> г.</w:t>
            </w:r>
            <w:r w:rsidRPr="00053163">
              <w:rPr>
                <w:sz w:val="20"/>
              </w:rPr>
              <w:t xml:space="preserve"> Смоле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7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Default="005B2EF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Пыркина</w:t>
            </w:r>
            <w:proofErr w:type="spellEnd"/>
            <w:r>
              <w:rPr>
                <w:sz w:val="20"/>
              </w:rPr>
              <w:t xml:space="preserve"> Вик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053163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053163">
              <w:rPr>
                <w:sz w:val="20"/>
              </w:rPr>
              <w:t xml:space="preserve">ДХШ им. </w:t>
            </w:r>
            <w:proofErr w:type="spellStart"/>
            <w:r w:rsidRPr="00053163">
              <w:rPr>
                <w:sz w:val="20"/>
              </w:rPr>
              <w:t>Тенишевой</w:t>
            </w:r>
            <w:proofErr w:type="spellEnd"/>
            <w:r>
              <w:rPr>
                <w:sz w:val="20"/>
              </w:rPr>
              <w:t xml:space="preserve"> г. </w:t>
            </w:r>
            <w:r w:rsidRPr="00053163">
              <w:rPr>
                <w:sz w:val="20"/>
              </w:rPr>
              <w:t>Смоле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Default="005B2EF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Орлова Алес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053163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053163">
              <w:rPr>
                <w:sz w:val="20"/>
              </w:rPr>
              <w:t>ДШИ №6,</w:t>
            </w:r>
            <w:r>
              <w:rPr>
                <w:sz w:val="20"/>
              </w:rPr>
              <w:t xml:space="preserve"> г.</w:t>
            </w:r>
            <w:r w:rsidRPr="00053163">
              <w:rPr>
                <w:sz w:val="20"/>
              </w:rPr>
              <w:t xml:space="preserve"> Владими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7</w:t>
            </w:r>
            <w:r w:rsidR="00325EA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Default="005B2EF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Родионова </w:t>
            </w:r>
            <w:proofErr w:type="spellStart"/>
            <w:r>
              <w:rPr>
                <w:sz w:val="20"/>
              </w:rPr>
              <w:t>Эли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053163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53163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053163">
              <w:rPr>
                <w:sz w:val="20"/>
              </w:rPr>
              <w:t>Рыб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Default="005B2EF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авинова Ал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053163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ХШ «Канцона» г.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Pr="005B2EF4" w:rsidRDefault="005B2EF4" w:rsidP="00F17698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 xml:space="preserve">Лауреат </w:t>
            </w:r>
            <w:r w:rsidRPr="005B2EF4">
              <w:rPr>
                <w:b/>
                <w:bCs/>
                <w:sz w:val="20"/>
                <w:lang w:val="en-US"/>
              </w:rPr>
              <w:t>I</w:t>
            </w:r>
            <w:r w:rsidRPr="005B2EF4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Смака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и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053163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053163">
              <w:rPr>
                <w:sz w:val="20"/>
              </w:rPr>
              <w:t>ДШИ №31, Архангель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Default="005B2EF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тарикова Анастас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053163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ШИ №1 г.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5EA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10</w:t>
            </w:r>
            <w:r w:rsidR="00325EAC">
              <w:rPr>
                <w:b/>
                <w:bCs/>
                <w:sz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Pr="005B2EF4" w:rsidRDefault="005B2EF4" w:rsidP="00F17698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 xml:space="preserve">Лауреат </w:t>
            </w:r>
            <w:r w:rsidRPr="005B2EF4">
              <w:rPr>
                <w:b/>
                <w:bCs/>
                <w:sz w:val="20"/>
                <w:lang w:val="en-US"/>
              </w:rPr>
              <w:t xml:space="preserve">III </w:t>
            </w:r>
            <w:r w:rsidRPr="005B2EF4">
              <w:rPr>
                <w:b/>
                <w:bCs/>
                <w:sz w:val="20"/>
              </w:rPr>
              <w:t>степени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Солоницына</w:t>
            </w:r>
            <w:proofErr w:type="spellEnd"/>
            <w:r>
              <w:rPr>
                <w:sz w:val="20"/>
              </w:rPr>
              <w:t xml:space="preserve"> Мила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053163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053163">
              <w:rPr>
                <w:sz w:val="20"/>
              </w:rPr>
              <w:t>ДШИ №31, Архангель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Default="005B2EF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Федоткина</w:t>
            </w:r>
            <w:proofErr w:type="spellEnd"/>
            <w:r>
              <w:rPr>
                <w:sz w:val="20"/>
              </w:rPr>
              <w:t xml:space="preserve"> Васили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053163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053163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053163">
              <w:rPr>
                <w:sz w:val="20"/>
              </w:rPr>
              <w:t>Стомпелева</w:t>
            </w:r>
            <w:proofErr w:type="spellEnd"/>
            <w:r w:rsidRPr="00053163">
              <w:rPr>
                <w:sz w:val="20"/>
              </w:rPr>
              <w:t>,</w:t>
            </w:r>
            <w:r>
              <w:rPr>
                <w:sz w:val="20"/>
              </w:rPr>
              <w:t xml:space="preserve"> г.</w:t>
            </w:r>
            <w:r w:rsidRPr="00053163">
              <w:rPr>
                <w:sz w:val="20"/>
              </w:rPr>
              <w:t xml:space="preserve">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9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Pr="005B2EF4" w:rsidRDefault="005B2EF4" w:rsidP="00F17698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Цветкова Дар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053163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053163">
              <w:rPr>
                <w:sz w:val="20"/>
              </w:rPr>
              <w:t xml:space="preserve">ДХШ, </w:t>
            </w:r>
            <w:bookmarkStart w:id="1" w:name="_Hlk150522801"/>
            <w:r>
              <w:rPr>
                <w:sz w:val="20"/>
              </w:rPr>
              <w:t xml:space="preserve">г. </w:t>
            </w:r>
            <w:r w:rsidRPr="00053163">
              <w:rPr>
                <w:sz w:val="20"/>
              </w:rPr>
              <w:t>Калининград</w:t>
            </w:r>
            <w:bookmarkEnd w:id="1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5B2EF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5B2EF4">
              <w:rPr>
                <w:b/>
                <w:bCs/>
                <w:sz w:val="20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Default="005B2EF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B47BD4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B47BD4" w:rsidRDefault="005B2EF4" w:rsidP="000E0FF9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Чуркина Е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053163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B47BD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ШИ №1 г.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7BD4" w:rsidRPr="00E1756E" w:rsidRDefault="005B2EF4" w:rsidP="005B2EF4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E1756E">
              <w:rPr>
                <w:b/>
                <w:bCs/>
                <w:sz w:val="20"/>
              </w:rPr>
              <w:t>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BD4" w:rsidRDefault="005B2EF4" w:rsidP="00F17698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bookmarkEnd w:id="0"/>
    </w:tbl>
    <w:p w:rsidR="004B156D" w:rsidRDefault="004B156D">
      <w:pPr>
        <w:pStyle w:val="a3"/>
        <w:spacing w:before="8"/>
        <w:rPr>
          <w:b/>
          <w:sz w:val="23"/>
        </w:rPr>
      </w:pPr>
    </w:p>
    <w:p w:rsidR="004B156D" w:rsidRDefault="00B12192">
      <w:pPr>
        <w:ind w:left="1891"/>
        <w:rPr>
          <w:b/>
          <w:sz w:val="24"/>
        </w:rPr>
      </w:pPr>
      <w:r>
        <w:rPr>
          <w:b/>
          <w:sz w:val="24"/>
        </w:rPr>
        <w:t>Номин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r w:rsidR="006E19D4">
        <w:rPr>
          <w:b/>
          <w:sz w:val="24"/>
        </w:rPr>
        <w:t>Живопись» Возрастная категория 13-14 лет</w:t>
      </w:r>
    </w:p>
    <w:p w:rsidR="00C170C5" w:rsidRDefault="00C170C5">
      <w:pPr>
        <w:ind w:left="1891"/>
        <w:rPr>
          <w:b/>
        </w:rPr>
      </w:pPr>
    </w:p>
    <w:p w:rsidR="004B156D" w:rsidRDefault="004B156D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701"/>
        <w:gridCol w:w="567"/>
        <w:gridCol w:w="1134"/>
        <w:gridCol w:w="709"/>
        <w:gridCol w:w="850"/>
        <w:gridCol w:w="709"/>
        <w:gridCol w:w="709"/>
        <w:gridCol w:w="708"/>
        <w:gridCol w:w="709"/>
        <w:gridCol w:w="709"/>
        <w:gridCol w:w="709"/>
        <w:gridCol w:w="1417"/>
      </w:tblGrid>
      <w:tr w:rsidR="0054394A" w:rsidTr="006603F3">
        <w:trPr>
          <w:trHeight w:val="34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240" w:lineRule="auto"/>
              <w:ind w:left="107" w:right="215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ФИ</w:t>
            </w:r>
          </w:p>
          <w:p w:rsidR="0054394A" w:rsidRDefault="0054394A" w:rsidP="006276FD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астник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Возрас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ебное</w:t>
            </w:r>
          </w:p>
          <w:p w:rsidR="0054394A" w:rsidRDefault="0054394A" w:rsidP="006276FD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заведение</w:t>
            </w:r>
          </w:p>
        </w:tc>
        <w:tc>
          <w:tcPr>
            <w:tcW w:w="5103" w:type="dxa"/>
            <w:gridSpan w:val="7"/>
          </w:tcPr>
          <w:p w:rsidR="0054394A" w:rsidRDefault="0054394A" w:rsidP="00A8517E">
            <w:pPr>
              <w:pStyle w:val="TableParagraph"/>
              <w:spacing w:line="181" w:lineRule="exact"/>
              <w:ind w:lef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Чле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юри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Баллы</w:t>
            </w:r>
          </w:p>
        </w:tc>
        <w:tc>
          <w:tcPr>
            <w:tcW w:w="709" w:type="dxa"/>
          </w:tcPr>
          <w:p w:rsidR="0054394A" w:rsidRDefault="0054394A" w:rsidP="006276FD">
            <w:pPr>
              <w:pStyle w:val="TableParagraph"/>
              <w:spacing w:line="169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Итог</w:t>
            </w:r>
          </w:p>
          <w:p w:rsidR="0054394A" w:rsidRDefault="0054394A" w:rsidP="006276FD">
            <w:pPr>
              <w:pStyle w:val="TableParagraph"/>
              <w:spacing w:line="156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баллов</w:t>
            </w:r>
          </w:p>
        </w:tc>
        <w:tc>
          <w:tcPr>
            <w:tcW w:w="1417" w:type="dxa"/>
          </w:tcPr>
          <w:p w:rsidR="0054394A" w:rsidRDefault="0054394A" w:rsidP="006276FD">
            <w:pPr>
              <w:pStyle w:val="TableParagraph"/>
              <w:spacing w:line="169" w:lineRule="exact"/>
              <w:ind w:left="114"/>
              <w:rPr>
                <w:b/>
                <w:sz w:val="15"/>
              </w:rPr>
            </w:pPr>
            <w:r>
              <w:rPr>
                <w:b/>
                <w:sz w:val="15"/>
              </w:rPr>
              <w:t>Место</w:t>
            </w:r>
          </w:p>
        </w:tc>
      </w:tr>
      <w:tr w:rsidR="000533FE" w:rsidTr="006603F3">
        <w:trPr>
          <w:trHeight w:val="34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0533FE" w:rsidRDefault="000533FE" w:rsidP="006276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0533FE" w:rsidRDefault="000533FE" w:rsidP="006276F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3FE" w:rsidRPr="000E0FF9" w:rsidRDefault="000533FE" w:rsidP="006276FD">
            <w:pPr>
              <w:pStyle w:val="TableParagraph"/>
              <w:spacing w:line="134" w:lineRule="exact"/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кетов Михаи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33FE" w:rsidRPr="000E0FF9" w:rsidRDefault="000533FE" w:rsidP="006276FD">
            <w:pPr>
              <w:pStyle w:val="TableParagraph"/>
              <w:spacing w:line="134" w:lineRule="exact"/>
              <w:ind w:left="108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ев</w:t>
            </w:r>
            <w:proofErr w:type="spellEnd"/>
            <w:r w:rsidRPr="000E0FF9">
              <w:rPr>
                <w:sz w:val="16"/>
                <w:szCs w:val="16"/>
              </w:rPr>
              <w:t xml:space="preserve"> Андрей</w:t>
            </w:r>
          </w:p>
        </w:tc>
        <w:tc>
          <w:tcPr>
            <w:tcW w:w="709" w:type="dxa"/>
          </w:tcPr>
          <w:p w:rsidR="000533FE" w:rsidRPr="000E0FF9" w:rsidRDefault="000533FE" w:rsidP="006276FD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вдокимова Еле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3FE" w:rsidRPr="000E0FF9" w:rsidRDefault="000533FE" w:rsidP="006276FD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Константинов Валер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33FE" w:rsidRPr="000E0FF9" w:rsidRDefault="000533FE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пифанов Вячесла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33FE" w:rsidRPr="000E0FF9" w:rsidRDefault="000533FE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окина</w:t>
            </w:r>
            <w:proofErr w:type="spellEnd"/>
            <w:r w:rsidRPr="000E0FF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33FE" w:rsidRPr="000E0FF9" w:rsidRDefault="000533FE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Орлова Ирина</w:t>
            </w:r>
          </w:p>
        </w:tc>
        <w:tc>
          <w:tcPr>
            <w:tcW w:w="709" w:type="dxa"/>
          </w:tcPr>
          <w:p w:rsidR="000533FE" w:rsidRDefault="000533FE" w:rsidP="006276F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0533FE" w:rsidRDefault="000533FE" w:rsidP="006276F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Аниськин</w:t>
            </w:r>
            <w:proofErr w:type="spellEnd"/>
            <w:r>
              <w:rPr>
                <w:sz w:val="20"/>
              </w:rPr>
              <w:t xml:space="preserve"> Пет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B278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1B2788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12B50">
              <w:rPr>
                <w:sz w:val="20"/>
              </w:rPr>
              <w:t xml:space="preserve">ДШИ </w:t>
            </w:r>
            <w:proofErr w:type="spellStart"/>
            <w:r w:rsidRPr="00B12B50">
              <w:rPr>
                <w:sz w:val="20"/>
              </w:rPr>
              <w:t>Балакирева</w:t>
            </w:r>
            <w:proofErr w:type="spellEnd"/>
            <w:r w:rsidRPr="00B12B50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г. </w:t>
            </w:r>
            <w:r w:rsidRPr="00B12B50">
              <w:rPr>
                <w:sz w:val="20"/>
              </w:rPr>
              <w:t>Смоле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Бабкина Надеж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B278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B2788">
              <w:rPr>
                <w:sz w:val="20"/>
              </w:rPr>
              <w:t>ДХШ №2 г. Северодв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Бобылева</w:t>
            </w:r>
            <w:proofErr w:type="spellEnd"/>
            <w:r>
              <w:rPr>
                <w:sz w:val="20"/>
              </w:rPr>
              <w:t xml:space="preserve"> Кс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B278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B2788">
              <w:rPr>
                <w:sz w:val="20"/>
              </w:rPr>
              <w:t>ДШИ №5,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Вдовина Алевт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B278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B2788">
              <w:rPr>
                <w:sz w:val="20"/>
              </w:rPr>
              <w:t>ДШИ №1, г.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915895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915895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915895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91589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Власова Анастас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915895" w:rsidP="001B278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Pr="001B2788" w:rsidRDefault="0091589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B2788">
              <w:rPr>
                <w:sz w:val="20"/>
              </w:rPr>
              <w:t>ДШИ №5,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Pr="00C95B58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9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15895" w:rsidRPr="00C95B58" w:rsidRDefault="00C95B58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Галанин Яросла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B278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B2788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1B2788">
              <w:rPr>
                <w:sz w:val="20"/>
              </w:rPr>
              <w:t>Рыб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7E3C46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Ганкевич</w:t>
            </w:r>
            <w:proofErr w:type="spellEnd"/>
            <w:r>
              <w:rPr>
                <w:sz w:val="20"/>
              </w:rPr>
              <w:t xml:space="preserve"> Дар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B278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B2788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1B2788">
              <w:rPr>
                <w:sz w:val="20"/>
              </w:rPr>
              <w:t>Пс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Pr="00C95B58" w:rsidRDefault="007E3C46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 xml:space="preserve">Лауреат </w:t>
            </w:r>
            <w:r w:rsidRPr="00C95B58">
              <w:rPr>
                <w:b/>
                <w:bCs/>
                <w:sz w:val="20"/>
                <w:lang w:val="en-US"/>
              </w:rPr>
              <w:t>I</w:t>
            </w:r>
            <w:r w:rsidRPr="00C95B58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митриева Пол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B278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B2788">
              <w:rPr>
                <w:sz w:val="20"/>
              </w:rPr>
              <w:t>ДХШ №2 г. Северодв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7E3C46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Иванова Ма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B278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B2788">
              <w:rPr>
                <w:sz w:val="20"/>
              </w:rPr>
              <w:t xml:space="preserve">ДШИ им. </w:t>
            </w:r>
            <w:r w:rsidRPr="001B2788">
              <w:rPr>
                <w:sz w:val="20"/>
              </w:rPr>
              <w:lastRenderedPageBreak/>
              <w:t>Львова, Твер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7E3C46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Евсикова Диа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B278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F6748B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ХШ, г. Владими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7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7E3C46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Каретникова</w:t>
            </w:r>
            <w:proofErr w:type="spellEnd"/>
            <w:r>
              <w:rPr>
                <w:sz w:val="20"/>
              </w:rPr>
              <w:t xml:space="preserve"> Вик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B278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B2788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1B2788">
              <w:rPr>
                <w:sz w:val="20"/>
              </w:rPr>
              <w:t>Рыб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7E3C46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Кичук</w:t>
            </w:r>
            <w:proofErr w:type="spellEnd"/>
            <w:r>
              <w:rPr>
                <w:sz w:val="20"/>
              </w:rPr>
              <w:t xml:space="preserve"> Вади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>ДХШ №2 г. Северодв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7E3C46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осмачева Зла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>ДХШ №2 г. Северодв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7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7E3C46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Костюк</w:t>
            </w:r>
            <w:proofErr w:type="spellEnd"/>
            <w:r>
              <w:rPr>
                <w:sz w:val="20"/>
              </w:rPr>
              <w:t xml:space="preserve"> Ал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>ДХШ №2 г. Северодв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7E3C46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Копачева</w:t>
            </w:r>
            <w:proofErr w:type="spellEnd"/>
            <w:r>
              <w:rPr>
                <w:sz w:val="20"/>
              </w:rPr>
              <w:t xml:space="preserve"> Варва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183A0A">
              <w:rPr>
                <w:sz w:val="20"/>
              </w:rPr>
              <w:t>Рыб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7E3C46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узьмина Соф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 xml:space="preserve">ДХШ, </w:t>
            </w:r>
            <w:r>
              <w:rPr>
                <w:sz w:val="20"/>
              </w:rPr>
              <w:t>г.</w:t>
            </w:r>
            <w:r w:rsidRPr="00183A0A">
              <w:rPr>
                <w:sz w:val="20"/>
              </w:rPr>
              <w:t>Пс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5EA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25EAC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9</w:t>
            </w:r>
            <w:r w:rsidR="00325EAC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Pr="00C95B58" w:rsidRDefault="007E3C46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Корзакова</w:t>
            </w:r>
            <w:proofErr w:type="spellEnd"/>
            <w:r>
              <w:rPr>
                <w:sz w:val="20"/>
              </w:rPr>
              <w:t xml:space="preserve"> Евг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ШИ №1 г.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7E3C46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7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7E3C46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удрявцева Варва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>ДШИ №1 г.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Лифанова Натал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F6748B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ХШ, г. Владими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Минина Ан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>ДХШ №2 г. Северодв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Нежданова Любов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>ДШИ №1 г.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Новикова </w:t>
            </w:r>
            <w:proofErr w:type="spellStart"/>
            <w:r>
              <w:rPr>
                <w:sz w:val="20"/>
              </w:rPr>
              <w:t>Виолетт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183A0A">
              <w:rPr>
                <w:sz w:val="20"/>
              </w:rPr>
              <w:t>Пс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Осипова Али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>ДШИ №1 г.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Пироженко</w:t>
            </w:r>
            <w:proofErr w:type="spellEnd"/>
            <w:r>
              <w:rPr>
                <w:sz w:val="20"/>
              </w:rPr>
              <w:t xml:space="preserve"> Олес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>ДШИ №1 г.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9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Pr="00C95B58" w:rsidRDefault="00E1756E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Покальчук</w:t>
            </w:r>
            <w:proofErr w:type="spellEnd"/>
            <w:r>
              <w:rPr>
                <w:sz w:val="20"/>
              </w:rPr>
              <w:t xml:space="preserve"> Али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>ДШИ им. Львова,</w:t>
            </w:r>
            <w:r>
              <w:rPr>
                <w:sz w:val="20"/>
              </w:rPr>
              <w:t xml:space="preserve"> г. </w:t>
            </w:r>
            <w:r w:rsidRPr="00183A0A">
              <w:rPr>
                <w:sz w:val="20"/>
              </w:rPr>
              <w:t>Твер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Попова Ксени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>ДХШ №2 г. Северодв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9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Pr="00C95B58" w:rsidRDefault="00E1756E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Рожкова Ма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>ДШИ №1 г.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26090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10</w:t>
            </w:r>
            <w:r w:rsidR="00B26090">
              <w:rPr>
                <w:b/>
                <w:bCs/>
                <w:sz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Pr="00C95B58" w:rsidRDefault="00E1756E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 xml:space="preserve">Лауреат </w:t>
            </w:r>
            <w:r w:rsidRPr="00C95B58">
              <w:rPr>
                <w:b/>
                <w:bCs/>
                <w:sz w:val="20"/>
                <w:lang w:val="en-US"/>
              </w:rPr>
              <w:t>III</w:t>
            </w:r>
            <w:r w:rsidRPr="00C95B58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915895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915895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91589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Рощенко</w:t>
            </w:r>
            <w:proofErr w:type="spellEnd"/>
            <w:r>
              <w:rPr>
                <w:sz w:val="20"/>
              </w:rPr>
              <w:t xml:space="preserve"> Ю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915895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Pr="00183A0A" w:rsidRDefault="0091589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 xml:space="preserve">ДШИ №5, </w:t>
            </w:r>
            <w:r>
              <w:rPr>
                <w:sz w:val="20"/>
              </w:rPr>
              <w:t xml:space="preserve">г. </w:t>
            </w:r>
            <w:r w:rsidRPr="00183A0A">
              <w:rPr>
                <w:sz w:val="20"/>
              </w:rPr>
              <w:t>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Pr="00C95B58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15895" w:rsidRPr="00C95B58" w:rsidRDefault="00C95B58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Лауреат</w:t>
            </w:r>
            <w:r w:rsidRPr="00C95B58">
              <w:rPr>
                <w:b/>
                <w:bCs/>
                <w:sz w:val="20"/>
                <w:lang w:val="en-US"/>
              </w:rPr>
              <w:t xml:space="preserve"> III</w:t>
            </w:r>
            <w:r w:rsidRPr="00C95B58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авиных Али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>ДХШ №2 г. Северодв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26090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85F7A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B26090">
              <w:rPr>
                <w:b/>
                <w:bCs/>
                <w:sz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Pr="00C95B58" w:rsidRDefault="00E1756E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915895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915895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91589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Сбоева</w:t>
            </w:r>
            <w:proofErr w:type="spellEnd"/>
            <w:r>
              <w:rPr>
                <w:sz w:val="20"/>
              </w:rPr>
              <w:t xml:space="preserve"> Дар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915895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Pr="00183A0A" w:rsidRDefault="0091589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183A0A">
              <w:rPr>
                <w:sz w:val="20"/>
              </w:rPr>
              <w:t>Стомпелева</w:t>
            </w:r>
            <w:proofErr w:type="spellEnd"/>
            <w:r w:rsidRPr="00183A0A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г. </w:t>
            </w:r>
            <w:r w:rsidRPr="00183A0A">
              <w:rPr>
                <w:sz w:val="20"/>
              </w:rPr>
              <w:t>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26090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895" w:rsidRPr="00C95B58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9</w:t>
            </w:r>
            <w:r w:rsidR="00B26090">
              <w:rPr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15895" w:rsidRPr="00C95B58" w:rsidRDefault="00C95B58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1756E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Соколова </w:t>
            </w:r>
            <w:proofErr w:type="spellStart"/>
            <w:r w:rsidR="00915895">
              <w:rPr>
                <w:sz w:val="20"/>
              </w:rPr>
              <w:t>Улья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 xml:space="preserve">ДШИ №5, </w:t>
            </w:r>
            <w:r>
              <w:rPr>
                <w:sz w:val="20"/>
              </w:rPr>
              <w:t xml:space="preserve">г. </w:t>
            </w:r>
            <w:r w:rsidRPr="00183A0A">
              <w:rPr>
                <w:sz w:val="20"/>
              </w:rPr>
              <w:t>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9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Pr="00C95B58" w:rsidRDefault="00E1756E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1756E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оловьева Елизаве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>ДШИ №1 г.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1756E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мирнова Ал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 xml:space="preserve">ДШИ №5, </w:t>
            </w:r>
            <w:r>
              <w:rPr>
                <w:sz w:val="20"/>
              </w:rPr>
              <w:t xml:space="preserve">г. </w:t>
            </w:r>
            <w:r w:rsidRPr="00183A0A">
              <w:rPr>
                <w:sz w:val="20"/>
              </w:rPr>
              <w:t>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1756E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Суровкина</w:t>
            </w:r>
            <w:proofErr w:type="spellEnd"/>
            <w:r>
              <w:rPr>
                <w:sz w:val="20"/>
              </w:rPr>
              <w:t xml:space="preserve"> Е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183A0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 xml:space="preserve">ДШИ №6, </w:t>
            </w:r>
            <w:r>
              <w:rPr>
                <w:sz w:val="20"/>
              </w:rPr>
              <w:t xml:space="preserve">г. </w:t>
            </w:r>
            <w:r w:rsidRPr="00183A0A">
              <w:rPr>
                <w:sz w:val="20"/>
              </w:rPr>
              <w:t>Владими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1756E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Тихонова Ангел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B12B5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83A0A">
              <w:rPr>
                <w:sz w:val="20"/>
              </w:rPr>
              <w:t xml:space="preserve">ДШИ №5, </w:t>
            </w:r>
            <w:r>
              <w:rPr>
                <w:sz w:val="20"/>
              </w:rPr>
              <w:t xml:space="preserve">г. </w:t>
            </w:r>
            <w:r w:rsidRPr="00183A0A">
              <w:rPr>
                <w:sz w:val="20"/>
              </w:rPr>
              <w:t>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1756E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Тишкина Вик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B12B5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12B50">
              <w:rPr>
                <w:sz w:val="20"/>
              </w:rPr>
              <w:t xml:space="preserve">ДШИ </w:t>
            </w:r>
            <w:proofErr w:type="spellStart"/>
            <w:r w:rsidRPr="00B12B50">
              <w:rPr>
                <w:sz w:val="20"/>
              </w:rPr>
              <w:t>Балакирева</w:t>
            </w:r>
            <w:proofErr w:type="spellEnd"/>
            <w:r w:rsidRPr="00B12B50">
              <w:rPr>
                <w:sz w:val="20"/>
              </w:rPr>
              <w:t xml:space="preserve">, </w:t>
            </w:r>
            <w:r>
              <w:rPr>
                <w:sz w:val="20"/>
              </w:rPr>
              <w:lastRenderedPageBreak/>
              <w:t xml:space="preserve">г. </w:t>
            </w:r>
            <w:r w:rsidRPr="00B12B50">
              <w:rPr>
                <w:sz w:val="20"/>
              </w:rPr>
              <w:t>Смоле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E1756E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Усман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ир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B12B5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12B50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B12B50">
              <w:rPr>
                <w:sz w:val="20"/>
              </w:rPr>
              <w:t>Рыб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="00915895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Хвиюзова</w:t>
            </w:r>
            <w:proofErr w:type="spellEnd"/>
            <w:r>
              <w:rPr>
                <w:sz w:val="20"/>
              </w:rPr>
              <w:t xml:space="preserve"> Анастас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B12B5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12B50">
              <w:rPr>
                <w:sz w:val="20"/>
              </w:rPr>
              <w:t xml:space="preserve">ДХШ №2, </w:t>
            </w:r>
            <w:bookmarkStart w:id="2" w:name="_Hlk150521486"/>
            <w:r w:rsidRPr="00B12B50">
              <w:rPr>
                <w:sz w:val="20"/>
              </w:rPr>
              <w:t>г. Северодвинск</w:t>
            </w:r>
            <w:bookmarkEnd w:id="2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 w:rsidR="00915895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Чернышова</w:t>
            </w:r>
            <w:proofErr w:type="spellEnd"/>
            <w:r>
              <w:rPr>
                <w:sz w:val="20"/>
              </w:rPr>
              <w:t xml:space="preserve"> Анастас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B12B5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12B50">
              <w:rPr>
                <w:sz w:val="20"/>
              </w:rPr>
              <w:t>ДХШ №2, г. Северодв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1756E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Чистякова Ма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B12B5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12B50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B12B50">
              <w:rPr>
                <w:sz w:val="20"/>
              </w:rPr>
              <w:t>Рыб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E1756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1756E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Шиндакова</w:t>
            </w:r>
            <w:proofErr w:type="spellEnd"/>
            <w:r>
              <w:rPr>
                <w:sz w:val="20"/>
              </w:rPr>
              <w:t xml:space="preserve"> Ангел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B12B5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12B50">
              <w:rPr>
                <w:sz w:val="20"/>
              </w:rPr>
              <w:t xml:space="preserve">ДШИ №6, </w:t>
            </w:r>
            <w:r>
              <w:rPr>
                <w:sz w:val="20"/>
              </w:rPr>
              <w:t xml:space="preserve">г. </w:t>
            </w:r>
            <w:r w:rsidRPr="00B12B50">
              <w:rPr>
                <w:sz w:val="20"/>
              </w:rPr>
              <w:t>Владими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E1756E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1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Pr="00C95B58" w:rsidRDefault="00C95B58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 xml:space="preserve">Лауреат </w:t>
            </w:r>
            <w:r w:rsidRPr="00C95B58">
              <w:rPr>
                <w:b/>
                <w:bCs/>
                <w:sz w:val="20"/>
                <w:lang w:val="en-US"/>
              </w:rPr>
              <w:t>II</w:t>
            </w:r>
            <w:r w:rsidRPr="00C95B58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0533F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0533FE" w:rsidRDefault="0091589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1756E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Шилкова</w:t>
            </w:r>
            <w:proofErr w:type="spellEnd"/>
            <w:r>
              <w:rPr>
                <w:sz w:val="20"/>
              </w:rPr>
              <w:t xml:space="preserve"> Дар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B12B5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0533F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12B50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B12B50">
              <w:rPr>
                <w:sz w:val="20"/>
              </w:rPr>
              <w:t>Рыб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3FE" w:rsidRPr="00C95B58" w:rsidRDefault="00C95B58" w:rsidP="00C95B58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C95B58">
              <w:rPr>
                <w:b/>
                <w:bCs/>
                <w:sz w:val="20"/>
              </w:rPr>
              <w:t>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33FE" w:rsidRDefault="00C95B58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</w:tbl>
    <w:p w:rsidR="004B156D" w:rsidRDefault="004B156D">
      <w:pPr>
        <w:pStyle w:val="a3"/>
        <w:spacing w:before="0"/>
        <w:rPr>
          <w:b/>
          <w:sz w:val="20"/>
        </w:rPr>
      </w:pPr>
    </w:p>
    <w:p w:rsidR="004B156D" w:rsidRDefault="004B156D">
      <w:pPr>
        <w:pStyle w:val="a3"/>
        <w:spacing w:before="10"/>
        <w:rPr>
          <w:b/>
          <w:sz w:val="19"/>
        </w:rPr>
      </w:pPr>
    </w:p>
    <w:p w:rsidR="00D25FBF" w:rsidRDefault="00D25FBF">
      <w:pPr>
        <w:pStyle w:val="a3"/>
        <w:spacing w:before="10"/>
        <w:rPr>
          <w:b/>
          <w:sz w:val="19"/>
        </w:rPr>
      </w:pPr>
    </w:p>
    <w:p w:rsidR="00D25FBF" w:rsidRDefault="00D25FBF">
      <w:pPr>
        <w:pStyle w:val="a3"/>
        <w:spacing w:before="10"/>
        <w:rPr>
          <w:b/>
          <w:sz w:val="19"/>
        </w:rPr>
      </w:pPr>
    </w:p>
    <w:p w:rsidR="004B156D" w:rsidRDefault="00B12192">
      <w:pPr>
        <w:spacing w:before="90"/>
        <w:ind w:left="940" w:right="808"/>
        <w:jc w:val="center"/>
        <w:rPr>
          <w:b/>
          <w:sz w:val="24"/>
        </w:rPr>
      </w:pPr>
      <w:r>
        <w:rPr>
          <w:b/>
          <w:sz w:val="24"/>
        </w:rPr>
        <w:t>Номин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r w:rsidR="006E19D4">
        <w:rPr>
          <w:b/>
          <w:sz w:val="24"/>
        </w:rPr>
        <w:t>Живопись» Возрастная категория 15-17 лет</w:t>
      </w:r>
    </w:p>
    <w:p w:rsidR="001B472F" w:rsidRDefault="001B472F">
      <w:pPr>
        <w:spacing w:before="90"/>
        <w:ind w:left="940" w:right="808"/>
        <w:jc w:val="center"/>
        <w:rPr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701"/>
        <w:gridCol w:w="567"/>
        <w:gridCol w:w="1134"/>
        <w:gridCol w:w="709"/>
        <w:gridCol w:w="850"/>
        <w:gridCol w:w="709"/>
        <w:gridCol w:w="709"/>
        <w:gridCol w:w="708"/>
        <w:gridCol w:w="709"/>
        <w:gridCol w:w="709"/>
        <w:gridCol w:w="709"/>
        <w:gridCol w:w="1417"/>
      </w:tblGrid>
      <w:tr w:rsidR="0054394A" w:rsidTr="006603F3">
        <w:trPr>
          <w:trHeight w:val="34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240" w:lineRule="auto"/>
              <w:ind w:left="107" w:right="215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ФИ</w:t>
            </w:r>
          </w:p>
          <w:p w:rsidR="0054394A" w:rsidRDefault="0054394A" w:rsidP="006276FD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астник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Возрас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ебное</w:t>
            </w:r>
          </w:p>
          <w:p w:rsidR="0054394A" w:rsidRDefault="0054394A" w:rsidP="006276FD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заведение</w:t>
            </w:r>
          </w:p>
        </w:tc>
        <w:tc>
          <w:tcPr>
            <w:tcW w:w="5103" w:type="dxa"/>
            <w:gridSpan w:val="7"/>
          </w:tcPr>
          <w:p w:rsidR="0054394A" w:rsidRDefault="0054394A" w:rsidP="00A8517E">
            <w:pPr>
              <w:pStyle w:val="TableParagraph"/>
              <w:spacing w:line="181" w:lineRule="exact"/>
              <w:ind w:lef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Чле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юри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Баллы</w:t>
            </w:r>
          </w:p>
        </w:tc>
        <w:tc>
          <w:tcPr>
            <w:tcW w:w="709" w:type="dxa"/>
          </w:tcPr>
          <w:p w:rsidR="0054394A" w:rsidRDefault="0054394A" w:rsidP="006276FD">
            <w:pPr>
              <w:pStyle w:val="TableParagraph"/>
              <w:spacing w:line="169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Итог</w:t>
            </w:r>
          </w:p>
          <w:p w:rsidR="0054394A" w:rsidRDefault="0054394A" w:rsidP="006276FD">
            <w:pPr>
              <w:pStyle w:val="TableParagraph"/>
              <w:spacing w:line="156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баллов</w:t>
            </w:r>
          </w:p>
        </w:tc>
        <w:tc>
          <w:tcPr>
            <w:tcW w:w="1417" w:type="dxa"/>
          </w:tcPr>
          <w:p w:rsidR="0054394A" w:rsidRDefault="0054394A" w:rsidP="006276FD">
            <w:pPr>
              <w:pStyle w:val="TableParagraph"/>
              <w:spacing w:line="169" w:lineRule="exact"/>
              <w:ind w:left="114"/>
              <w:rPr>
                <w:b/>
                <w:sz w:val="15"/>
              </w:rPr>
            </w:pPr>
            <w:r>
              <w:rPr>
                <w:b/>
                <w:sz w:val="15"/>
              </w:rPr>
              <w:t>Место</w:t>
            </w:r>
          </w:p>
        </w:tc>
      </w:tr>
      <w:tr w:rsidR="00E521EF" w:rsidTr="006603F3">
        <w:trPr>
          <w:trHeight w:val="34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E521EF" w:rsidRDefault="00E521EF" w:rsidP="006276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1EF" w:rsidRDefault="00E521EF" w:rsidP="006276F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1EF" w:rsidRDefault="00E521EF" w:rsidP="006276F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E521EF" w:rsidRDefault="00E521EF" w:rsidP="006276F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:rsidR="00E521EF" w:rsidRPr="000E0FF9" w:rsidRDefault="00532C7C" w:rsidP="006276FD">
            <w:pPr>
              <w:pStyle w:val="TableParagraph"/>
              <w:spacing w:line="134" w:lineRule="exact"/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кетов Михаил</w:t>
            </w:r>
          </w:p>
        </w:tc>
        <w:tc>
          <w:tcPr>
            <w:tcW w:w="850" w:type="dxa"/>
          </w:tcPr>
          <w:p w:rsidR="00E521EF" w:rsidRPr="000E0FF9" w:rsidRDefault="00532C7C" w:rsidP="006276FD">
            <w:pPr>
              <w:pStyle w:val="TableParagraph"/>
              <w:spacing w:line="134" w:lineRule="exact"/>
              <w:ind w:left="108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ев</w:t>
            </w:r>
            <w:proofErr w:type="spellEnd"/>
            <w:r w:rsidRPr="000E0FF9">
              <w:rPr>
                <w:sz w:val="16"/>
                <w:szCs w:val="16"/>
              </w:rPr>
              <w:t xml:space="preserve"> Андрей</w:t>
            </w:r>
          </w:p>
        </w:tc>
        <w:tc>
          <w:tcPr>
            <w:tcW w:w="709" w:type="dxa"/>
          </w:tcPr>
          <w:p w:rsidR="00E521EF" w:rsidRPr="000E0FF9" w:rsidRDefault="00E521EF" w:rsidP="006276FD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вдокимова Еле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21EF" w:rsidRPr="000E0FF9" w:rsidRDefault="00E521EF" w:rsidP="006276FD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Константинов Валер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21EF" w:rsidRPr="000E0FF9" w:rsidRDefault="00E521EF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пифанов Вячесла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21EF" w:rsidRPr="000E0FF9" w:rsidRDefault="00E521EF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окина</w:t>
            </w:r>
            <w:proofErr w:type="spellEnd"/>
            <w:r w:rsidRPr="000E0FF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21EF" w:rsidRPr="000E0FF9" w:rsidRDefault="00E521EF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Орлова Ирина</w:t>
            </w:r>
          </w:p>
        </w:tc>
        <w:tc>
          <w:tcPr>
            <w:tcW w:w="709" w:type="dxa"/>
          </w:tcPr>
          <w:p w:rsidR="00E521EF" w:rsidRDefault="00E521EF" w:rsidP="006276F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E521EF" w:rsidRDefault="00E521EF" w:rsidP="006276F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Бажутова</w:t>
            </w:r>
            <w:proofErr w:type="spellEnd"/>
            <w:r>
              <w:rPr>
                <w:sz w:val="20"/>
              </w:rPr>
              <w:t xml:space="preserve"> Варва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1B472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B472F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1B472F">
              <w:rPr>
                <w:sz w:val="20"/>
              </w:rPr>
              <w:t>Пс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5E085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Бармина</w:t>
            </w:r>
            <w:proofErr w:type="spellEnd"/>
            <w:r>
              <w:rPr>
                <w:sz w:val="20"/>
              </w:rPr>
              <w:t xml:space="preserve"> Пол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1B472F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1B472F">
              <w:rPr>
                <w:sz w:val="20"/>
              </w:rPr>
              <w:t>Пс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5E085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Баюмова</w:t>
            </w:r>
            <w:proofErr w:type="spellEnd"/>
            <w:r>
              <w:rPr>
                <w:sz w:val="20"/>
              </w:rPr>
              <w:t xml:space="preserve"> Натал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r w:rsidRPr="00B75B86">
              <w:rPr>
                <w:sz w:val="20"/>
              </w:rPr>
              <w:t xml:space="preserve">Собинова, </w:t>
            </w:r>
            <w:r>
              <w:rPr>
                <w:sz w:val="20"/>
              </w:rPr>
              <w:t xml:space="preserve">г. </w:t>
            </w:r>
            <w:r w:rsidRPr="00B75B86">
              <w:rPr>
                <w:sz w:val="20"/>
              </w:rPr>
              <w:t>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5E085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Бутнева</w:t>
            </w:r>
            <w:proofErr w:type="spellEnd"/>
            <w:r>
              <w:rPr>
                <w:sz w:val="20"/>
              </w:rPr>
              <w:t xml:space="preserve"> Ал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 xml:space="preserve">ДШИ №5, </w:t>
            </w:r>
            <w:r>
              <w:rPr>
                <w:sz w:val="20"/>
              </w:rPr>
              <w:t xml:space="preserve">г. </w:t>
            </w:r>
            <w:r w:rsidRPr="00B75B86">
              <w:rPr>
                <w:sz w:val="20"/>
              </w:rPr>
              <w:t>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5E085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Валалис</w:t>
            </w:r>
            <w:proofErr w:type="spellEnd"/>
            <w:r>
              <w:rPr>
                <w:sz w:val="20"/>
              </w:rPr>
              <w:t xml:space="preserve"> Вел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>ДХШ №2 г. Северодв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5E085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Веверица Елизавета (Большой театр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B75B86">
              <w:rPr>
                <w:sz w:val="20"/>
              </w:rPr>
              <w:t>Стомпелева</w:t>
            </w:r>
            <w:proofErr w:type="spellEnd"/>
            <w:r w:rsidRPr="00B75B86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г. </w:t>
            </w:r>
            <w:r w:rsidRPr="00B75B86">
              <w:rPr>
                <w:sz w:val="20"/>
              </w:rPr>
              <w:t>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7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5E085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32C7C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Вишернева</w:t>
            </w:r>
            <w:proofErr w:type="spellEnd"/>
            <w:r>
              <w:rPr>
                <w:sz w:val="20"/>
              </w:rPr>
              <w:t xml:space="preserve"> Александ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B75B86">
              <w:rPr>
                <w:sz w:val="20"/>
              </w:rPr>
              <w:t>Пс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5E085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532C7C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Владимирова Вале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 xml:space="preserve">КДШИ №7 «Гамма», </w:t>
            </w:r>
            <w:r>
              <w:rPr>
                <w:sz w:val="20"/>
              </w:rPr>
              <w:t xml:space="preserve">г. </w:t>
            </w:r>
            <w:r w:rsidRPr="00B75B86">
              <w:rPr>
                <w:sz w:val="20"/>
              </w:rPr>
              <w:t>Котла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5E085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532C7C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Гапонова Ма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B75B86">
              <w:rPr>
                <w:sz w:val="20"/>
              </w:rPr>
              <w:t>Пс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5E0853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5E085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44BCA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Губкина Ан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 xml:space="preserve">КДШИ №7 «Гамма», </w:t>
            </w:r>
            <w:r>
              <w:rPr>
                <w:sz w:val="20"/>
              </w:rPr>
              <w:t xml:space="preserve">г. </w:t>
            </w:r>
            <w:r w:rsidRPr="00B75B86">
              <w:rPr>
                <w:sz w:val="20"/>
              </w:rPr>
              <w:t>Котла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Pr="00344BCA" w:rsidRDefault="00344BCA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 xml:space="preserve">Лауреат </w:t>
            </w:r>
            <w:r w:rsidRPr="00344BCA">
              <w:rPr>
                <w:b/>
                <w:bCs/>
                <w:sz w:val="20"/>
                <w:lang w:val="en-US"/>
              </w:rPr>
              <w:t>III</w:t>
            </w:r>
            <w:r w:rsidRPr="00344BCA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44BC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Ефимова Вик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r w:rsidRPr="00B75B86">
              <w:rPr>
                <w:sz w:val="20"/>
              </w:rPr>
              <w:t xml:space="preserve">Собинова, </w:t>
            </w:r>
            <w:r>
              <w:rPr>
                <w:sz w:val="20"/>
              </w:rPr>
              <w:t xml:space="preserve">г. </w:t>
            </w:r>
            <w:r w:rsidRPr="00B75B86">
              <w:rPr>
                <w:sz w:val="20"/>
              </w:rPr>
              <w:t>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44BCA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Капусткина</w:t>
            </w:r>
            <w:proofErr w:type="spellEnd"/>
            <w:r>
              <w:rPr>
                <w:sz w:val="20"/>
              </w:rPr>
              <w:t xml:space="preserve"> Анастас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B75B86">
              <w:rPr>
                <w:sz w:val="20"/>
              </w:rPr>
              <w:t>Пс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44BCA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орчагина Ал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>КДШИ №7 «Гамма», г. Котла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44BCA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узина Олес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B75B86">
              <w:rPr>
                <w:sz w:val="20"/>
              </w:rPr>
              <w:t>Пс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44BCA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Мазепа Крист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>ДХШ</w:t>
            </w:r>
            <w:r>
              <w:rPr>
                <w:sz w:val="20"/>
              </w:rPr>
              <w:t xml:space="preserve">, г. </w:t>
            </w:r>
            <w:r w:rsidRPr="00B75B86">
              <w:rPr>
                <w:sz w:val="20"/>
              </w:rPr>
              <w:t xml:space="preserve"> Калинингра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Pr="00344BCA" w:rsidRDefault="00344BCA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 xml:space="preserve">Лауреат </w:t>
            </w:r>
            <w:r w:rsidRPr="00344BCA">
              <w:rPr>
                <w:b/>
                <w:bCs/>
                <w:sz w:val="20"/>
                <w:lang w:val="en-US"/>
              </w:rPr>
              <w:t>III</w:t>
            </w:r>
            <w:r w:rsidRPr="00344BCA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44BCA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Маланьина Ал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 xml:space="preserve">КДШИ №7 «Гамма», г. </w:t>
            </w:r>
            <w:r w:rsidRPr="00B75B86">
              <w:rPr>
                <w:sz w:val="20"/>
              </w:rPr>
              <w:lastRenderedPageBreak/>
              <w:t>Котла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9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Pr="00344BCA" w:rsidRDefault="00344BCA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344BCA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Маляр Кс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B75B86">
              <w:rPr>
                <w:sz w:val="20"/>
              </w:rPr>
              <w:t>Балакирева</w:t>
            </w:r>
            <w:proofErr w:type="spellEnd"/>
            <w:r w:rsidRPr="00B75B86">
              <w:rPr>
                <w:sz w:val="20"/>
              </w:rPr>
              <w:t>,</w:t>
            </w:r>
            <w:r>
              <w:rPr>
                <w:sz w:val="20"/>
              </w:rPr>
              <w:t xml:space="preserve"> г. </w:t>
            </w:r>
            <w:r w:rsidRPr="00B75B86">
              <w:rPr>
                <w:sz w:val="20"/>
              </w:rPr>
              <w:t xml:space="preserve">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9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Pr="00344BCA" w:rsidRDefault="00344BCA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532C7C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Марышева</w:t>
            </w:r>
            <w:proofErr w:type="spellEnd"/>
            <w:r>
              <w:rPr>
                <w:sz w:val="20"/>
              </w:rPr>
              <w:t xml:space="preserve"> Ан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B75B8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>КДШИ №7 «Гамма», г. Котла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1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Pr="00344BCA" w:rsidRDefault="00344BCA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 xml:space="preserve">Лауреат </w:t>
            </w:r>
            <w:r w:rsidRPr="00344BCA">
              <w:rPr>
                <w:b/>
                <w:bCs/>
                <w:sz w:val="20"/>
                <w:lang w:val="en-US"/>
              </w:rPr>
              <w:t>II</w:t>
            </w:r>
            <w:r w:rsidRPr="00344BCA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532C7C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Мелешкина Дар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EB2EB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B75B86">
              <w:rPr>
                <w:sz w:val="20"/>
              </w:rPr>
              <w:t>Пс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9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Pr="00344BCA" w:rsidRDefault="00344BCA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44BCA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Молчанова Кс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EB2EB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EB2EB4">
              <w:rPr>
                <w:sz w:val="20"/>
              </w:rPr>
              <w:t xml:space="preserve">ДХШ №2 им. Купреянова, </w:t>
            </w:r>
            <w:r>
              <w:rPr>
                <w:sz w:val="20"/>
              </w:rPr>
              <w:t xml:space="preserve">г. </w:t>
            </w:r>
            <w:r w:rsidRPr="00EB2EB4">
              <w:rPr>
                <w:sz w:val="20"/>
              </w:rPr>
              <w:t>Костром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Pr="00344BCA" w:rsidRDefault="00344BCA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 xml:space="preserve">Лауреат </w:t>
            </w:r>
            <w:r w:rsidRPr="00344BCA">
              <w:rPr>
                <w:b/>
                <w:bCs/>
                <w:sz w:val="20"/>
                <w:lang w:val="en-US"/>
              </w:rPr>
              <w:t xml:space="preserve">I </w:t>
            </w:r>
            <w:r w:rsidRPr="00344BCA">
              <w:rPr>
                <w:b/>
                <w:bCs/>
                <w:sz w:val="20"/>
              </w:rPr>
              <w:t>степени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44BC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Мхоян</w:t>
            </w:r>
            <w:proofErr w:type="spellEnd"/>
            <w:r>
              <w:rPr>
                <w:sz w:val="20"/>
              </w:rPr>
              <w:t xml:space="preserve"> Ар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EB2EB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B75B86">
              <w:rPr>
                <w:sz w:val="20"/>
              </w:rPr>
              <w:t>Пс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A3751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A3751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A3751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9</w:t>
            </w:r>
            <w:r w:rsidR="00DA3751">
              <w:rPr>
                <w:b/>
                <w:bCs/>
                <w:sz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Pr="00344BCA" w:rsidRDefault="00344BCA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 xml:space="preserve">Лауреат </w:t>
            </w:r>
            <w:r w:rsidRPr="00344BCA">
              <w:rPr>
                <w:b/>
                <w:bCs/>
                <w:sz w:val="20"/>
                <w:lang w:val="en-US"/>
              </w:rPr>
              <w:t>III</w:t>
            </w:r>
            <w:r w:rsidRPr="00344BCA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44BCA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Новикова Ал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EB2EB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EB2EB4">
              <w:rPr>
                <w:sz w:val="20"/>
              </w:rPr>
              <w:t>ДХШ,</w:t>
            </w:r>
            <w:r>
              <w:rPr>
                <w:sz w:val="20"/>
              </w:rPr>
              <w:t xml:space="preserve"> г. </w:t>
            </w:r>
            <w:r w:rsidRPr="00EB2EB4">
              <w:rPr>
                <w:sz w:val="20"/>
              </w:rPr>
              <w:t xml:space="preserve"> Рыби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44BCA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Полозова Викт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EB2EB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EB2EB4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EB2EB4">
              <w:rPr>
                <w:sz w:val="20"/>
              </w:rPr>
              <w:t>Стомпелева</w:t>
            </w:r>
            <w:proofErr w:type="spellEnd"/>
            <w:r w:rsidRPr="00EB2EB4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г. </w:t>
            </w:r>
            <w:r w:rsidRPr="00EB2EB4">
              <w:rPr>
                <w:sz w:val="20"/>
              </w:rPr>
              <w:t>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44BCA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Пугачева Мари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EB2EB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>КДШИ №7 «Гамма», г. Котла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44BCA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Роженцев</w:t>
            </w:r>
            <w:proofErr w:type="spellEnd"/>
            <w:r>
              <w:rPr>
                <w:sz w:val="20"/>
              </w:rPr>
              <w:t xml:space="preserve"> Пет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EB2EB4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EB2EB4">
              <w:rPr>
                <w:sz w:val="20"/>
              </w:rPr>
              <w:t xml:space="preserve">ДХШ </w:t>
            </w:r>
            <w:r>
              <w:rPr>
                <w:sz w:val="20"/>
              </w:rPr>
              <w:t xml:space="preserve">г. </w:t>
            </w:r>
            <w:r w:rsidRPr="00EB2EB4">
              <w:rPr>
                <w:sz w:val="20"/>
              </w:rPr>
              <w:t>Калинингра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532C7C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Симина</w:t>
            </w:r>
            <w:proofErr w:type="spellEnd"/>
            <w:r>
              <w:rPr>
                <w:sz w:val="20"/>
              </w:rPr>
              <w:t xml:space="preserve"> Ал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D33F5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B75B86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B75B86">
              <w:rPr>
                <w:sz w:val="20"/>
              </w:rPr>
              <w:t>Пс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532C7C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Стрельцова</w:t>
            </w:r>
            <w:proofErr w:type="spellEnd"/>
            <w:r>
              <w:rPr>
                <w:sz w:val="20"/>
              </w:rPr>
              <w:t xml:space="preserve"> Анастас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D33F5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3F5A">
              <w:rPr>
                <w:sz w:val="20"/>
              </w:rPr>
              <w:t>ДХШ, г. Пс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532C7C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Теплищев</w:t>
            </w:r>
            <w:proofErr w:type="spellEnd"/>
            <w:r>
              <w:rPr>
                <w:sz w:val="20"/>
              </w:rPr>
              <w:t xml:space="preserve"> Дмитр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D33F5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3F5A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r w:rsidRPr="00D33F5A">
              <w:rPr>
                <w:sz w:val="20"/>
              </w:rPr>
              <w:t xml:space="preserve">Собинова, </w:t>
            </w:r>
            <w:r>
              <w:rPr>
                <w:sz w:val="20"/>
              </w:rPr>
              <w:t xml:space="preserve">г. </w:t>
            </w:r>
            <w:r w:rsidRPr="00D33F5A">
              <w:rPr>
                <w:sz w:val="20"/>
              </w:rPr>
              <w:t>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532C7C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Храброва Екатерин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D33F5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EB2EB4">
              <w:rPr>
                <w:sz w:val="20"/>
              </w:rPr>
              <w:t xml:space="preserve">ДХШ </w:t>
            </w:r>
            <w:r>
              <w:rPr>
                <w:sz w:val="20"/>
              </w:rPr>
              <w:t xml:space="preserve">г. </w:t>
            </w:r>
            <w:r w:rsidRPr="00EB2EB4">
              <w:rPr>
                <w:sz w:val="20"/>
              </w:rPr>
              <w:t>Калинингра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Default="00344BC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532C7C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44BCA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Цирульникова</w:t>
            </w:r>
            <w:proofErr w:type="spellEnd"/>
            <w:r>
              <w:rPr>
                <w:sz w:val="20"/>
              </w:rPr>
              <w:t xml:space="preserve"> Олес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D33F5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532C7C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3F5A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D33F5A">
              <w:rPr>
                <w:sz w:val="20"/>
              </w:rPr>
              <w:t>Балакирева</w:t>
            </w:r>
            <w:proofErr w:type="spellEnd"/>
            <w:r w:rsidRPr="00D33F5A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г. </w:t>
            </w:r>
            <w:r w:rsidRPr="00D33F5A">
              <w:rPr>
                <w:sz w:val="20"/>
              </w:rPr>
              <w:t>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C7C" w:rsidRPr="00344BCA" w:rsidRDefault="00344BCA" w:rsidP="00344BC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32C7C" w:rsidRPr="00344BCA" w:rsidRDefault="00344BCA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344BCA">
              <w:rPr>
                <w:b/>
                <w:bCs/>
                <w:sz w:val="20"/>
              </w:rPr>
              <w:t xml:space="preserve">Лауреат </w:t>
            </w:r>
            <w:r w:rsidRPr="00344BCA">
              <w:rPr>
                <w:b/>
                <w:bCs/>
                <w:sz w:val="20"/>
                <w:lang w:val="en-US"/>
              </w:rPr>
              <w:t>I</w:t>
            </w:r>
            <w:r w:rsidRPr="00344BCA">
              <w:rPr>
                <w:b/>
                <w:bCs/>
                <w:sz w:val="20"/>
              </w:rPr>
              <w:t xml:space="preserve"> степени</w:t>
            </w:r>
          </w:p>
        </w:tc>
      </w:tr>
    </w:tbl>
    <w:p w:rsidR="004B156D" w:rsidRDefault="004B156D">
      <w:pPr>
        <w:pStyle w:val="a3"/>
        <w:spacing w:before="0"/>
        <w:rPr>
          <w:b/>
          <w:sz w:val="26"/>
        </w:rPr>
      </w:pPr>
    </w:p>
    <w:p w:rsidR="004B156D" w:rsidRDefault="004B156D">
      <w:pPr>
        <w:pStyle w:val="a3"/>
        <w:spacing w:before="8"/>
        <w:rPr>
          <w:b/>
          <w:sz w:val="21"/>
        </w:rPr>
      </w:pPr>
    </w:p>
    <w:p w:rsidR="004B156D" w:rsidRDefault="00B12192">
      <w:pPr>
        <w:ind w:left="938" w:right="808"/>
        <w:jc w:val="center"/>
        <w:rPr>
          <w:b/>
          <w:sz w:val="24"/>
        </w:rPr>
      </w:pPr>
      <w:r>
        <w:rPr>
          <w:b/>
          <w:sz w:val="24"/>
        </w:rPr>
        <w:t>Номин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</w:t>
      </w:r>
      <w:r w:rsidR="006E19D4">
        <w:rPr>
          <w:b/>
          <w:sz w:val="24"/>
        </w:rPr>
        <w:t xml:space="preserve">Графика» </w:t>
      </w:r>
      <w:bookmarkStart w:id="3" w:name="_Hlk150763747"/>
      <w:r w:rsidR="006E19D4">
        <w:rPr>
          <w:b/>
          <w:sz w:val="24"/>
        </w:rPr>
        <w:t>Возрастная категория 10-12 лет</w:t>
      </w:r>
      <w:bookmarkEnd w:id="3"/>
    </w:p>
    <w:p w:rsidR="00D25FBF" w:rsidRDefault="00D25FBF">
      <w:pPr>
        <w:ind w:left="938" w:right="808"/>
        <w:jc w:val="center"/>
        <w:rPr>
          <w:b/>
        </w:rPr>
      </w:pPr>
    </w:p>
    <w:p w:rsidR="004B156D" w:rsidRDefault="004B156D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701"/>
        <w:gridCol w:w="567"/>
        <w:gridCol w:w="1134"/>
        <w:gridCol w:w="709"/>
        <w:gridCol w:w="850"/>
        <w:gridCol w:w="709"/>
        <w:gridCol w:w="709"/>
        <w:gridCol w:w="708"/>
        <w:gridCol w:w="709"/>
        <w:gridCol w:w="709"/>
        <w:gridCol w:w="709"/>
        <w:gridCol w:w="1417"/>
      </w:tblGrid>
      <w:tr w:rsidR="0054394A" w:rsidTr="006603F3">
        <w:trPr>
          <w:trHeight w:val="34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240" w:lineRule="auto"/>
              <w:ind w:left="107" w:right="215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ФИ</w:t>
            </w:r>
          </w:p>
          <w:p w:rsidR="0054394A" w:rsidRDefault="0054394A" w:rsidP="006276FD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астник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Возрас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ебное</w:t>
            </w:r>
          </w:p>
          <w:p w:rsidR="0054394A" w:rsidRDefault="0054394A" w:rsidP="006276FD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заведение</w:t>
            </w:r>
          </w:p>
        </w:tc>
        <w:tc>
          <w:tcPr>
            <w:tcW w:w="5103" w:type="dxa"/>
            <w:gridSpan w:val="7"/>
          </w:tcPr>
          <w:p w:rsidR="0054394A" w:rsidRDefault="0054394A" w:rsidP="00A8517E">
            <w:pPr>
              <w:pStyle w:val="TableParagraph"/>
              <w:spacing w:line="181" w:lineRule="exact"/>
              <w:ind w:lef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Чле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юри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Баллы</w:t>
            </w:r>
          </w:p>
        </w:tc>
        <w:tc>
          <w:tcPr>
            <w:tcW w:w="709" w:type="dxa"/>
          </w:tcPr>
          <w:p w:rsidR="0054394A" w:rsidRDefault="0054394A" w:rsidP="006276FD">
            <w:pPr>
              <w:pStyle w:val="TableParagraph"/>
              <w:spacing w:line="169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Итог</w:t>
            </w:r>
          </w:p>
          <w:p w:rsidR="0054394A" w:rsidRDefault="0054394A" w:rsidP="006276FD">
            <w:pPr>
              <w:pStyle w:val="TableParagraph"/>
              <w:spacing w:line="156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баллов</w:t>
            </w:r>
          </w:p>
        </w:tc>
        <w:tc>
          <w:tcPr>
            <w:tcW w:w="1417" w:type="dxa"/>
          </w:tcPr>
          <w:p w:rsidR="0054394A" w:rsidRDefault="0054394A" w:rsidP="006276FD">
            <w:pPr>
              <w:pStyle w:val="TableParagraph"/>
              <w:spacing w:line="169" w:lineRule="exact"/>
              <w:ind w:left="114"/>
              <w:rPr>
                <w:b/>
                <w:sz w:val="15"/>
              </w:rPr>
            </w:pPr>
            <w:r>
              <w:rPr>
                <w:b/>
                <w:sz w:val="15"/>
              </w:rPr>
              <w:t>Место</w:t>
            </w:r>
          </w:p>
        </w:tc>
      </w:tr>
      <w:tr w:rsidR="00A8517E" w:rsidTr="006603F3">
        <w:trPr>
          <w:trHeight w:val="34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A8517E" w:rsidRDefault="00A8517E" w:rsidP="006276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A8517E" w:rsidRDefault="00A8517E" w:rsidP="006276F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517E" w:rsidRPr="000E0FF9" w:rsidRDefault="00A8517E" w:rsidP="006276FD">
            <w:pPr>
              <w:pStyle w:val="TableParagraph"/>
              <w:spacing w:line="134" w:lineRule="exact"/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кетов Михаи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517E" w:rsidRPr="000E0FF9" w:rsidRDefault="00A8517E" w:rsidP="006276FD">
            <w:pPr>
              <w:pStyle w:val="TableParagraph"/>
              <w:spacing w:line="134" w:lineRule="exact"/>
              <w:ind w:left="108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ев</w:t>
            </w:r>
            <w:proofErr w:type="spellEnd"/>
            <w:r w:rsidRPr="000E0FF9">
              <w:rPr>
                <w:sz w:val="16"/>
                <w:szCs w:val="16"/>
              </w:rPr>
              <w:t xml:space="preserve"> Андрей</w:t>
            </w:r>
          </w:p>
        </w:tc>
        <w:tc>
          <w:tcPr>
            <w:tcW w:w="709" w:type="dxa"/>
          </w:tcPr>
          <w:p w:rsidR="00A8517E" w:rsidRPr="000E0FF9" w:rsidRDefault="00A8517E" w:rsidP="006276FD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вдокимова Еле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517E" w:rsidRPr="000E0FF9" w:rsidRDefault="00A8517E" w:rsidP="006276FD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Константинов Валер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8517E" w:rsidRPr="000E0FF9" w:rsidRDefault="00A8517E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пифанов Вячесла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517E" w:rsidRPr="000E0FF9" w:rsidRDefault="00A8517E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окина</w:t>
            </w:r>
            <w:proofErr w:type="spellEnd"/>
            <w:r w:rsidRPr="000E0FF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517E" w:rsidRPr="000E0FF9" w:rsidRDefault="00A8517E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Орлова Ирина</w:t>
            </w:r>
          </w:p>
        </w:tc>
        <w:tc>
          <w:tcPr>
            <w:tcW w:w="709" w:type="dxa"/>
          </w:tcPr>
          <w:p w:rsidR="00A8517E" w:rsidRDefault="00A8517E" w:rsidP="006276F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A8517E" w:rsidRDefault="00A8517E" w:rsidP="006276F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Гусева Али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7641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7641B0">
              <w:rPr>
                <w:sz w:val="20"/>
              </w:rPr>
              <w:t xml:space="preserve">ДХШ </w:t>
            </w:r>
            <w:r>
              <w:rPr>
                <w:sz w:val="20"/>
              </w:rPr>
              <w:t xml:space="preserve">г. </w:t>
            </w:r>
            <w:r w:rsidRPr="007641B0">
              <w:rPr>
                <w:sz w:val="20"/>
              </w:rPr>
              <w:t>Ивано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6E02BE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7644A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6E02BE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6E02BE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7644A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6E02BE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6E02BE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6E02BE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7644A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6E02BE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7644A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10092B" w:rsidRDefault="006E02BE" w:rsidP="0010092B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10092B">
              <w:rPr>
                <w:b/>
                <w:bCs/>
                <w:sz w:val="20"/>
              </w:rPr>
              <w:t>9</w:t>
            </w:r>
            <w:r w:rsidR="0097644A">
              <w:rPr>
                <w:b/>
                <w:bCs/>
                <w:sz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Pr="0010092B" w:rsidRDefault="006E02BE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10092B">
              <w:rPr>
                <w:b/>
                <w:bCs/>
                <w:sz w:val="20"/>
              </w:rPr>
              <w:t xml:space="preserve">Лауреат </w:t>
            </w:r>
            <w:r w:rsidRPr="0010092B">
              <w:rPr>
                <w:b/>
                <w:bCs/>
                <w:sz w:val="20"/>
                <w:lang w:val="en-US"/>
              </w:rPr>
              <w:t xml:space="preserve">III </w:t>
            </w:r>
            <w:r w:rsidRPr="0010092B">
              <w:rPr>
                <w:b/>
                <w:bCs/>
                <w:sz w:val="20"/>
              </w:rPr>
              <w:t>степени</w:t>
            </w: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узьмин Его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7641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7641B0">
              <w:rPr>
                <w:sz w:val="20"/>
              </w:rPr>
              <w:t>ДШИ №6, Владими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10092B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10092B">
              <w:rPr>
                <w:b/>
                <w:bCs/>
                <w:sz w:val="20"/>
              </w:rPr>
              <w:t>1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Pr="0010092B" w:rsidRDefault="0010092B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10092B">
              <w:rPr>
                <w:b/>
                <w:bCs/>
                <w:sz w:val="20"/>
              </w:rPr>
              <w:t xml:space="preserve">Лауреат </w:t>
            </w:r>
            <w:r w:rsidRPr="0010092B">
              <w:rPr>
                <w:b/>
                <w:bCs/>
                <w:sz w:val="20"/>
                <w:lang w:val="en-US"/>
              </w:rPr>
              <w:t>II</w:t>
            </w:r>
            <w:r w:rsidRPr="0010092B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узьмина Анастас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7641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7641B0">
              <w:rPr>
                <w:sz w:val="20"/>
              </w:rPr>
              <w:t>ДШИ №6, Владими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10092B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10092B">
              <w:rPr>
                <w:b/>
                <w:bCs/>
                <w:sz w:val="20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Pr="0010092B" w:rsidRDefault="0010092B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10092B">
              <w:rPr>
                <w:b/>
                <w:bCs/>
                <w:sz w:val="20"/>
              </w:rPr>
              <w:t xml:space="preserve">Лауреат </w:t>
            </w:r>
            <w:r w:rsidRPr="0010092B">
              <w:rPr>
                <w:b/>
                <w:bCs/>
                <w:sz w:val="20"/>
                <w:lang w:val="en-US"/>
              </w:rPr>
              <w:t>I</w:t>
            </w:r>
            <w:r w:rsidRPr="0010092B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Лемесева</w:t>
            </w:r>
            <w:proofErr w:type="spellEnd"/>
            <w:r>
              <w:rPr>
                <w:sz w:val="20"/>
              </w:rPr>
              <w:t xml:space="preserve"> Евг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7641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7641B0">
              <w:rPr>
                <w:sz w:val="20"/>
              </w:rPr>
              <w:t xml:space="preserve">ДШИ №31, </w:t>
            </w:r>
            <w:r>
              <w:rPr>
                <w:sz w:val="20"/>
              </w:rPr>
              <w:t xml:space="preserve">г. </w:t>
            </w:r>
            <w:r w:rsidRPr="007641B0">
              <w:rPr>
                <w:sz w:val="20"/>
              </w:rPr>
              <w:t>Архангель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10092B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10092B">
              <w:rPr>
                <w:b/>
                <w:bCs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Default="0010092B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Локтева </w:t>
            </w:r>
            <w:proofErr w:type="spellStart"/>
            <w:r>
              <w:rPr>
                <w:sz w:val="20"/>
              </w:rPr>
              <w:t>Эмилия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7641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7641B0">
              <w:rPr>
                <w:sz w:val="20"/>
              </w:rPr>
              <w:t xml:space="preserve">ДХШ </w:t>
            </w:r>
            <w:r>
              <w:rPr>
                <w:sz w:val="20"/>
              </w:rPr>
              <w:t xml:space="preserve">г. </w:t>
            </w:r>
            <w:r w:rsidRPr="007641B0">
              <w:rPr>
                <w:sz w:val="20"/>
              </w:rPr>
              <w:t>Ивано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10092B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10092B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Default="0010092B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Семенова Екатерина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C0130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7641B0">
              <w:rPr>
                <w:sz w:val="20"/>
              </w:rPr>
              <w:t>ДШИ №6, Владими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10092B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10092B">
              <w:rPr>
                <w:b/>
                <w:bCs/>
                <w:sz w:val="20"/>
              </w:rPr>
              <w:t>7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Default="0010092B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уворина Елизаве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C0130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C01300">
              <w:rPr>
                <w:sz w:val="20"/>
              </w:rPr>
              <w:t xml:space="preserve">ДХШ №1, </w:t>
            </w:r>
            <w:r>
              <w:rPr>
                <w:sz w:val="20"/>
              </w:rPr>
              <w:t xml:space="preserve">г. </w:t>
            </w:r>
            <w:r w:rsidRPr="00C01300">
              <w:rPr>
                <w:sz w:val="20"/>
              </w:rPr>
              <w:t>Черепове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10092B" w:rsidRDefault="0010092B" w:rsidP="0010092B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10092B">
              <w:rPr>
                <w:b/>
                <w:bCs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Default="0010092B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</w:tbl>
    <w:p w:rsidR="0054394A" w:rsidRDefault="0054394A" w:rsidP="0054394A">
      <w:pPr>
        <w:ind w:left="938" w:right="808"/>
        <w:jc w:val="center"/>
        <w:rPr>
          <w:b/>
        </w:rPr>
      </w:pPr>
      <w:r>
        <w:rPr>
          <w:b/>
          <w:sz w:val="24"/>
        </w:rPr>
        <w:t>Номин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Графика» Возрастная категория 13-14 лет</w:t>
      </w:r>
    </w:p>
    <w:p w:rsidR="0054394A" w:rsidRDefault="0054394A">
      <w:pPr>
        <w:pStyle w:val="a3"/>
        <w:spacing w:before="8"/>
        <w:rPr>
          <w:b/>
          <w:sz w:val="23"/>
        </w:rPr>
      </w:pPr>
    </w:p>
    <w:p w:rsidR="0054394A" w:rsidRDefault="0054394A">
      <w:pPr>
        <w:pStyle w:val="a3"/>
        <w:spacing w:before="8"/>
        <w:rPr>
          <w:b/>
          <w:sz w:val="23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701"/>
        <w:gridCol w:w="567"/>
        <w:gridCol w:w="1134"/>
        <w:gridCol w:w="709"/>
        <w:gridCol w:w="850"/>
        <w:gridCol w:w="709"/>
        <w:gridCol w:w="709"/>
        <w:gridCol w:w="708"/>
        <w:gridCol w:w="709"/>
        <w:gridCol w:w="709"/>
        <w:gridCol w:w="709"/>
        <w:gridCol w:w="1417"/>
      </w:tblGrid>
      <w:tr w:rsidR="0054394A" w:rsidTr="006603F3">
        <w:trPr>
          <w:trHeight w:val="34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240" w:lineRule="auto"/>
              <w:ind w:left="107" w:right="215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ФИ</w:t>
            </w:r>
          </w:p>
          <w:p w:rsidR="0054394A" w:rsidRDefault="0054394A" w:rsidP="006276FD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астник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Возрас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ебное</w:t>
            </w:r>
          </w:p>
          <w:p w:rsidR="0054394A" w:rsidRDefault="0054394A" w:rsidP="006276FD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заведение</w:t>
            </w:r>
          </w:p>
        </w:tc>
        <w:tc>
          <w:tcPr>
            <w:tcW w:w="5103" w:type="dxa"/>
            <w:gridSpan w:val="7"/>
          </w:tcPr>
          <w:p w:rsidR="0054394A" w:rsidRDefault="0054394A" w:rsidP="00A8517E">
            <w:pPr>
              <w:pStyle w:val="TableParagraph"/>
              <w:spacing w:line="181" w:lineRule="exact"/>
              <w:ind w:lef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Чле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юри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Баллы</w:t>
            </w:r>
          </w:p>
        </w:tc>
        <w:tc>
          <w:tcPr>
            <w:tcW w:w="709" w:type="dxa"/>
          </w:tcPr>
          <w:p w:rsidR="0054394A" w:rsidRDefault="0054394A" w:rsidP="006276FD">
            <w:pPr>
              <w:pStyle w:val="TableParagraph"/>
              <w:spacing w:line="169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Итог</w:t>
            </w:r>
          </w:p>
          <w:p w:rsidR="0054394A" w:rsidRDefault="0054394A" w:rsidP="006276FD">
            <w:pPr>
              <w:pStyle w:val="TableParagraph"/>
              <w:spacing w:line="156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баллов</w:t>
            </w:r>
          </w:p>
        </w:tc>
        <w:tc>
          <w:tcPr>
            <w:tcW w:w="1417" w:type="dxa"/>
          </w:tcPr>
          <w:p w:rsidR="0054394A" w:rsidRDefault="0054394A" w:rsidP="006276FD">
            <w:pPr>
              <w:pStyle w:val="TableParagraph"/>
              <w:spacing w:line="169" w:lineRule="exact"/>
              <w:ind w:left="114"/>
              <w:rPr>
                <w:b/>
                <w:sz w:val="15"/>
              </w:rPr>
            </w:pPr>
            <w:r>
              <w:rPr>
                <w:b/>
                <w:sz w:val="15"/>
              </w:rPr>
              <w:t>Место</w:t>
            </w:r>
          </w:p>
        </w:tc>
      </w:tr>
      <w:tr w:rsidR="00A8517E" w:rsidTr="006603F3">
        <w:trPr>
          <w:trHeight w:val="34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A8517E" w:rsidRDefault="00A8517E" w:rsidP="006276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A8517E" w:rsidRDefault="00A8517E" w:rsidP="006276F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517E" w:rsidRPr="000E0FF9" w:rsidRDefault="00A8517E" w:rsidP="006276FD">
            <w:pPr>
              <w:pStyle w:val="TableParagraph"/>
              <w:spacing w:line="134" w:lineRule="exact"/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кетов Михаи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517E" w:rsidRPr="000E0FF9" w:rsidRDefault="00A8517E" w:rsidP="006276FD">
            <w:pPr>
              <w:pStyle w:val="TableParagraph"/>
              <w:spacing w:line="134" w:lineRule="exact"/>
              <w:ind w:left="108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ев</w:t>
            </w:r>
            <w:proofErr w:type="spellEnd"/>
            <w:r w:rsidRPr="000E0FF9">
              <w:rPr>
                <w:sz w:val="16"/>
                <w:szCs w:val="16"/>
              </w:rPr>
              <w:t xml:space="preserve"> Андрей</w:t>
            </w:r>
          </w:p>
        </w:tc>
        <w:tc>
          <w:tcPr>
            <w:tcW w:w="709" w:type="dxa"/>
          </w:tcPr>
          <w:p w:rsidR="00A8517E" w:rsidRPr="000E0FF9" w:rsidRDefault="00A8517E" w:rsidP="006276FD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вдокимова Еле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517E" w:rsidRPr="000E0FF9" w:rsidRDefault="00A8517E" w:rsidP="006276FD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Константинов Валер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8517E" w:rsidRPr="000E0FF9" w:rsidRDefault="00A8517E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пифанов Вячесла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517E" w:rsidRPr="000E0FF9" w:rsidRDefault="00A8517E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окина</w:t>
            </w:r>
            <w:proofErr w:type="spellEnd"/>
            <w:r w:rsidRPr="000E0FF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517E" w:rsidRPr="000E0FF9" w:rsidRDefault="00A8517E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Орлова Ирина</w:t>
            </w:r>
          </w:p>
        </w:tc>
        <w:tc>
          <w:tcPr>
            <w:tcW w:w="709" w:type="dxa"/>
          </w:tcPr>
          <w:p w:rsidR="00A8517E" w:rsidRDefault="00A8517E" w:rsidP="006276F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A8517E" w:rsidRDefault="00A8517E" w:rsidP="006276F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Белянский</w:t>
            </w:r>
            <w:proofErr w:type="spellEnd"/>
            <w:r>
              <w:rPr>
                <w:sz w:val="20"/>
              </w:rPr>
              <w:t xml:space="preserve"> Семе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C427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C427B0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C427B0">
              <w:rPr>
                <w:sz w:val="20"/>
              </w:rPr>
              <w:t>Пс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0C763F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0C763F">
              <w:rPr>
                <w:b/>
                <w:bCs/>
                <w:sz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Default="000C763F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Довгопостол</w:t>
            </w:r>
            <w:proofErr w:type="spellEnd"/>
            <w:r>
              <w:rPr>
                <w:sz w:val="20"/>
              </w:rPr>
              <w:t xml:space="preserve"> Рома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C427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C427B0">
              <w:rPr>
                <w:sz w:val="20"/>
              </w:rPr>
              <w:t xml:space="preserve">ДШИ №6, </w:t>
            </w:r>
            <w:r>
              <w:rPr>
                <w:sz w:val="20"/>
              </w:rPr>
              <w:t xml:space="preserve">г. </w:t>
            </w:r>
            <w:r w:rsidRPr="00C427B0">
              <w:rPr>
                <w:sz w:val="20"/>
              </w:rPr>
              <w:t>Владими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0C763F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0C763F">
              <w:rPr>
                <w:b/>
                <w:bCs/>
                <w:sz w:val="20"/>
              </w:rPr>
              <w:t>9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Pr="000C763F" w:rsidRDefault="000C763F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0C763F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Иванова Вале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C427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C427B0">
              <w:rPr>
                <w:sz w:val="20"/>
              </w:rPr>
              <w:t xml:space="preserve">ДШИ №5, </w:t>
            </w:r>
            <w:r>
              <w:rPr>
                <w:sz w:val="20"/>
              </w:rPr>
              <w:t xml:space="preserve">г. </w:t>
            </w:r>
            <w:r w:rsidRPr="00C427B0">
              <w:rPr>
                <w:sz w:val="20"/>
              </w:rPr>
              <w:t>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0C763F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0C763F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Default="000C763F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194D61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194D61" w:rsidRDefault="00194D61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194D61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олотилова Ма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194D61" w:rsidP="00C427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Pr="00C427B0" w:rsidRDefault="00194D61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C427B0">
              <w:rPr>
                <w:sz w:val="20"/>
              </w:rPr>
              <w:t xml:space="preserve">ДШИ №5, </w:t>
            </w:r>
            <w:r>
              <w:rPr>
                <w:sz w:val="20"/>
              </w:rPr>
              <w:t xml:space="preserve">г. </w:t>
            </w:r>
            <w:r w:rsidRPr="00C427B0">
              <w:rPr>
                <w:sz w:val="20"/>
              </w:rPr>
              <w:t>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Pr="000C763F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0C763F">
              <w:rPr>
                <w:b/>
                <w:bCs/>
                <w:sz w:val="20"/>
              </w:rPr>
              <w:t>9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4D61" w:rsidRPr="000C763F" w:rsidRDefault="000C763F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0C763F">
              <w:rPr>
                <w:b/>
                <w:bCs/>
                <w:sz w:val="20"/>
              </w:rPr>
              <w:t xml:space="preserve">Лауреат </w:t>
            </w:r>
            <w:r w:rsidRPr="000C763F">
              <w:rPr>
                <w:b/>
                <w:bCs/>
                <w:sz w:val="20"/>
                <w:lang w:val="en-US"/>
              </w:rPr>
              <w:t>III</w:t>
            </w:r>
            <w:r w:rsidRPr="000C763F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Кочетова</w:t>
            </w:r>
            <w:proofErr w:type="spellEnd"/>
            <w:r>
              <w:rPr>
                <w:sz w:val="20"/>
              </w:rPr>
              <w:t xml:space="preserve"> Дар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C427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C427B0">
              <w:rPr>
                <w:sz w:val="20"/>
              </w:rPr>
              <w:t xml:space="preserve">ДШИ №6, </w:t>
            </w:r>
            <w:r>
              <w:rPr>
                <w:sz w:val="20"/>
              </w:rPr>
              <w:t xml:space="preserve">г. </w:t>
            </w:r>
            <w:r w:rsidRPr="00C427B0">
              <w:rPr>
                <w:sz w:val="20"/>
              </w:rPr>
              <w:t>Владими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0C763F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0C763F">
              <w:rPr>
                <w:b/>
                <w:bCs/>
                <w:sz w:val="20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Pr="000C763F" w:rsidRDefault="000C763F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0C763F">
              <w:rPr>
                <w:b/>
                <w:bCs/>
                <w:sz w:val="20"/>
              </w:rPr>
              <w:t xml:space="preserve">Лауреат </w:t>
            </w:r>
            <w:r w:rsidRPr="000C763F">
              <w:rPr>
                <w:b/>
                <w:bCs/>
                <w:sz w:val="20"/>
                <w:lang w:val="en-US"/>
              </w:rPr>
              <w:t>I</w:t>
            </w:r>
            <w:r w:rsidRPr="000C763F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урочкина Варва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C427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C427B0">
              <w:rPr>
                <w:sz w:val="20"/>
              </w:rPr>
              <w:t>ДШИ №6, г. Владими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0C763F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0C763F">
              <w:rPr>
                <w:b/>
                <w:bCs/>
                <w:sz w:val="20"/>
              </w:rPr>
              <w:t>8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Default="000C763F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Лукина Ксения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C427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C427B0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C427B0">
              <w:rPr>
                <w:sz w:val="20"/>
              </w:rPr>
              <w:t>Пск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0C763F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0C763F">
              <w:rPr>
                <w:b/>
                <w:bCs/>
                <w:sz w:val="20"/>
              </w:rPr>
              <w:t>9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Pr="00F57E21" w:rsidRDefault="000C763F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F57E21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0C763F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Онохова</w:t>
            </w:r>
            <w:proofErr w:type="spellEnd"/>
            <w:r>
              <w:rPr>
                <w:sz w:val="20"/>
              </w:rPr>
              <w:t xml:space="preserve"> Ю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C427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C427B0">
              <w:rPr>
                <w:sz w:val="20"/>
              </w:rPr>
              <w:t xml:space="preserve">КДШИ №7 «Гамма», </w:t>
            </w:r>
            <w:r>
              <w:rPr>
                <w:sz w:val="20"/>
              </w:rPr>
              <w:t xml:space="preserve">г. </w:t>
            </w:r>
            <w:r w:rsidRPr="00C427B0">
              <w:rPr>
                <w:sz w:val="20"/>
              </w:rPr>
              <w:t>Котла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0C763F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0C763F">
              <w:rPr>
                <w:b/>
                <w:bCs/>
                <w:sz w:val="20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Default="000C763F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0C763F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Сауленас</w:t>
            </w:r>
            <w:proofErr w:type="spellEnd"/>
            <w:r>
              <w:rPr>
                <w:sz w:val="20"/>
              </w:rPr>
              <w:t xml:space="preserve"> Юл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C427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C427B0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C427B0">
              <w:rPr>
                <w:sz w:val="20"/>
              </w:rPr>
              <w:t>Балакирева</w:t>
            </w:r>
            <w:proofErr w:type="spellEnd"/>
            <w:r w:rsidRPr="00C427B0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г. </w:t>
            </w:r>
            <w:r w:rsidRPr="00C427B0">
              <w:rPr>
                <w:sz w:val="20"/>
              </w:rPr>
              <w:t>Смоленс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0C763F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0C763F">
              <w:rPr>
                <w:b/>
                <w:bCs/>
                <w:sz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Default="000C763F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194D61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194D61" w:rsidRDefault="000C763F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194D61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идорова Васили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194D61" w:rsidP="00C427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Pr="00C427B0" w:rsidRDefault="00194D61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EB2EB4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EB2EB4">
              <w:rPr>
                <w:sz w:val="20"/>
              </w:rPr>
              <w:t>Стомпелева</w:t>
            </w:r>
            <w:proofErr w:type="spellEnd"/>
            <w:r w:rsidRPr="00EB2EB4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г. </w:t>
            </w:r>
            <w:r w:rsidRPr="00EB2EB4">
              <w:rPr>
                <w:sz w:val="20"/>
              </w:rPr>
              <w:t>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94D61" w:rsidRPr="000C763F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0C763F">
              <w:rPr>
                <w:b/>
                <w:bCs/>
                <w:sz w:val="20"/>
              </w:rPr>
              <w:t>1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4D61" w:rsidRPr="00F57E21" w:rsidRDefault="000C763F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F57E21">
              <w:rPr>
                <w:b/>
                <w:bCs/>
                <w:sz w:val="20"/>
              </w:rPr>
              <w:t xml:space="preserve">Лауреат </w:t>
            </w:r>
            <w:r w:rsidRPr="00F57E21">
              <w:rPr>
                <w:b/>
                <w:bCs/>
                <w:sz w:val="20"/>
                <w:lang w:val="en-US"/>
              </w:rPr>
              <w:t>II</w:t>
            </w:r>
            <w:r w:rsidRPr="00F57E21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0C763F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Чернышева Елизаве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C427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C427B0">
              <w:rPr>
                <w:sz w:val="20"/>
              </w:rPr>
              <w:t>ДХШ</w:t>
            </w:r>
            <w:r>
              <w:rPr>
                <w:sz w:val="20"/>
              </w:rPr>
              <w:t xml:space="preserve">, г. </w:t>
            </w:r>
            <w:r w:rsidRPr="00C427B0">
              <w:rPr>
                <w:sz w:val="20"/>
              </w:rPr>
              <w:t xml:space="preserve"> Ивано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0C763F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0C763F">
              <w:rPr>
                <w:b/>
                <w:bCs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Default="000C763F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A8517E" w:rsidTr="006603F3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A8517E" w:rsidRDefault="000C763F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Шленская Анастас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C427B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A8517E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C427B0">
              <w:rPr>
                <w:sz w:val="20"/>
              </w:rPr>
              <w:t>ДШИ №5, г. Ярослав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517E" w:rsidRPr="000C763F" w:rsidRDefault="000C763F" w:rsidP="000C763F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0C763F">
              <w:rPr>
                <w:b/>
                <w:bCs/>
                <w:sz w:val="20"/>
              </w:rPr>
              <w:t>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517E" w:rsidRDefault="000C763F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</w:tbl>
    <w:p w:rsidR="00C94470" w:rsidRDefault="00C94470" w:rsidP="009B3BFA">
      <w:pPr>
        <w:spacing w:before="78"/>
        <w:ind w:right="808"/>
        <w:jc w:val="center"/>
        <w:rPr>
          <w:b/>
          <w:sz w:val="24"/>
        </w:rPr>
      </w:pPr>
    </w:p>
    <w:p w:rsidR="004B156D" w:rsidRDefault="00B12192" w:rsidP="009B3BFA">
      <w:pPr>
        <w:spacing w:before="78"/>
        <w:ind w:right="808"/>
        <w:jc w:val="center"/>
        <w:rPr>
          <w:b/>
          <w:sz w:val="24"/>
        </w:rPr>
      </w:pPr>
      <w:r>
        <w:rPr>
          <w:b/>
          <w:sz w:val="24"/>
        </w:rPr>
        <w:t>Номин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</w:t>
      </w:r>
      <w:r w:rsidR="006E19D4">
        <w:rPr>
          <w:b/>
          <w:sz w:val="24"/>
        </w:rPr>
        <w:t>Графика» Возрастная категория 15-17 лет</w:t>
      </w:r>
    </w:p>
    <w:p w:rsidR="009B3BFA" w:rsidRDefault="009B3BFA" w:rsidP="009B3BFA">
      <w:pPr>
        <w:spacing w:before="78"/>
        <w:ind w:right="808"/>
        <w:jc w:val="center"/>
        <w:rPr>
          <w:b/>
        </w:rPr>
      </w:pPr>
    </w:p>
    <w:p w:rsidR="004B156D" w:rsidRDefault="004B156D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701"/>
        <w:gridCol w:w="709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1417"/>
      </w:tblGrid>
      <w:tr w:rsidR="0054394A" w:rsidTr="00C94470">
        <w:trPr>
          <w:trHeight w:val="34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240" w:lineRule="auto"/>
              <w:ind w:left="107" w:right="215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ФИ</w:t>
            </w:r>
          </w:p>
          <w:p w:rsidR="0054394A" w:rsidRDefault="0054394A" w:rsidP="006276FD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астни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Возрас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ебное</w:t>
            </w:r>
          </w:p>
          <w:p w:rsidR="0054394A" w:rsidRDefault="0054394A" w:rsidP="006276FD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заведение</w:t>
            </w:r>
          </w:p>
        </w:tc>
        <w:tc>
          <w:tcPr>
            <w:tcW w:w="4961" w:type="dxa"/>
            <w:gridSpan w:val="7"/>
          </w:tcPr>
          <w:p w:rsidR="0054394A" w:rsidRDefault="0054394A" w:rsidP="00F072D3">
            <w:pPr>
              <w:pStyle w:val="TableParagraph"/>
              <w:spacing w:line="181" w:lineRule="exact"/>
              <w:ind w:lef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Чле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юри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Баллы</w:t>
            </w:r>
          </w:p>
        </w:tc>
        <w:tc>
          <w:tcPr>
            <w:tcW w:w="709" w:type="dxa"/>
          </w:tcPr>
          <w:p w:rsidR="0054394A" w:rsidRDefault="0054394A" w:rsidP="006276FD">
            <w:pPr>
              <w:pStyle w:val="TableParagraph"/>
              <w:spacing w:line="169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Итог</w:t>
            </w:r>
          </w:p>
          <w:p w:rsidR="0054394A" w:rsidRDefault="0054394A" w:rsidP="006276FD">
            <w:pPr>
              <w:pStyle w:val="TableParagraph"/>
              <w:spacing w:line="156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баллов</w:t>
            </w:r>
          </w:p>
        </w:tc>
        <w:tc>
          <w:tcPr>
            <w:tcW w:w="1417" w:type="dxa"/>
          </w:tcPr>
          <w:p w:rsidR="0054394A" w:rsidRDefault="0054394A" w:rsidP="006276FD">
            <w:pPr>
              <w:pStyle w:val="TableParagraph"/>
              <w:spacing w:line="169" w:lineRule="exact"/>
              <w:ind w:left="114"/>
              <w:rPr>
                <w:b/>
                <w:sz w:val="15"/>
              </w:rPr>
            </w:pPr>
            <w:r>
              <w:rPr>
                <w:b/>
                <w:sz w:val="15"/>
              </w:rPr>
              <w:t>Место</w:t>
            </w:r>
          </w:p>
        </w:tc>
      </w:tr>
      <w:tr w:rsidR="00F072D3" w:rsidTr="00C94470">
        <w:trPr>
          <w:trHeight w:val="34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F072D3" w:rsidRDefault="00F072D3" w:rsidP="006276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F072D3" w:rsidRDefault="00F072D3" w:rsidP="006276FD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072D3" w:rsidRPr="000E0FF9" w:rsidRDefault="00F072D3" w:rsidP="006276FD">
            <w:pPr>
              <w:pStyle w:val="TableParagraph"/>
              <w:spacing w:line="134" w:lineRule="exact"/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кетов Михаи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72D3" w:rsidRPr="000E0FF9" w:rsidRDefault="00F072D3" w:rsidP="006276FD">
            <w:pPr>
              <w:pStyle w:val="TableParagraph"/>
              <w:spacing w:line="134" w:lineRule="exact"/>
              <w:ind w:left="108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ев</w:t>
            </w:r>
            <w:proofErr w:type="spellEnd"/>
            <w:r w:rsidRPr="000E0FF9">
              <w:rPr>
                <w:sz w:val="16"/>
                <w:szCs w:val="16"/>
              </w:rPr>
              <w:t xml:space="preserve"> Андрей</w:t>
            </w:r>
          </w:p>
        </w:tc>
        <w:tc>
          <w:tcPr>
            <w:tcW w:w="709" w:type="dxa"/>
          </w:tcPr>
          <w:p w:rsidR="00F072D3" w:rsidRPr="000E0FF9" w:rsidRDefault="00F072D3" w:rsidP="006276FD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вдокимова Еле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72D3" w:rsidRPr="000E0FF9" w:rsidRDefault="00F072D3" w:rsidP="006276FD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Константинов Валер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72D3" w:rsidRPr="000E0FF9" w:rsidRDefault="00F072D3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пифанов Вячесла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72D3" w:rsidRPr="000E0FF9" w:rsidRDefault="00F072D3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окина</w:t>
            </w:r>
            <w:proofErr w:type="spellEnd"/>
            <w:r w:rsidRPr="000E0FF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72D3" w:rsidRPr="000E0FF9" w:rsidRDefault="00F072D3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Орлова Ирина</w:t>
            </w:r>
          </w:p>
        </w:tc>
        <w:tc>
          <w:tcPr>
            <w:tcW w:w="709" w:type="dxa"/>
          </w:tcPr>
          <w:p w:rsidR="00F072D3" w:rsidRDefault="00F072D3" w:rsidP="006276F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F072D3" w:rsidRDefault="00F072D3" w:rsidP="006276F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072D3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072D3" w:rsidRDefault="008E2640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072D3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Бармина</w:t>
            </w:r>
            <w:proofErr w:type="spellEnd"/>
            <w:r>
              <w:rPr>
                <w:sz w:val="20"/>
              </w:rPr>
              <w:t xml:space="preserve"> Поли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E274C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E274C6">
              <w:rPr>
                <w:sz w:val="20"/>
              </w:rPr>
              <w:t>ДХШ,</w:t>
            </w:r>
            <w:r>
              <w:rPr>
                <w:sz w:val="20"/>
              </w:rPr>
              <w:t xml:space="preserve"> г. </w:t>
            </w:r>
            <w:r w:rsidRPr="00E274C6">
              <w:rPr>
                <w:sz w:val="20"/>
              </w:rPr>
              <w:t xml:space="preserve"> Псков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7644A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P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>10</w:t>
            </w:r>
            <w:r w:rsidR="0097644A">
              <w:rPr>
                <w:b/>
                <w:bCs/>
                <w:sz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72D3" w:rsidRPr="008E2640" w:rsidRDefault="008E2640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 xml:space="preserve">Лауреат </w:t>
            </w:r>
            <w:r w:rsidRPr="008E2640">
              <w:rPr>
                <w:b/>
                <w:bCs/>
                <w:sz w:val="20"/>
                <w:lang w:val="en-US"/>
              </w:rPr>
              <w:t>II</w:t>
            </w:r>
            <w:r w:rsidRPr="008E2640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F072D3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072D3" w:rsidRDefault="008E2640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072D3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Груева</w:t>
            </w:r>
            <w:proofErr w:type="spellEnd"/>
            <w:r>
              <w:rPr>
                <w:sz w:val="20"/>
              </w:rPr>
              <w:t xml:space="preserve"> Надеж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E274C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E274C6">
              <w:rPr>
                <w:sz w:val="20"/>
              </w:rPr>
              <w:t>ДХШ</w:t>
            </w:r>
            <w:r>
              <w:rPr>
                <w:sz w:val="20"/>
              </w:rPr>
              <w:t xml:space="preserve">, г. </w:t>
            </w:r>
            <w:r w:rsidRPr="00E274C6">
              <w:rPr>
                <w:sz w:val="20"/>
              </w:rPr>
              <w:t xml:space="preserve"> Калинингра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P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72D3" w:rsidRDefault="008E2640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F072D3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072D3" w:rsidRDefault="008E2640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072D3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Губочкина</w:t>
            </w:r>
            <w:proofErr w:type="spellEnd"/>
            <w:r>
              <w:rPr>
                <w:sz w:val="20"/>
              </w:rPr>
              <w:t xml:space="preserve"> Ольг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E274C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E274C6">
              <w:rPr>
                <w:sz w:val="20"/>
              </w:rPr>
              <w:t>ДШИ №1, г.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72CF1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P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>9</w:t>
            </w:r>
            <w:r w:rsidR="00772CF1">
              <w:rPr>
                <w:b/>
                <w:bCs/>
                <w:sz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72D3" w:rsidRPr="008E2640" w:rsidRDefault="008E2640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 xml:space="preserve">Лауреат </w:t>
            </w:r>
            <w:r w:rsidRPr="008E2640">
              <w:rPr>
                <w:b/>
                <w:bCs/>
                <w:sz w:val="20"/>
                <w:lang w:val="en-US"/>
              </w:rPr>
              <w:t>III</w:t>
            </w:r>
            <w:r w:rsidRPr="008E2640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F072D3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072D3" w:rsidRDefault="008E2640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072D3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Ермашова</w:t>
            </w:r>
            <w:proofErr w:type="spellEnd"/>
            <w:r>
              <w:rPr>
                <w:sz w:val="20"/>
              </w:rPr>
              <w:t xml:space="preserve"> Верон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E274C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E274C6">
              <w:rPr>
                <w:sz w:val="20"/>
              </w:rPr>
              <w:t>ДХШ</w:t>
            </w:r>
            <w:r>
              <w:rPr>
                <w:sz w:val="20"/>
              </w:rPr>
              <w:t xml:space="preserve">, г. </w:t>
            </w:r>
            <w:r w:rsidRPr="00E274C6">
              <w:rPr>
                <w:sz w:val="20"/>
              </w:rPr>
              <w:t xml:space="preserve"> Калинингра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P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72D3" w:rsidRDefault="008E2640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F072D3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072D3" w:rsidRDefault="008E2640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072D3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Иванова Юл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E274C6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E274C6">
              <w:rPr>
                <w:sz w:val="20"/>
              </w:rPr>
              <w:t>ДХШ</w:t>
            </w:r>
            <w:r>
              <w:rPr>
                <w:sz w:val="20"/>
              </w:rPr>
              <w:t xml:space="preserve">, г. </w:t>
            </w:r>
            <w:r w:rsidRPr="00E274C6">
              <w:rPr>
                <w:sz w:val="20"/>
              </w:rPr>
              <w:t xml:space="preserve"> Калинингра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P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>8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72D3" w:rsidRDefault="008E2640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F072D3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072D3" w:rsidRDefault="008E2640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омарова Ве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943CD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943CDD">
              <w:rPr>
                <w:sz w:val="20"/>
              </w:rPr>
              <w:t xml:space="preserve">ДХШ, </w:t>
            </w:r>
            <w:r>
              <w:rPr>
                <w:sz w:val="20"/>
              </w:rPr>
              <w:t xml:space="preserve">г. </w:t>
            </w:r>
            <w:r w:rsidRPr="00943CDD">
              <w:rPr>
                <w:sz w:val="20"/>
              </w:rPr>
              <w:t>Рыбинс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P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72D3" w:rsidRPr="008E2640" w:rsidRDefault="008E2640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 xml:space="preserve">Лауреат </w:t>
            </w:r>
            <w:r w:rsidRPr="008E2640">
              <w:rPr>
                <w:b/>
                <w:bCs/>
                <w:sz w:val="20"/>
                <w:lang w:val="en-US"/>
              </w:rPr>
              <w:t>I</w:t>
            </w:r>
            <w:r w:rsidRPr="008E2640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F072D3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072D3" w:rsidRDefault="008E2640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Коурова</w:t>
            </w:r>
            <w:proofErr w:type="spellEnd"/>
            <w:r>
              <w:rPr>
                <w:sz w:val="20"/>
              </w:rPr>
              <w:t xml:space="preserve"> Соф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943CD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943CDD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943CDD">
              <w:rPr>
                <w:sz w:val="20"/>
              </w:rPr>
              <w:t>Стомпелева</w:t>
            </w:r>
            <w:proofErr w:type="spellEnd"/>
            <w:r w:rsidRPr="00943CDD">
              <w:rPr>
                <w:sz w:val="20"/>
              </w:rPr>
              <w:t>,</w:t>
            </w:r>
            <w:r>
              <w:rPr>
                <w:sz w:val="20"/>
              </w:rPr>
              <w:t xml:space="preserve"> г.</w:t>
            </w:r>
            <w:r w:rsidRPr="00943CDD">
              <w:rPr>
                <w:sz w:val="20"/>
              </w:rPr>
              <w:t xml:space="preserve">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P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>8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72D3" w:rsidRDefault="008E2640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8E2640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8E2640" w:rsidRDefault="008E2640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лычникова Дар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943CD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Pr="00943CDD" w:rsidRDefault="008E2640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943CDD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943CDD">
              <w:rPr>
                <w:sz w:val="20"/>
              </w:rPr>
              <w:t>Стомпелева</w:t>
            </w:r>
            <w:proofErr w:type="spellEnd"/>
            <w:r w:rsidRPr="00943CDD">
              <w:rPr>
                <w:sz w:val="20"/>
              </w:rPr>
              <w:t>,</w:t>
            </w:r>
            <w:r>
              <w:rPr>
                <w:sz w:val="20"/>
              </w:rPr>
              <w:t xml:space="preserve"> г.</w:t>
            </w:r>
            <w:r w:rsidRPr="00943CDD">
              <w:rPr>
                <w:sz w:val="20"/>
              </w:rPr>
              <w:t xml:space="preserve">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P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>9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2640" w:rsidRPr="008E2640" w:rsidRDefault="008E2640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F072D3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072D3" w:rsidRDefault="008E2640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F072D3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узнецова Таисия</w:t>
            </w:r>
          </w:p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(Натюрморт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943CD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943CDD">
              <w:rPr>
                <w:sz w:val="20"/>
              </w:rPr>
              <w:t xml:space="preserve">КДШИ №7 «Гамма», </w:t>
            </w:r>
            <w:r>
              <w:rPr>
                <w:sz w:val="20"/>
              </w:rPr>
              <w:t xml:space="preserve">г. </w:t>
            </w:r>
            <w:r w:rsidRPr="00943CDD">
              <w:rPr>
                <w:sz w:val="20"/>
              </w:rPr>
              <w:t>Котл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P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>9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72D3" w:rsidRPr="008E2640" w:rsidRDefault="008E2640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F072D3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E2640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узнецова Таисия</w:t>
            </w:r>
          </w:p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(Неудачная репетиция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943CD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943CDD">
              <w:rPr>
                <w:sz w:val="20"/>
              </w:rPr>
              <w:t xml:space="preserve">КДШИ №7 «Гамма», </w:t>
            </w:r>
            <w:r>
              <w:rPr>
                <w:sz w:val="20"/>
              </w:rPr>
              <w:t xml:space="preserve">г. </w:t>
            </w:r>
            <w:r w:rsidRPr="00943CDD">
              <w:rPr>
                <w:sz w:val="20"/>
              </w:rPr>
              <w:t>Котл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P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>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72D3" w:rsidRDefault="008E2640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F072D3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8E2640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Пугачева Мар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943CD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F072D3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943CDD">
              <w:rPr>
                <w:sz w:val="20"/>
              </w:rPr>
              <w:t xml:space="preserve">КДШИ №7 «Гамма», </w:t>
            </w:r>
            <w:r>
              <w:rPr>
                <w:sz w:val="20"/>
              </w:rPr>
              <w:t xml:space="preserve">г. </w:t>
            </w:r>
            <w:r w:rsidRPr="00943CDD">
              <w:rPr>
                <w:sz w:val="20"/>
              </w:rPr>
              <w:t>Котл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25C2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2D3" w:rsidRP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>10</w:t>
            </w:r>
            <w:r w:rsidR="00925C24">
              <w:rPr>
                <w:b/>
                <w:bCs/>
                <w:sz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72D3" w:rsidRPr="008E2640" w:rsidRDefault="008E2640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 xml:space="preserve">Лауреат </w:t>
            </w:r>
            <w:r w:rsidRPr="008E2640">
              <w:rPr>
                <w:b/>
                <w:bCs/>
                <w:sz w:val="20"/>
                <w:lang w:val="en-US"/>
              </w:rPr>
              <w:t>II</w:t>
            </w:r>
            <w:r w:rsidRPr="008E2640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8E2640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8E2640" w:rsidRDefault="008E2640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Теплищев</w:t>
            </w:r>
            <w:proofErr w:type="spellEnd"/>
            <w:r>
              <w:rPr>
                <w:sz w:val="20"/>
              </w:rPr>
              <w:t xml:space="preserve"> Дмитр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943CD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Pr="00943CDD" w:rsidRDefault="008E2640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ШИ им. Собинова, г.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E2640" w:rsidRPr="008E2640" w:rsidRDefault="008E2640" w:rsidP="008E2640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>9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2640" w:rsidRPr="008E2640" w:rsidRDefault="008E2640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8E2640">
              <w:rPr>
                <w:b/>
                <w:bCs/>
                <w:sz w:val="20"/>
              </w:rPr>
              <w:t>Поощрительный диплом</w:t>
            </w:r>
          </w:p>
        </w:tc>
      </w:tr>
    </w:tbl>
    <w:p w:rsidR="004B156D" w:rsidRDefault="004B156D">
      <w:pPr>
        <w:pStyle w:val="a3"/>
        <w:spacing w:before="10"/>
        <w:rPr>
          <w:b/>
          <w:sz w:val="15"/>
        </w:rPr>
      </w:pPr>
    </w:p>
    <w:p w:rsidR="004B156D" w:rsidRDefault="00B12192">
      <w:pPr>
        <w:spacing w:before="90"/>
        <w:ind w:left="940" w:right="808"/>
        <w:jc w:val="center"/>
        <w:rPr>
          <w:b/>
          <w:sz w:val="24"/>
        </w:rPr>
      </w:pPr>
      <w:r>
        <w:rPr>
          <w:b/>
          <w:sz w:val="24"/>
        </w:rPr>
        <w:t>Номин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</w:t>
      </w:r>
      <w:r w:rsidR="006E19D4">
        <w:rPr>
          <w:b/>
          <w:sz w:val="24"/>
        </w:rPr>
        <w:t>Декоративно-прикладное творчество» Возрастная категория 10-12 лет</w:t>
      </w:r>
    </w:p>
    <w:p w:rsidR="009B3BFA" w:rsidRDefault="009B3BFA">
      <w:pPr>
        <w:spacing w:before="90"/>
        <w:ind w:left="940" w:right="808"/>
        <w:jc w:val="center"/>
        <w:rPr>
          <w:b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701"/>
        <w:gridCol w:w="709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1417"/>
      </w:tblGrid>
      <w:tr w:rsidR="0054394A" w:rsidTr="00C94470">
        <w:trPr>
          <w:trHeight w:val="34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240" w:lineRule="auto"/>
              <w:ind w:left="107" w:right="215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ФИ</w:t>
            </w:r>
          </w:p>
          <w:p w:rsidR="0054394A" w:rsidRDefault="0054394A" w:rsidP="006276FD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астни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Возрас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ебное</w:t>
            </w:r>
          </w:p>
          <w:p w:rsidR="0054394A" w:rsidRDefault="0054394A" w:rsidP="006276FD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заведение</w:t>
            </w:r>
          </w:p>
        </w:tc>
        <w:tc>
          <w:tcPr>
            <w:tcW w:w="4961" w:type="dxa"/>
            <w:gridSpan w:val="7"/>
          </w:tcPr>
          <w:p w:rsidR="0054394A" w:rsidRDefault="0054394A" w:rsidP="00F25B49">
            <w:pPr>
              <w:pStyle w:val="TableParagraph"/>
              <w:spacing w:line="181" w:lineRule="exact"/>
              <w:ind w:lef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Чле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юри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Баллы</w:t>
            </w:r>
          </w:p>
        </w:tc>
        <w:tc>
          <w:tcPr>
            <w:tcW w:w="709" w:type="dxa"/>
          </w:tcPr>
          <w:p w:rsidR="0054394A" w:rsidRDefault="0054394A" w:rsidP="006276FD">
            <w:pPr>
              <w:pStyle w:val="TableParagraph"/>
              <w:spacing w:line="169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Итог</w:t>
            </w:r>
          </w:p>
          <w:p w:rsidR="0054394A" w:rsidRDefault="0054394A" w:rsidP="006276FD">
            <w:pPr>
              <w:pStyle w:val="TableParagraph"/>
              <w:spacing w:line="156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баллов</w:t>
            </w:r>
          </w:p>
        </w:tc>
        <w:tc>
          <w:tcPr>
            <w:tcW w:w="1417" w:type="dxa"/>
          </w:tcPr>
          <w:p w:rsidR="0054394A" w:rsidRDefault="0054394A" w:rsidP="006276FD">
            <w:pPr>
              <w:pStyle w:val="TableParagraph"/>
              <w:spacing w:line="169" w:lineRule="exact"/>
              <w:ind w:left="114"/>
              <w:rPr>
                <w:b/>
                <w:sz w:val="15"/>
              </w:rPr>
            </w:pPr>
            <w:r>
              <w:rPr>
                <w:b/>
                <w:sz w:val="15"/>
              </w:rPr>
              <w:t>Место</w:t>
            </w:r>
          </w:p>
        </w:tc>
      </w:tr>
      <w:tr w:rsidR="00F25B49" w:rsidTr="00C94470">
        <w:trPr>
          <w:trHeight w:val="34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F25B49" w:rsidRDefault="00F25B49" w:rsidP="006276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F25B49" w:rsidRDefault="00F25B49" w:rsidP="006276FD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кетов Михаи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08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ев</w:t>
            </w:r>
            <w:proofErr w:type="spellEnd"/>
            <w:r w:rsidRPr="000E0FF9">
              <w:rPr>
                <w:sz w:val="16"/>
                <w:szCs w:val="16"/>
              </w:rPr>
              <w:t xml:space="preserve"> Андрей</w:t>
            </w:r>
          </w:p>
        </w:tc>
        <w:tc>
          <w:tcPr>
            <w:tcW w:w="709" w:type="dxa"/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вдокимова Еле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Константинов Валер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пифанов Вячесла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окина</w:t>
            </w:r>
            <w:proofErr w:type="spellEnd"/>
            <w:r w:rsidRPr="000E0FF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Орлова Ирина</w:t>
            </w:r>
          </w:p>
        </w:tc>
        <w:tc>
          <w:tcPr>
            <w:tcW w:w="709" w:type="dxa"/>
          </w:tcPr>
          <w:p w:rsidR="00F25B49" w:rsidRDefault="00F25B49" w:rsidP="006276F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F25B49" w:rsidRDefault="00F25B49" w:rsidP="006276F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Белова </w:t>
            </w:r>
            <w:proofErr w:type="spellStart"/>
            <w:r>
              <w:rPr>
                <w:sz w:val="20"/>
              </w:rPr>
              <w:t>Эвелин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FC59A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FC59A0">
              <w:rPr>
                <w:sz w:val="20"/>
              </w:rPr>
              <w:t>ДШИ №1, г.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604F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604F1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604F1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604F1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94366A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94366A">
              <w:rPr>
                <w:b/>
                <w:bCs/>
                <w:sz w:val="20"/>
              </w:rPr>
              <w:t>9</w:t>
            </w:r>
            <w:r w:rsidR="007604F1">
              <w:rPr>
                <w:b/>
                <w:bCs/>
                <w:sz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Pr="0094366A" w:rsidRDefault="0094366A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94366A">
              <w:rPr>
                <w:b/>
                <w:bCs/>
                <w:sz w:val="20"/>
              </w:rPr>
              <w:t xml:space="preserve">Лауреат </w:t>
            </w:r>
            <w:r w:rsidRPr="0094366A">
              <w:rPr>
                <w:b/>
                <w:bCs/>
                <w:sz w:val="20"/>
                <w:lang w:val="en-US"/>
              </w:rPr>
              <w:t>III</w:t>
            </w:r>
            <w:r w:rsidRPr="0094366A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Зимин Илья </w:t>
            </w:r>
          </w:p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(Тишина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FC59A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FC59A0">
              <w:rPr>
                <w:sz w:val="20"/>
              </w:rPr>
              <w:t>ДХШ</w:t>
            </w:r>
            <w:r>
              <w:rPr>
                <w:sz w:val="20"/>
              </w:rPr>
              <w:t xml:space="preserve">, г. </w:t>
            </w:r>
            <w:r w:rsidRPr="00FC59A0">
              <w:rPr>
                <w:sz w:val="20"/>
              </w:rPr>
              <w:t>Иванов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94366A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94366A">
              <w:rPr>
                <w:b/>
                <w:bCs/>
                <w:sz w:val="20"/>
              </w:rPr>
              <w:t>7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94366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Зимин Илья </w:t>
            </w:r>
          </w:p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(Шут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FC59A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FC59A0">
              <w:rPr>
                <w:sz w:val="20"/>
              </w:rPr>
              <w:t>ДХШ</w:t>
            </w:r>
            <w:r>
              <w:rPr>
                <w:sz w:val="20"/>
              </w:rPr>
              <w:t xml:space="preserve">, г. </w:t>
            </w:r>
            <w:r w:rsidRPr="00FC59A0">
              <w:rPr>
                <w:sz w:val="20"/>
              </w:rPr>
              <w:t xml:space="preserve"> Иванов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94366A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94366A">
              <w:rPr>
                <w:b/>
                <w:bCs/>
                <w:sz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94366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оновалова Анастас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FC59A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FC59A0">
              <w:rPr>
                <w:sz w:val="20"/>
              </w:rPr>
              <w:t>ДШИ №1, г.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94366A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94366A">
              <w:rPr>
                <w:b/>
                <w:bCs/>
                <w:sz w:val="20"/>
              </w:rPr>
              <w:t>8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94366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оляда Алес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FC59A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FC59A0">
              <w:rPr>
                <w:sz w:val="20"/>
              </w:rPr>
              <w:t>ДШИ №1, г.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94366A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94366A">
              <w:rPr>
                <w:b/>
                <w:bCs/>
                <w:sz w:val="20"/>
              </w:rPr>
              <w:t>1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Pr="0094366A" w:rsidRDefault="0094366A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94366A">
              <w:rPr>
                <w:b/>
                <w:bCs/>
                <w:sz w:val="20"/>
              </w:rPr>
              <w:t xml:space="preserve">Лауреат </w:t>
            </w:r>
            <w:r w:rsidRPr="0094366A">
              <w:rPr>
                <w:b/>
                <w:bCs/>
                <w:sz w:val="20"/>
                <w:lang w:val="en-US"/>
              </w:rPr>
              <w:t>II</w:t>
            </w:r>
            <w:r w:rsidRPr="0094366A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еменова Екатери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FC59A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FC59A0">
              <w:rPr>
                <w:sz w:val="20"/>
              </w:rPr>
              <w:t xml:space="preserve">ДШИ №6, </w:t>
            </w:r>
            <w:r>
              <w:rPr>
                <w:sz w:val="20"/>
              </w:rPr>
              <w:t xml:space="preserve">г. </w:t>
            </w:r>
            <w:r w:rsidRPr="00FC59A0">
              <w:rPr>
                <w:sz w:val="20"/>
              </w:rPr>
              <w:t>Владими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94366A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94366A">
              <w:rPr>
                <w:b/>
                <w:bCs/>
                <w:sz w:val="20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Pr="0094366A" w:rsidRDefault="0094366A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94366A">
              <w:rPr>
                <w:b/>
                <w:bCs/>
                <w:sz w:val="20"/>
              </w:rPr>
              <w:t xml:space="preserve">Лауреат </w:t>
            </w:r>
            <w:r w:rsidRPr="0094366A">
              <w:rPr>
                <w:b/>
                <w:bCs/>
                <w:sz w:val="20"/>
                <w:lang w:val="en-US"/>
              </w:rPr>
              <w:t>I</w:t>
            </w:r>
            <w:r w:rsidRPr="0094366A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Чеснокова</w:t>
            </w:r>
            <w:proofErr w:type="spellEnd"/>
            <w:r>
              <w:rPr>
                <w:sz w:val="20"/>
              </w:rPr>
              <w:t xml:space="preserve"> Соф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FC59A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FC59A0">
              <w:rPr>
                <w:sz w:val="20"/>
              </w:rPr>
              <w:t>ДХШ №1</w:t>
            </w:r>
            <w:r>
              <w:rPr>
                <w:sz w:val="20"/>
              </w:rPr>
              <w:t xml:space="preserve">, г. </w:t>
            </w:r>
            <w:r w:rsidRPr="00FC59A0">
              <w:rPr>
                <w:sz w:val="20"/>
              </w:rPr>
              <w:t xml:space="preserve"> Череповец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94366A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94366A">
              <w:rPr>
                <w:b/>
                <w:bCs/>
                <w:sz w:val="20"/>
              </w:rPr>
              <w:t>8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94366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Шуруева</w:t>
            </w:r>
            <w:proofErr w:type="spellEnd"/>
            <w:r>
              <w:rPr>
                <w:sz w:val="20"/>
              </w:rPr>
              <w:t xml:space="preserve"> Александ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FC59A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FC59A0">
              <w:rPr>
                <w:sz w:val="20"/>
              </w:rPr>
              <w:t>ДХШ</w:t>
            </w:r>
            <w:r>
              <w:rPr>
                <w:sz w:val="20"/>
              </w:rPr>
              <w:t xml:space="preserve">, г. </w:t>
            </w:r>
            <w:r w:rsidRPr="00FC59A0">
              <w:rPr>
                <w:sz w:val="20"/>
              </w:rPr>
              <w:t xml:space="preserve"> Иванов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94366A" w:rsidRDefault="0094366A" w:rsidP="0094366A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94366A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94366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</w:tbl>
    <w:p w:rsidR="004B156D" w:rsidRDefault="004B156D">
      <w:pPr>
        <w:pStyle w:val="a3"/>
        <w:rPr>
          <w:b/>
          <w:sz w:val="12"/>
        </w:rPr>
      </w:pPr>
    </w:p>
    <w:p w:rsidR="0094366A" w:rsidRDefault="0094366A" w:rsidP="006E19D4">
      <w:pPr>
        <w:spacing w:before="90"/>
        <w:ind w:left="940" w:right="808"/>
        <w:jc w:val="center"/>
        <w:rPr>
          <w:b/>
          <w:sz w:val="24"/>
        </w:rPr>
      </w:pPr>
    </w:p>
    <w:p w:rsidR="006E19D4" w:rsidRDefault="006E19D4" w:rsidP="006E19D4">
      <w:pPr>
        <w:spacing w:before="90"/>
        <w:ind w:left="940" w:right="808"/>
        <w:jc w:val="center"/>
        <w:rPr>
          <w:b/>
          <w:sz w:val="24"/>
        </w:rPr>
      </w:pPr>
      <w:r>
        <w:rPr>
          <w:b/>
          <w:sz w:val="24"/>
        </w:rPr>
        <w:t>Номин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Декоративно-прикладное творчество» Возрастная категория 13-14 лет</w:t>
      </w:r>
    </w:p>
    <w:p w:rsidR="0094366A" w:rsidRDefault="0094366A" w:rsidP="006E19D4">
      <w:pPr>
        <w:spacing w:before="90"/>
        <w:ind w:left="940" w:right="808"/>
        <w:jc w:val="center"/>
        <w:rPr>
          <w:b/>
        </w:rPr>
      </w:pPr>
    </w:p>
    <w:p w:rsidR="004B156D" w:rsidRDefault="004B156D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701"/>
        <w:gridCol w:w="709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1417"/>
      </w:tblGrid>
      <w:tr w:rsidR="0054394A" w:rsidTr="00C94470">
        <w:trPr>
          <w:trHeight w:val="34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240" w:lineRule="auto"/>
              <w:ind w:left="107" w:right="215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ФИ</w:t>
            </w:r>
          </w:p>
          <w:p w:rsidR="0054394A" w:rsidRDefault="0054394A" w:rsidP="006276FD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астни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Возрас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ебное</w:t>
            </w:r>
          </w:p>
          <w:p w:rsidR="0054394A" w:rsidRDefault="0054394A" w:rsidP="006276FD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заведение</w:t>
            </w:r>
          </w:p>
        </w:tc>
        <w:tc>
          <w:tcPr>
            <w:tcW w:w="4961" w:type="dxa"/>
            <w:gridSpan w:val="7"/>
          </w:tcPr>
          <w:p w:rsidR="0054394A" w:rsidRDefault="0054394A" w:rsidP="00F25B49">
            <w:pPr>
              <w:pStyle w:val="TableParagraph"/>
              <w:spacing w:line="181" w:lineRule="exact"/>
              <w:ind w:lef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Чле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юри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Баллы</w:t>
            </w:r>
          </w:p>
        </w:tc>
        <w:tc>
          <w:tcPr>
            <w:tcW w:w="709" w:type="dxa"/>
          </w:tcPr>
          <w:p w:rsidR="0054394A" w:rsidRDefault="0054394A" w:rsidP="006276FD">
            <w:pPr>
              <w:pStyle w:val="TableParagraph"/>
              <w:spacing w:line="169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Итог</w:t>
            </w:r>
          </w:p>
          <w:p w:rsidR="0054394A" w:rsidRDefault="0054394A" w:rsidP="006276FD">
            <w:pPr>
              <w:pStyle w:val="TableParagraph"/>
              <w:spacing w:line="156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баллов</w:t>
            </w:r>
          </w:p>
        </w:tc>
        <w:tc>
          <w:tcPr>
            <w:tcW w:w="1417" w:type="dxa"/>
          </w:tcPr>
          <w:p w:rsidR="0054394A" w:rsidRDefault="0054394A" w:rsidP="006276FD">
            <w:pPr>
              <w:pStyle w:val="TableParagraph"/>
              <w:spacing w:line="169" w:lineRule="exact"/>
              <w:ind w:left="114"/>
              <w:rPr>
                <w:b/>
                <w:sz w:val="15"/>
              </w:rPr>
            </w:pPr>
            <w:r>
              <w:rPr>
                <w:b/>
                <w:sz w:val="15"/>
              </w:rPr>
              <w:t>Место</w:t>
            </w:r>
          </w:p>
        </w:tc>
      </w:tr>
      <w:tr w:rsidR="00F25B49" w:rsidTr="00C94470">
        <w:trPr>
          <w:trHeight w:val="34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F25B49" w:rsidRDefault="00F25B49" w:rsidP="006276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F25B49" w:rsidRDefault="00F25B49" w:rsidP="006276FD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5B49" w:rsidRPr="000E0FF9" w:rsidRDefault="00F25B49" w:rsidP="00F25B49">
            <w:pPr>
              <w:pStyle w:val="TableParagraph"/>
              <w:spacing w:line="134" w:lineRule="exac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кетов Михаи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B49" w:rsidRDefault="00F25B49" w:rsidP="00F25B49">
            <w:pPr>
              <w:pStyle w:val="TableParagraph"/>
              <w:spacing w:line="134" w:lineRule="exact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ев</w:t>
            </w:r>
            <w:proofErr w:type="spellEnd"/>
            <w:r w:rsidRPr="000E0FF9">
              <w:rPr>
                <w:sz w:val="16"/>
                <w:szCs w:val="16"/>
              </w:rPr>
              <w:t xml:space="preserve"> </w:t>
            </w:r>
          </w:p>
          <w:p w:rsidR="00F25B49" w:rsidRPr="000E0FF9" w:rsidRDefault="00F25B49" w:rsidP="00F25B49">
            <w:pPr>
              <w:pStyle w:val="TableParagraph"/>
              <w:spacing w:line="134" w:lineRule="exact"/>
              <w:ind w:left="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Андрей</w:t>
            </w:r>
          </w:p>
        </w:tc>
        <w:tc>
          <w:tcPr>
            <w:tcW w:w="709" w:type="dxa"/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вдокимова Еле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Константинов Валер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пифанов Вячесла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окина</w:t>
            </w:r>
            <w:proofErr w:type="spellEnd"/>
            <w:r w:rsidRPr="000E0FF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Орлова Ирина</w:t>
            </w:r>
          </w:p>
        </w:tc>
        <w:tc>
          <w:tcPr>
            <w:tcW w:w="709" w:type="dxa"/>
          </w:tcPr>
          <w:p w:rsidR="00F25B49" w:rsidRDefault="00F25B49" w:rsidP="006276F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F25B49" w:rsidRDefault="00F25B49" w:rsidP="006276F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лиева Екатери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D312E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12EA">
              <w:rPr>
                <w:sz w:val="20"/>
              </w:rPr>
              <w:t>ДШИ №1, г.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00E8C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D50F85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D50F85">
              <w:rPr>
                <w:b/>
                <w:bCs/>
                <w:sz w:val="20"/>
              </w:rPr>
              <w:t>10</w:t>
            </w:r>
            <w:r w:rsidR="00900E8C">
              <w:rPr>
                <w:b/>
                <w:bCs/>
                <w:sz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Pr="00D50F85" w:rsidRDefault="0094366A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D50F85">
              <w:rPr>
                <w:b/>
                <w:bCs/>
                <w:sz w:val="20"/>
              </w:rPr>
              <w:t xml:space="preserve">Лауреат </w:t>
            </w:r>
            <w:r w:rsidRPr="00D50F85">
              <w:rPr>
                <w:b/>
                <w:bCs/>
                <w:sz w:val="20"/>
                <w:lang w:val="en-US"/>
              </w:rPr>
              <w:t>II</w:t>
            </w:r>
            <w:r w:rsidRPr="00D50F85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Буховцева</w:t>
            </w:r>
            <w:proofErr w:type="spellEnd"/>
            <w:r>
              <w:rPr>
                <w:sz w:val="20"/>
              </w:rPr>
              <w:t xml:space="preserve"> Варва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D312E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12EA">
              <w:rPr>
                <w:sz w:val="20"/>
              </w:rPr>
              <w:t>ДШИ №1, г.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D50F85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D50F85">
              <w:rPr>
                <w:b/>
                <w:bCs/>
                <w:sz w:val="20"/>
              </w:rPr>
              <w:t>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94366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 выставк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аниелян Нар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D312E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12EA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D312EA">
              <w:rPr>
                <w:sz w:val="20"/>
              </w:rPr>
              <w:t>Балакирева</w:t>
            </w:r>
            <w:proofErr w:type="spellEnd"/>
            <w:r w:rsidRPr="00D312EA">
              <w:rPr>
                <w:sz w:val="20"/>
              </w:rPr>
              <w:t>,</w:t>
            </w:r>
            <w:r>
              <w:rPr>
                <w:sz w:val="20"/>
              </w:rPr>
              <w:t xml:space="preserve"> г.</w:t>
            </w:r>
            <w:r w:rsidRPr="00D312EA">
              <w:rPr>
                <w:sz w:val="20"/>
              </w:rPr>
              <w:t xml:space="preserve">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D50F85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D50F85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94366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 выставк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Долгополова Але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D312E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12EA">
              <w:rPr>
                <w:sz w:val="20"/>
              </w:rPr>
              <w:t xml:space="preserve">КДШИ №7 «Гамма», </w:t>
            </w:r>
            <w:r>
              <w:rPr>
                <w:sz w:val="20"/>
              </w:rPr>
              <w:t xml:space="preserve">г. </w:t>
            </w:r>
            <w:r w:rsidRPr="00D312EA">
              <w:rPr>
                <w:sz w:val="20"/>
              </w:rPr>
              <w:t>Котл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D50F85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D50F85">
              <w:rPr>
                <w:b/>
                <w:bCs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94366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Курбатова Ан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D312E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12EA">
              <w:rPr>
                <w:sz w:val="20"/>
              </w:rPr>
              <w:t xml:space="preserve">ДШИ №6, </w:t>
            </w:r>
            <w:r>
              <w:rPr>
                <w:sz w:val="20"/>
              </w:rPr>
              <w:t xml:space="preserve">г. </w:t>
            </w:r>
            <w:r w:rsidRPr="00D312EA">
              <w:rPr>
                <w:sz w:val="20"/>
              </w:rPr>
              <w:t>Владими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D50F85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D50F85">
              <w:rPr>
                <w:b/>
                <w:bCs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94366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Макарова Ла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D312E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12EA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D312EA">
              <w:rPr>
                <w:sz w:val="20"/>
              </w:rPr>
              <w:t>Балакирева</w:t>
            </w:r>
            <w:proofErr w:type="spellEnd"/>
            <w:r w:rsidRPr="00D312EA">
              <w:rPr>
                <w:sz w:val="20"/>
              </w:rPr>
              <w:t>,</w:t>
            </w:r>
            <w:r>
              <w:rPr>
                <w:sz w:val="20"/>
              </w:rPr>
              <w:t xml:space="preserve"> г.</w:t>
            </w:r>
            <w:r w:rsidRPr="00D312EA">
              <w:rPr>
                <w:sz w:val="20"/>
              </w:rPr>
              <w:t xml:space="preserve">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D50F85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D50F85">
              <w:rPr>
                <w:b/>
                <w:bCs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94366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 выставк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Наянова</w:t>
            </w:r>
            <w:proofErr w:type="spellEnd"/>
            <w:r>
              <w:rPr>
                <w:sz w:val="20"/>
              </w:rPr>
              <w:t xml:space="preserve"> Елизаве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D312E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12EA">
              <w:rPr>
                <w:sz w:val="20"/>
              </w:rPr>
              <w:t>ДХШ</w:t>
            </w:r>
            <w:r>
              <w:rPr>
                <w:sz w:val="20"/>
              </w:rPr>
              <w:t xml:space="preserve">, г. </w:t>
            </w:r>
            <w:r w:rsidRPr="00D312EA">
              <w:rPr>
                <w:sz w:val="20"/>
              </w:rPr>
              <w:t>Иванов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D50F85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D50F85">
              <w:rPr>
                <w:b/>
                <w:bCs/>
                <w:sz w:val="20"/>
              </w:rPr>
              <w:t>7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94366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Орлова Соф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D312E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12EA">
              <w:rPr>
                <w:sz w:val="20"/>
              </w:rPr>
              <w:t>ДХШ №1</w:t>
            </w:r>
            <w:r>
              <w:rPr>
                <w:sz w:val="20"/>
              </w:rPr>
              <w:t xml:space="preserve">, г. </w:t>
            </w:r>
            <w:r w:rsidRPr="00D312EA">
              <w:rPr>
                <w:sz w:val="20"/>
              </w:rPr>
              <w:t xml:space="preserve"> Череповец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D50F85" w:rsidRDefault="0094366A" w:rsidP="00D50F8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D50F85">
              <w:rPr>
                <w:b/>
                <w:bCs/>
                <w:sz w:val="20"/>
              </w:rPr>
              <w:t>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94366A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Павлова Ве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D312E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12EA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D312EA">
              <w:rPr>
                <w:sz w:val="20"/>
              </w:rPr>
              <w:t>Балакирева</w:t>
            </w:r>
            <w:proofErr w:type="spellEnd"/>
            <w:r w:rsidRPr="00D312EA">
              <w:rPr>
                <w:sz w:val="20"/>
              </w:rPr>
              <w:t>,</w:t>
            </w:r>
            <w:r>
              <w:rPr>
                <w:sz w:val="20"/>
              </w:rPr>
              <w:t xml:space="preserve"> г.</w:t>
            </w:r>
            <w:r w:rsidRPr="00D312EA">
              <w:rPr>
                <w:sz w:val="20"/>
              </w:rPr>
              <w:t xml:space="preserve">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D50F85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D50F85">
              <w:rPr>
                <w:b/>
                <w:bCs/>
                <w:sz w:val="20"/>
              </w:rPr>
              <w:t>9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Pr="00D50F85" w:rsidRDefault="00D50F85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D50F85">
              <w:rPr>
                <w:b/>
                <w:bCs/>
                <w:sz w:val="20"/>
              </w:rPr>
              <w:t xml:space="preserve">Лауреат </w:t>
            </w:r>
            <w:r w:rsidRPr="00D50F85">
              <w:rPr>
                <w:b/>
                <w:bCs/>
                <w:sz w:val="20"/>
                <w:lang w:val="en-US"/>
              </w:rPr>
              <w:t xml:space="preserve">III </w:t>
            </w:r>
            <w:r w:rsidRPr="00D50F85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Пенькова</w:t>
            </w:r>
            <w:proofErr w:type="spellEnd"/>
            <w:r>
              <w:rPr>
                <w:sz w:val="20"/>
              </w:rPr>
              <w:t xml:space="preserve"> Таис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D312E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12EA">
              <w:rPr>
                <w:sz w:val="20"/>
              </w:rPr>
              <w:t xml:space="preserve">ДШИ №6, </w:t>
            </w:r>
            <w:r>
              <w:rPr>
                <w:sz w:val="20"/>
              </w:rPr>
              <w:t xml:space="preserve">г. </w:t>
            </w:r>
            <w:r w:rsidRPr="00D312EA">
              <w:rPr>
                <w:sz w:val="20"/>
              </w:rPr>
              <w:t>Владимир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D50F85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D50F85">
              <w:rPr>
                <w:b/>
                <w:bCs/>
                <w:sz w:val="20"/>
              </w:rPr>
              <w:t>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D50F85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D50F85" w:rsidRDefault="00D50F8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Седова Валери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D312E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Pr="00D312EA" w:rsidRDefault="00D50F8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ДШИ им. </w:t>
            </w:r>
            <w:proofErr w:type="spellStart"/>
            <w:r>
              <w:rPr>
                <w:sz w:val="20"/>
              </w:rPr>
              <w:lastRenderedPageBreak/>
              <w:t>Стомпелева</w:t>
            </w:r>
            <w:proofErr w:type="spellEnd"/>
            <w:r>
              <w:rPr>
                <w:sz w:val="20"/>
              </w:rPr>
              <w:t>, г.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Pr="00D50F85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D50F85">
              <w:rPr>
                <w:b/>
                <w:bCs/>
                <w:sz w:val="20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0F85" w:rsidRPr="00D50F85" w:rsidRDefault="00D50F85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D50F85">
              <w:rPr>
                <w:b/>
                <w:bCs/>
                <w:sz w:val="20"/>
              </w:rPr>
              <w:t xml:space="preserve">Лауреат </w:t>
            </w:r>
            <w:r w:rsidRPr="00D50F85">
              <w:rPr>
                <w:b/>
                <w:bCs/>
                <w:sz w:val="20"/>
                <w:lang w:val="en-US"/>
              </w:rPr>
              <w:t>I</w:t>
            </w:r>
            <w:r w:rsidRPr="00D50F85">
              <w:rPr>
                <w:b/>
                <w:bCs/>
                <w:sz w:val="20"/>
              </w:rPr>
              <w:t xml:space="preserve"> </w:t>
            </w:r>
            <w:r w:rsidRPr="00D50F85">
              <w:rPr>
                <w:b/>
                <w:bCs/>
                <w:sz w:val="20"/>
              </w:rPr>
              <w:lastRenderedPageBreak/>
              <w:t>степен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Харина Ан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D312E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12EA">
              <w:rPr>
                <w:sz w:val="20"/>
              </w:rPr>
              <w:t>ДШИ №1, г.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D50F85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D50F85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 выставк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Чарикова</w:t>
            </w:r>
            <w:proofErr w:type="spellEnd"/>
            <w:r>
              <w:rPr>
                <w:sz w:val="20"/>
              </w:rPr>
              <w:t xml:space="preserve"> Кс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D312EA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12EA">
              <w:rPr>
                <w:sz w:val="20"/>
              </w:rPr>
              <w:t>ДШИ №1, г.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D50F85" w:rsidRDefault="00D50F85" w:rsidP="00D50F8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D50F85">
              <w:rPr>
                <w:b/>
                <w:bCs/>
                <w:sz w:val="20"/>
              </w:rPr>
              <w:t>8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 выставки</w:t>
            </w:r>
          </w:p>
        </w:tc>
      </w:tr>
    </w:tbl>
    <w:p w:rsidR="000C6E6B" w:rsidRDefault="000C6E6B" w:rsidP="00152761">
      <w:pPr>
        <w:spacing w:before="90"/>
        <w:ind w:left="940" w:right="808"/>
        <w:jc w:val="center"/>
        <w:rPr>
          <w:b/>
          <w:sz w:val="24"/>
        </w:rPr>
      </w:pPr>
    </w:p>
    <w:p w:rsidR="00152761" w:rsidRDefault="00152761" w:rsidP="00152761">
      <w:pPr>
        <w:spacing w:before="90"/>
        <w:ind w:left="940" w:right="808"/>
        <w:jc w:val="center"/>
        <w:rPr>
          <w:b/>
          <w:sz w:val="24"/>
        </w:rPr>
      </w:pPr>
      <w:r>
        <w:rPr>
          <w:b/>
          <w:sz w:val="24"/>
        </w:rPr>
        <w:t>Номин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Декоративно-прикладное творчество» Возрастная категория 15-17 лет</w:t>
      </w:r>
    </w:p>
    <w:p w:rsidR="000C6E6B" w:rsidRDefault="000C6E6B" w:rsidP="00152761">
      <w:pPr>
        <w:spacing w:before="90"/>
        <w:ind w:left="940" w:right="808"/>
        <w:jc w:val="center"/>
        <w:rPr>
          <w:b/>
        </w:rPr>
      </w:pPr>
    </w:p>
    <w:p w:rsidR="004B156D" w:rsidRDefault="004B156D">
      <w:pPr>
        <w:pStyle w:val="a3"/>
        <w:rPr>
          <w:b/>
          <w:sz w:val="12"/>
        </w:rPr>
      </w:pPr>
    </w:p>
    <w:p w:rsidR="00152761" w:rsidRDefault="00152761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1701"/>
        <w:gridCol w:w="709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1417"/>
      </w:tblGrid>
      <w:tr w:rsidR="0054394A" w:rsidTr="00C94470">
        <w:trPr>
          <w:trHeight w:val="34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240" w:lineRule="auto"/>
              <w:ind w:left="107" w:right="215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ФИ</w:t>
            </w:r>
          </w:p>
          <w:p w:rsidR="0054394A" w:rsidRDefault="0054394A" w:rsidP="006276FD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астни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Возрас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4394A" w:rsidRDefault="0054394A" w:rsidP="006276FD">
            <w:pPr>
              <w:pStyle w:val="TableParagraph"/>
              <w:spacing w:line="181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Учебное</w:t>
            </w:r>
          </w:p>
          <w:p w:rsidR="0054394A" w:rsidRDefault="0054394A" w:rsidP="006276FD">
            <w:pPr>
              <w:pStyle w:val="TableParagraph"/>
              <w:spacing w:before="1" w:line="240" w:lineRule="auto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заведение</w:t>
            </w:r>
          </w:p>
        </w:tc>
        <w:tc>
          <w:tcPr>
            <w:tcW w:w="4961" w:type="dxa"/>
            <w:gridSpan w:val="7"/>
          </w:tcPr>
          <w:p w:rsidR="0054394A" w:rsidRDefault="0054394A" w:rsidP="00F25B49">
            <w:pPr>
              <w:pStyle w:val="TableParagraph"/>
              <w:spacing w:line="181" w:lineRule="exact"/>
              <w:ind w:left="14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Член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жюри/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Баллы</w:t>
            </w:r>
          </w:p>
        </w:tc>
        <w:tc>
          <w:tcPr>
            <w:tcW w:w="709" w:type="dxa"/>
          </w:tcPr>
          <w:p w:rsidR="0054394A" w:rsidRDefault="0054394A" w:rsidP="006276FD">
            <w:pPr>
              <w:pStyle w:val="TableParagraph"/>
              <w:spacing w:line="169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Итог</w:t>
            </w:r>
          </w:p>
          <w:p w:rsidR="0054394A" w:rsidRDefault="0054394A" w:rsidP="006276FD">
            <w:pPr>
              <w:pStyle w:val="TableParagraph"/>
              <w:spacing w:line="156" w:lineRule="exact"/>
              <w:ind w:left="113"/>
              <w:rPr>
                <w:b/>
                <w:sz w:val="15"/>
              </w:rPr>
            </w:pPr>
            <w:r>
              <w:rPr>
                <w:b/>
                <w:sz w:val="15"/>
              </w:rPr>
              <w:t>баллов</w:t>
            </w:r>
          </w:p>
        </w:tc>
        <w:tc>
          <w:tcPr>
            <w:tcW w:w="1417" w:type="dxa"/>
          </w:tcPr>
          <w:p w:rsidR="0054394A" w:rsidRDefault="0054394A" w:rsidP="006276FD">
            <w:pPr>
              <w:pStyle w:val="TableParagraph"/>
              <w:spacing w:line="169" w:lineRule="exact"/>
              <w:ind w:left="114"/>
              <w:rPr>
                <w:b/>
                <w:sz w:val="15"/>
              </w:rPr>
            </w:pPr>
            <w:r>
              <w:rPr>
                <w:b/>
                <w:sz w:val="15"/>
              </w:rPr>
              <w:t>Место</w:t>
            </w:r>
          </w:p>
        </w:tc>
      </w:tr>
      <w:tr w:rsidR="00F25B49" w:rsidTr="00C94470">
        <w:trPr>
          <w:trHeight w:val="345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</w:tcPr>
          <w:p w:rsidR="00F25B49" w:rsidRDefault="00F25B49" w:rsidP="006276F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F25B49" w:rsidRDefault="00F25B49" w:rsidP="006276FD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line="134" w:lineRule="exact"/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кетов Михаил</w:t>
            </w:r>
          </w:p>
          <w:p w:rsidR="00F25B49" w:rsidRPr="000E0FF9" w:rsidRDefault="00F25B49" w:rsidP="00F25B49">
            <w:pPr>
              <w:pStyle w:val="TableParagraph"/>
              <w:spacing w:line="134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B49" w:rsidRDefault="00F25B49" w:rsidP="00F25B49">
            <w:pPr>
              <w:pStyle w:val="TableParagraph"/>
              <w:spacing w:line="134" w:lineRule="exact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ев</w:t>
            </w:r>
            <w:proofErr w:type="spellEnd"/>
            <w:r w:rsidRPr="000E0FF9">
              <w:rPr>
                <w:sz w:val="16"/>
                <w:szCs w:val="16"/>
              </w:rPr>
              <w:t xml:space="preserve"> </w:t>
            </w:r>
          </w:p>
          <w:p w:rsidR="00F25B49" w:rsidRPr="000E0FF9" w:rsidRDefault="00F25B49" w:rsidP="00F25B49">
            <w:pPr>
              <w:pStyle w:val="TableParagraph"/>
              <w:spacing w:line="134" w:lineRule="exact"/>
              <w:ind w:left="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Андрей</w:t>
            </w:r>
          </w:p>
        </w:tc>
        <w:tc>
          <w:tcPr>
            <w:tcW w:w="709" w:type="dxa"/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вдокимова Елен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09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Константинов Валер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Епифанов Вячесла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proofErr w:type="spellStart"/>
            <w:r w:rsidRPr="000E0FF9">
              <w:rPr>
                <w:sz w:val="16"/>
                <w:szCs w:val="16"/>
              </w:rPr>
              <w:t>Морокина</w:t>
            </w:r>
            <w:proofErr w:type="spellEnd"/>
            <w:r w:rsidRPr="000E0FF9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B49" w:rsidRPr="000E0FF9" w:rsidRDefault="00F25B49" w:rsidP="006276FD">
            <w:pPr>
              <w:pStyle w:val="TableParagraph"/>
              <w:spacing w:line="134" w:lineRule="exact"/>
              <w:ind w:left="110"/>
              <w:jc w:val="center"/>
              <w:rPr>
                <w:sz w:val="16"/>
                <w:szCs w:val="16"/>
              </w:rPr>
            </w:pPr>
            <w:r w:rsidRPr="000E0FF9">
              <w:rPr>
                <w:sz w:val="16"/>
                <w:szCs w:val="16"/>
              </w:rPr>
              <w:t>Орлова Ирина</w:t>
            </w:r>
          </w:p>
        </w:tc>
        <w:tc>
          <w:tcPr>
            <w:tcW w:w="709" w:type="dxa"/>
          </w:tcPr>
          <w:p w:rsidR="00F25B49" w:rsidRDefault="00F25B49" w:rsidP="006276F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:rsidR="00F25B49" w:rsidRDefault="00F25B49" w:rsidP="006276F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Виноградова Кристи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3B6E6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3B6E60">
              <w:rPr>
                <w:sz w:val="20"/>
              </w:rPr>
              <w:t>ДШИ №1, г.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8715B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715B5">
              <w:rPr>
                <w:b/>
                <w:bCs/>
                <w:sz w:val="20"/>
              </w:rPr>
              <w:t>8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D50F85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D50F85" w:rsidRDefault="00D50F8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Виноградова Кристи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3B6E6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Pr="003B6E60" w:rsidRDefault="00D50F8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3B6E60">
              <w:rPr>
                <w:sz w:val="20"/>
              </w:rPr>
              <w:t>ДШИ №1, г.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0F85" w:rsidRPr="008715B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715B5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0F85" w:rsidRDefault="00D50F8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 выставк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Воронина Поли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3B6E6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12EA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D312EA">
              <w:rPr>
                <w:sz w:val="20"/>
              </w:rPr>
              <w:t>Балакирева</w:t>
            </w:r>
            <w:proofErr w:type="spellEnd"/>
            <w:r w:rsidRPr="00D312EA">
              <w:rPr>
                <w:sz w:val="20"/>
              </w:rPr>
              <w:t>,</w:t>
            </w:r>
            <w:r>
              <w:rPr>
                <w:sz w:val="20"/>
              </w:rPr>
              <w:t xml:space="preserve"> г.</w:t>
            </w:r>
            <w:r w:rsidRPr="00D312EA">
              <w:rPr>
                <w:sz w:val="20"/>
              </w:rPr>
              <w:t xml:space="preserve">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8715B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715B5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 выставк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Гладкова Альби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3B6E60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3B6E60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3B6E60">
              <w:rPr>
                <w:sz w:val="20"/>
              </w:rPr>
              <w:t>Стомпелева</w:t>
            </w:r>
            <w:proofErr w:type="spellEnd"/>
            <w:r w:rsidRPr="003B6E60">
              <w:rPr>
                <w:sz w:val="20"/>
              </w:rPr>
              <w:t>,</w:t>
            </w:r>
            <w:r>
              <w:rPr>
                <w:sz w:val="20"/>
              </w:rPr>
              <w:t xml:space="preserve"> г.</w:t>
            </w:r>
            <w:r w:rsidRPr="003B6E60">
              <w:rPr>
                <w:sz w:val="20"/>
              </w:rPr>
              <w:t xml:space="preserve">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8715B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715B5">
              <w:rPr>
                <w:b/>
                <w:bCs/>
                <w:sz w:val="20"/>
              </w:rPr>
              <w:t>9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Pr="008715B5" w:rsidRDefault="00D50F85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8715B5">
              <w:rPr>
                <w:b/>
                <w:bCs/>
                <w:sz w:val="20"/>
              </w:rPr>
              <w:t xml:space="preserve">Лауреат </w:t>
            </w:r>
            <w:r w:rsidRPr="008715B5">
              <w:rPr>
                <w:b/>
                <w:bCs/>
                <w:sz w:val="20"/>
                <w:lang w:val="en-US"/>
              </w:rPr>
              <w:t>III</w:t>
            </w:r>
            <w:r w:rsidRPr="008715B5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Гусева Дар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DE6462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12EA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D312EA">
              <w:rPr>
                <w:sz w:val="20"/>
              </w:rPr>
              <w:t>Балакирева</w:t>
            </w:r>
            <w:proofErr w:type="spellEnd"/>
            <w:r w:rsidRPr="00D312EA">
              <w:rPr>
                <w:sz w:val="20"/>
              </w:rPr>
              <w:t>,</w:t>
            </w:r>
            <w:r>
              <w:rPr>
                <w:sz w:val="20"/>
              </w:rPr>
              <w:t xml:space="preserve"> г.</w:t>
            </w:r>
            <w:r w:rsidRPr="00D312EA">
              <w:rPr>
                <w:sz w:val="20"/>
              </w:rPr>
              <w:t xml:space="preserve">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8715B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715B5">
              <w:rPr>
                <w:b/>
                <w:bCs/>
                <w:sz w:val="20"/>
              </w:rPr>
              <w:t>8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 выставк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Кузнецов Иван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DE6462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12EA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D312EA">
              <w:rPr>
                <w:sz w:val="20"/>
              </w:rPr>
              <w:t>Балакирева</w:t>
            </w:r>
            <w:proofErr w:type="spellEnd"/>
            <w:r w:rsidRPr="00D312EA">
              <w:rPr>
                <w:sz w:val="20"/>
              </w:rPr>
              <w:t>,</w:t>
            </w:r>
            <w:r>
              <w:rPr>
                <w:sz w:val="20"/>
              </w:rPr>
              <w:t xml:space="preserve"> г.</w:t>
            </w:r>
            <w:r w:rsidRPr="00D312EA">
              <w:rPr>
                <w:sz w:val="20"/>
              </w:rPr>
              <w:t xml:space="preserve">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D2A0D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8715B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715B5">
              <w:rPr>
                <w:b/>
                <w:bCs/>
                <w:sz w:val="20"/>
              </w:rPr>
              <w:t>10</w:t>
            </w:r>
            <w:r w:rsidR="001D2A0D">
              <w:rPr>
                <w:b/>
                <w:bCs/>
                <w:sz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Pr="008715B5" w:rsidRDefault="00D50F85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8715B5">
              <w:rPr>
                <w:b/>
                <w:bCs/>
                <w:sz w:val="20"/>
              </w:rPr>
              <w:t xml:space="preserve">Лауреат </w:t>
            </w:r>
            <w:r w:rsidRPr="008715B5">
              <w:rPr>
                <w:b/>
                <w:bCs/>
                <w:sz w:val="20"/>
                <w:lang w:val="en-US"/>
              </w:rPr>
              <w:t>II</w:t>
            </w:r>
            <w:r w:rsidRPr="008715B5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Миронова Мари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DE6462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D312EA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D312EA">
              <w:rPr>
                <w:sz w:val="20"/>
              </w:rPr>
              <w:t>Балакирева</w:t>
            </w:r>
            <w:proofErr w:type="spellEnd"/>
            <w:r w:rsidRPr="00D312EA">
              <w:rPr>
                <w:sz w:val="20"/>
              </w:rPr>
              <w:t>,</w:t>
            </w:r>
            <w:r>
              <w:rPr>
                <w:sz w:val="20"/>
              </w:rPr>
              <w:t xml:space="preserve"> г.</w:t>
            </w:r>
            <w:r w:rsidRPr="00D312EA">
              <w:rPr>
                <w:sz w:val="20"/>
              </w:rPr>
              <w:t xml:space="preserve">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8715B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715B5">
              <w:rPr>
                <w:b/>
                <w:bCs/>
                <w:sz w:val="20"/>
              </w:rPr>
              <w:t>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 выставк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Мокрова</w:t>
            </w:r>
            <w:proofErr w:type="spellEnd"/>
            <w:r>
              <w:rPr>
                <w:sz w:val="20"/>
              </w:rPr>
              <w:t xml:space="preserve"> Ари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EF013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3B6E60">
              <w:rPr>
                <w:sz w:val="20"/>
              </w:rPr>
              <w:t xml:space="preserve">ДШИ </w:t>
            </w:r>
            <w:r>
              <w:rPr>
                <w:sz w:val="20"/>
              </w:rPr>
              <w:t xml:space="preserve">им. </w:t>
            </w:r>
            <w:proofErr w:type="spellStart"/>
            <w:r w:rsidRPr="003B6E60">
              <w:rPr>
                <w:sz w:val="20"/>
              </w:rPr>
              <w:t>Стомпелева</w:t>
            </w:r>
            <w:proofErr w:type="spellEnd"/>
            <w:r w:rsidRPr="003B6E60">
              <w:rPr>
                <w:sz w:val="20"/>
              </w:rPr>
              <w:t>,</w:t>
            </w:r>
            <w:r>
              <w:rPr>
                <w:sz w:val="20"/>
              </w:rPr>
              <w:t xml:space="preserve"> г.</w:t>
            </w:r>
            <w:r w:rsidRPr="003B6E60">
              <w:rPr>
                <w:sz w:val="20"/>
              </w:rPr>
              <w:t xml:space="preserve">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8715B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715B5">
              <w:rPr>
                <w:b/>
                <w:bCs/>
                <w:sz w:val="20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Pr="008715B5" w:rsidRDefault="00D50F85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8715B5">
              <w:rPr>
                <w:b/>
                <w:bCs/>
                <w:sz w:val="20"/>
              </w:rPr>
              <w:t xml:space="preserve">Лауреат </w:t>
            </w:r>
            <w:r w:rsidRPr="008715B5">
              <w:rPr>
                <w:b/>
                <w:bCs/>
                <w:sz w:val="20"/>
                <w:lang w:val="en-US"/>
              </w:rPr>
              <w:t>I</w:t>
            </w:r>
            <w:r w:rsidRPr="008715B5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Никонова Катери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EF013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EF0138">
              <w:rPr>
                <w:sz w:val="20"/>
              </w:rPr>
              <w:t>ДХШ №1</w:t>
            </w:r>
            <w:r>
              <w:rPr>
                <w:sz w:val="20"/>
              </w:rPr>
              <w:t xml:space="preserve">, г. </w:t>
            </w:r>
            <w:r w:rsidRPr="00EF0138">
              <w:rPr>
                <w:sz w:val="20"/>
              </w:rPr>
              <w:t xml:space="preserve"> Череповец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8715B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715B5">
              <w:rPr>
                <w:b/>
                <w:bCs/>
                <w:sz w:val="20"/>
              </w:rPr>
              <w:t>8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идорова Софь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EF013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3B6E60">
              <w:rPr>
                <w:sz w:val="20"/>
              </w:rPr>
              <w:t>ДШИ №1, г.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8715B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715B5">
              <w:rPr>
                <w:b/>
                <w:bCs/>
                <w:sz w:val="20"/>
              </w:rPr>
              <w:t>9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Pr="008715B5" w:rsidRDefault="00D50F85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8715B5">
              <w:rPr>
                <w:b/>
                <w:bCs/>
                <w:sz w:val="20"/>
              </w:rPr>
              <w:t xml:space="preserve">Лауреат </w:t>
            </w:r>
            <w:r w:rsidRPr="008715B5">
              <w:rPr>
                <w:b/>
                <w:bCs/>
                <w:sz w:val="20"/>
                <w:lang w:val="en-US"/>
              </w:rPr>
              <w:t>III</w:t>
            </w:r>
            <w:r w:rsidRPr="008715B5">
              <w:rPr>
                <w:b/>
                <w:bCs/>
                <w:sz w:val="20"/>
              </w:rPr>
              <w:t xml:space="preserve"> степени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Сысоева </w:t>
            </w:r>
            <w:proofErr w:type="spellStart"/>
            <w:r>
              <w:rPr>
                <w:sz w:val="20"/>
              </w:rPr>
              <w:t>Ульян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EF0138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EF0138">
              <w:rPr>
                <w:sz w:val="20"/>
              </w:rPr>
              <w:t xml:space="preserve">КДШИ №7 «Гамма», </w:t>
            </w:r>
            <w:r>
              <w:rPr>
                <w:sz w:val="20"/>
              </w:rPr>
              <w:t xml:space="preserve">г. </w:t>
            </w:r>
            <w:r w:rsidRPr="00EF0138">
              <w:rPr>
                <w:sz w:val="20"/>
              </w:rPr>
              <w:t>Котл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8715B5" w:rsidRDefault="00D50F85" w:rsidP="008715B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715B5">
              <w:rPr>
                <w:b/>
                <w:bCs/>
                <w:sz w:val="20"/>
              </w:rPr>
              <w:t>9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Pr="000244AC" w:rsidRDefault="00D50F85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0244AC">
              <w:rPr>
                <w:b/>
                <w:bCs/>
                <w:sz w:val="20"/>
              </w:rPr>
              <w:t>Поощрительный диплом</w:t>
            </w:r>
          </w:p>
        </w:tc>
      </w:tr>
      <w:tr w:rsidR="00F25B49" w:rsidTr="00C94470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</w:tcPr>
          <w:p w:rsidR="00F25B49" w:rsidRDefault="00D50F85" w:rsidP="006276FD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Цветкова Евг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91362C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F25B49" w:rsidP="006276FD">
            <w:pPr>
              <w:pStyle w:val="TableParagraph"/>
              <w:spacing w:before="36" w:line="240" w:lineRule="auto"/>
              <w:ind w:left="0"/>
              <w:rPr>
                <w:sz w:val="20"/>
              </w:rPr>
            </w:pPr>
            <w:r w:rsidRPr="003B6E60">
              <w:rPr>
                <w:sz w:val="20"/>
              </w:rPr>
              <w:t>ДШИ №1, г. Ярослав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8715B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8715B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8715B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8715B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8715B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8715B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Default="008715B5" w:rsidP="008715B5">
            <w:pPr>
              <w:pStyle w:val="TableParagraph"/>
              <w:spacing w:before="36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5B49" w:rsidRPr="008715B5" w:rsidRDefault="008715B5" w:rsidP="008715B5">
            <w:pPr>
              <w:pStyle w:val="TableParagraph"/>
              <w:spacing w:before="36" w:line="240" w:lineRule="auto"/>
              <w:ind w:left="0"/>
              <w:jc w:val="center"/>
              <w:rPr>
                <w:b/>
                <w:bCs/>
                <w:sz w:val="20"/>
              </w:rPr>
            </w:pPr>
            <w:r w:rsidRPr="008715B5">
              <w:rPr>
                <w:b/>
                <w:bCs/>
                <w:sz w:val="20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5B49" w:rsidRPr="007F2EFD" w:rsidRDefault="008715B5" w:rsidP="006276FD">
            <w:pPr>
              <w:pStyle w:val="TableParagraph"/>
              <w:spacing w:before="36" w:line="240" w:lineRule="auto"/>
              <w:ind w:left="0"/>
              <w:rPr>
                <w:b/>
                <w:bCs/>
                <w:sz w:val="20"/>
              </w:rPr>
            </w:pPr>
            <w:r w:rsidRPr="007F2EFD">
              <w:rPr>
                <w:b/>
                <w:bCs/>
                <w:sz w:val="20"/>
              </w:rPr>
              <w:t xml:space="preserve">Лауреат </w:t>
            </w:r>
            <w:r w:rsidRPr="007F2EFD">
              <w:rPr>
                <w:b/>
                <w:bCs/>
                <w:sz w:val="20"/>
                <w:lang w:val="en-US"/>
              </w:rPr>
              <w:t>I</w:t>
            </w:r>
            <w:r w:rsidRPr="007F2EFD">
              <w:rPr>
                <w:b/>
                <w:bCs/>
                <w:sz w:val="20"/>
              </w:rPr>
              <w:t xml:space="preserve"> степени</w:t>
            </w:r>
          </w:p>
        </w:tc>
      </w:tr>
    </w:tbl>
    <w:p w:rsidR="004B156D" w:rsidRDefault="004B156D">
      <w:pPr>
        <w:pStyle w:val="a3"/>
        <w:spacing w:before="8"/>
        <w:rPr>
          <w:b/>
          <w:sz w:val="23"/>
        </w:rPr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C94470" w:rsidRDefault="00C94470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</w:p>
    <w:p w:rsidR="004B156D" w:rsidRDefault="00B12192">
      <w:pPr>
        <w:pStyle w:val="a3"/>
        <w:tabs>
          <w:tab w:val="left" w:pos="4119"/>
          <w:tab w:val="left" w:pos="4939"/>
          <w:tab w:val="left" w:pos="5254"/>
        </w:tabs>
        <w:spacing w:before="0"/>
        <w:ind w:left="938" w:right="2667"/>
      </w:pPr>
      <w:r>
        <w:lastRenderedPageBreak/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жюри</w:t>
      </w:r>
      <w:r>
        <w:rPr>
          <w:u w:val="single"/>
        </w:rPr>
        <w:tab/>
      </w:r>
      <w:r w:rsidRPr="006D7513">
        <w:rPr>
          <w:b/>
          <w:bCs/>
        </w:rPr>
        <w:t>6</w:t>
      </w:r>
      <w:r w:rsidR="006D7513" w:rsidRPr="006D7513">
        <w:rPr>
          <w:b/>
          <w:bCs/>
        </w:rPr>
        <w:t>3</w:t>
      </w:r>
      <w:r>
        <w:rPr>
          <w:u w:val="single"/>
        </w:rPr>
        <w:tab/>
      </w:r>
      <w:r>
        <w:t>работ выбрано для участия в выставках,</w:t>
      </w:r>
      <w:r>
        <w:rPr>
          <w:spacing w:val="-5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в</w:t>
      </w:r>
      <w:r>
        <w:rPr>
          <w:u w:val="single"/>
        </w:rPr>
        <w:t xml:space="preserve">   </w:t>
      </w:r>
      <w:r w:rsidRPr="00C170C5">
        <w:rPr>
          <w:b/>
          <w:bCs/>
          <w:spacing w:val="54"/>
          <w:u w:val="single"/>
        </w:rPr>
        <w:t xml:space="preserve"> </w:t>
      </w:r>
      <w:r w:rsidR="00D95CF9" w:rsidRPr="00C170C5">
        <w:rPr>
          <w:b/>
          <w:bCs/>
        </w:rPr>
        <w:t>3</w:t>
      </w:r>
      <w:r w:rsidRPr="00D95CF9">
        <w:t xml:space="preserve">_ </w:t>
      </w:r>
      <w:r>
        <w:t>возрастных</w:t>
      </w:r>
      <w:r>
        <w:rPr>
          <w:spacing w:val="-2"/>
        </w:rPr>
        <w:t xml:space="preserve"> </w:t>
      </w:r>
      <w:r>
        <w:t xml:space="preserve">категориях и 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 w:rsidRPr="00C170C5">
        <w:rPr>
          <w:b/>
          <w:bCs/>
        </w:rPr>
        <w:t>3</w:t>
      </w:r>
      <w:r>
        <w:rPr>
          <w:u w:val="single"/>
        </w:rPr>
        <w:tab/>
      </w:r>
      <w:r>
        <w:t>номинациях выбрано:</w:t>
      </w:r>
    </w:p>
    <w:p w:rsidR="004B156D" w:rsidRPr="008B5D54" w:rsidRDefault="00B12192">
      <w:pPr>
        <w:pStyle w:val="2"/>
        <w:tabs>
          <w:tab w:val="left" w:pos="1982"/>
          <w:tab w:val="left" w:pos="4690"/>
          <w:tab w:val="left" w:pos="6024"/>
        </w:tabs>
        <w:spacing w:before="6"/>
      </w:pPr>
      <w:r w:rsidRPr="008B5D54">
        <w:rPr>
          <w:u w:val="single"/>
        </w:rPr>
        <w:t xml:space="preserve">    </w:t>
      </w:r>
      <w:r w:rsidR="006D7513">
        <w:rPr>
          <w:u w:val="single"/>
        </w:rPr>
        <w:t>11</w:t>
      </w:r>
      <w:r w:rsidR="008B5D54" w:rsidRPr="008B5D54">
        <w:rPr>
          <w:u w:val="single"/>
        </w:rPr>
        <w:t xml:space="preserve">    </w:t>
      </w:r>
      <w:r w:rsidRPr="008B5D54">
        <w:t>Лауреатов I</w:t>
      </w:r>
      <w:r w:rsidRPr="008B5D54">
        <w:rPr>
          <w:spacing w:val="-3"/>
        </w:rPr>
        <w:t xml:space="preserve"> </w:t>
      </w:r>
      <w:r w:rsidRPr="008B5D54">
        <w:t>степени</w:t>
      </w:r>
      <w:r w:rsidRPr="008B5D54">
        <w:rPr>
          <w:spacing w:val="51"/>
        </w:rPr>
        <w:t xml:space="preserve"> </w:t>
      </w:r>
      <w:r w:rsidRPr="008B5D54">
        <w:t>(</w:t>
      </w:r>
      <w:r w:rsidR="008B5D54">
        <w:t xml:space="preserve"> </w:t>
      </w:r>
      <w:r w:rsidR="00F11133">
        <w:t>104-</w:t>
      </w:r>
      <w:r w:rsidRPr="008B5D54">
        <w:t>10</w:t>
      </w:r>
      <w:r w:rsidR="000C6E6B">
        <w:t>5</w:t>
      </w:r>
      <w:r w:rsidR="008B5D54">
        <w:t xml:space="preserve">  </w:t>
      </w:r>
      <w:r w:rsidRPr="008B5D54">
        <w:t>баллов),</w:t>
      </w:r>
    </w:p>
    <w:p w:rsidR="004B156D" w:rsidRPr="008B5D54" w:rsidRDefault="00B12192">
      <w:pPr>
        <w:tabs>
          <w:tab w:val="left" w:pos="1982"/>
          <w:tab w:val="left" w:pos="4776"/>
          <w:tab w:val="left" w:pos="5998"/>
        </w:tabs>
        <w:spacing w:before="37"/>
        <w:ind w:left="938"/>
        <w:rPr>
          <w:b/>
        </w:rPr>
      </w:pPr>
      <w:r w:rsidRPr="008B5D54">
        <w:rPr>
          <w:b/>
          <w:u w:val="single"/>
        </w:rPr>
        <w:t xml:space="preserve">    </w:t>
      </w:r>
      <w:r w:rsidR="006D7513">
        <w:rPr>
          <w:b/>
          <w:u w:val="single"/>
        </w:rPr>
        <w:t>10</w:t>
      </w:r>
      <w:r w:rsidR="008B5D54" w:rsidRPr="008B5D54">
        <w:rPr>
          <w:b/>
          <w:u w:val="single"/>
        </w:rPr>
        <w:t xml:space="preserve">   </w:t>
      </w:r>
      <w:r w:rsidRPr="008B5D54">
        <w:rPr>
          <w:b/>
        </w:rPr>
        <w:t>Лауреатов</w:t>
      </w:r>
      <w:r w:rsidRPr="008B5D54">
        <w:rPr>
          <w:b/>
          <w:spacing w:val="1"/>
        </w:rPr>
        <w:t xml:space="preserve"> </w:t>
      </w:r>
      <w:r w:rsidRPr="008B5D54">
        <w:rPr>
          <w:b/>
        </w:rPr>
        <w:t>II</w:t>
      </w:r>
      <w:r w:rsidRPr="008B5D54">
        <w:rPr>
          <w:b/>
          <w:spacing w:val="-5"/>
        </w:rPr>
        <w:t xml:space="preserve"> </w:t>
      </w:r>
      <w:r w:rsidRPr="008B5D54">
        <w:rPr>
          <w:b/>
        </w:rPr>
        <w:t>степени</w:t>
      </w:r>
      <w:r w:rsidRPr="008B5D54">
        <w:rPr>
          <w:b/>
          <w:spacing w:val="53"/>
        </w:rPr>
        <w:t xml:space="preserve"> </w:t>
      </w:r>
      <w:r w:rsidRPr="008B5D54">
        <w:rPr>
          <w:b/>
        </w:rPr>
        <w:t>(</w:t>
      </w:r>
      <w:r w:rsidR="008B5D54">
        <w:rPr>
          <w:b/>
        </w:rPr>
        <w:t xml:space="preserve"> </w:t>
      </w:r>
      <w:r w:rsidR="000C6E6B">
        <w:rPr>
          <w:b/>
        </w:rPr>
        <w:t>10</w:t>
      </w:r>
      <w:r w:rsidR="00F11133">
        <w:rPr>
          <w:b/>
        </w:rPr>
        <w:t>1</w:t>
      </w:r>
      <w:r w:rsidRPr="008B5D54">
        <w:rPr>
          <w:b/>
        </w:rPr>
        <w:t>-</w:t>
      </w:r>
      <w:r w:rsidR="000C6E6B">
        <w:rPr>
          <w:b/>
        </w:rPr>
        <w:t>10</w:t>
      </w:r>
      <w:r w:rsidR="00F11133">
        <w:rPr>
          <w:b/>
        </w:rPr>
        <w:t>3</w:t>
      </w:r>
      <w:r w:rsidR="008B5D54">
        <w:rPr>
          <w:b/>
        </w:rPr>
        <w:t xml:space="preserve">  </w:t>
      </w:r>
      <w:r w:rsidRPr="008B5D54">
        <w:rPr>
          <w:b/>
        </w:rPr>
        <w:t>балл</w:t>
      </w:r>
      <w:r w:rsidR="000C6E6B">
        <w:rPr>
          <w:b/>
        </w:rPr>
        <w:t>а</w:t>
      </w:r>
      <w:r w:rsidRPr="008B5D54">
        <w:rPr>
          <w:b/>
        </w:rPr>
        <w:t>),</w:t>
      </w:r>
    </w:p>
    <w:p w:rsidR="004B156D" w:rsidRPr="008B5D54" w:rsidRDefault="00B12192">
      <w:pPr>
        <w:pStyle w:val="2"/>
        <w:tabs>
          <w:tab w:val="left" w:pos="1982"/>
          <w:tab w:val="left" w:pos="4810"/>
          <w:tab w:val="left" w:pos="6031"/>
        </w:tabs>
        <w:spacing w:before="38"/>
      </w:pPr>
      <w:r w:rsidRPr="008B5D54">
        <w:rPr>
          <w:u w:val="single"/>
        </w:rPr>
        <w:t xml:space="preserve">    </w:t>
      </w:r>
      <w:r w:rsidR="006D7513">
        <w:rPr>
          <w:u w:val="single"/>
        </w:rPr>
        <w:t>12</w:t>
      </w:r>
      <w:r w:rsidR="008B5D54" w:rsidRPr="008B5D54">
        <w:rPr>
          <w:u w:val="single"/>
        </w:rPr>
        <w:t xml:space="preserve">    </w:t>
      </w:r>
      <w:r w:rsidRPr="008B5D54">
        <w:t>Лауреатов III</w:t>
      </w:r>
      <w:r w:rsidRPr="008B5D54">
        <w:rPr>
          <w:spacing w:val="-1"/>
        </w:rPr>
        <w:t xml:space="preserve"> </w:t>
      </w:r>
      <w:r w:rsidRPr="008B5D54">
        <w:t>степени</w:t>
      </w:r>
      <w:r w:rsidRPr="008B5D54">
        <w:rPr>
          <w:spacing w:val="-1"/>
        </w:rPr>
        <w:t xml:space="preserve"> </w:t>
      </w:r>
      <w:r w:rsidRPr="008B5D54">
        <w:t>(</w:t>
      </w:r>
      <w:r w:rsidR="008B5D54">
        <w:t xml:space="preserve"> </w:t>
      </w:r>
      <w:r w:rsidR="000C6E6B">
        <w:t>9</w:t>
      </w:r>
      <w:r w:rsidR="00F11133">
        <w:t>7</w:t>
      </w:r>
      <w:r w:rsidRPr="008B5D54">
        <w:t>-</w:t>
      </w:r>
      <w:r w:rsidR="00E85F7A">
        <w:t>100</w:t>
      </w:r>
      <w:r w:rsidR="008B5D54">
        <w:t xml:space="preserve">  </w:t>
      </w:r>
      <w:r w:rsidRPr="008B5D54">
        <w:t>балл</w:t>
      </w:r>
      <w:r w:rsidR="000C6E6B">
        <w:t>ов</w:t>
      </w:r>
      <w:r w:rsidRPr="008B5D54">
        <w:t>),</w:t>
      </w:r>
    </w:p>
    <w:p w:rsidR="004B156D" w:rsidRPr="00D95CF9" w:rsidRDefault="00B12192" w:rsidP="00D95CF9">
      <w:pPr>
        <w:tabs>
          <w:tab w:val="left" w:pos="1872"/>
          <w:tab w:val="left" w:pos="4172"/>
          <w:tab w:val="left" w:pos="4796"/>
          <w:tab w:val="left" w:pos="6020"/>
        </w:tabs>
        <w:spacing w:before="37"/>
        <w:ind w:left="938"/>
        <w:rPr>
          <w:b/>
          <w:bCs/>
          <w:color w:val="FF0000"/>
        </w:rPr>
      </w:pPr>
      <w:r w:rsidRPr="008B5D54">
        <w:rPr>
          <w:b/>
          <w:u w:val="single"/>
        </w:rPr>
        <w:t xml:space="preserve">    </w:t>
      </w:r>
      <w:r w:rsidR="006D7513">
        <w:rPr>
          <w:b/>
          <w:u w:val="single"/>
        </w:rPr>
        <w:t>21</w:t>
      </w:r>
      <w:r w:rsidR="008B5D54" w:rsidRPr="008B5D54">
        <w:rPr>
          <w:b/>
          <w:u w:val="single"/>
        </w:rPr>
        <w:t xml:space="preserve">    </w:t>
      </w:r>
      <w:r w:rsidR="00D95CF9" w:rsidRPr="00D95CF9">
        <w:rPr>
          <w:b/>
          <w:bCs/>
        </w:rPr>
        <w:t xml:space="preserve">Поощрительный диплом «За яркое отражение темы»      </w:t>
      </w:r>
      <w:r w:rsidR="008B5D54">
        <w:rPr>
          <w:b/>
        </w:rPr>
        <w:t xml:space="preserve">(   </w:t>
      </w:r>
      <w:r w:rsidR="000C6E6B">
        <w:rPr>
          <w:b/>
        </w:rPr>
        <w:t>9</w:t>
      </w:r>
      <w:r w:rsidR="00325EAC">
        <w:rPr>
          <w:b/>
        </w:rPr>
        <w:t>2</w:t>
      </w:r>
      <w:r w:rsidRPr="00D95CF9">
        <w:rPr>
          <w:b/>
        </w:rPr>
        <w:t>-</w:t>
      </w:r>
      <w:r w:rsidR="000C6E6B">
        <w:rPr>
          <w:b/>
        </w:rPr>
        <w:t>9</w:t>
      </w:r>
      <w:r w:rsidR="00F11133">
        <w:rPr>
          <w:b/>
        </w:rPr>
        <w:t>6</w:t>
      </w:r>
      <w:r w:rsidR="008B5D54">
        <w:rPr>
          <w:b/>
        </w:rPr>
        <w:t xml:space="preserve"> </w:t>
      </w:r>
      <w:r w:rsidRPr="00D95CF9">
        <w:rPr>
          <w:b/>
        </w:rPr>
        <w:t>баллов)</w:t>
      </w:r>
    </w:p>
    <w:p w:rsidR="004B156D" w:rsidRDefault="004B156D">
      <w:pPr>
        <w:pStyle w:val="a3"/>
        <w:spacing w:before="0"/>
        <w:rPr>
          <w:b/>
          <w:sz w:val="20"/>
        </w:rPr>
      </w:pPr>
    </w:p>
    <w:p w:rsidR="004B156D" w:rsidRDefault="000C6E6B">
      <w:pPr>
        <w:pStyle w:val="a3"/>
        <w:spacing w:before="0"/>
        <w:rPr>
          <w:b/>
          <w:sz w:val="20"/>
        </w:rPr>
      </w:pPr>
      <w:r>
        <w:rPr>
          <w:b/>
          <w:sz w:val="20"/>
        </w:rPr>
        <w:t xml:space="preserve">Критерии оценки: </w:t>
      </w:r>
    </w:p>
    <w:p w:rsidR="000C6E6B" w:rsidRDefault="000C6E6B">
      <w:pPr>
        <w:pStyle w:val="a3"/>
        <w:spacing w:before="0"/>
        <w:rPr>
          <w:b/>
          <w:sz w:val="20"/>
        </w:rPr>
      </w:pPr>
      <w:r>
        <w:rPr>
          <w:b/>
          <w:sz w:val="20"/>
        </w:rPr>
        <w:t xml:space="preserve">Живопись: </w:t>
      </w:r>
    </w:p>
    <w:p w:rsidR="000C6E6B" w:rsidRDefault="000C6E6B" w:rsidP="000C6E6B">
      <w:pPr>
        <w:pStyle w:val="a3"/>
        <w:numPr>
          <w:ilvl w:val="0"/>
          <w:numId w:val="1"/>
        </w:numPr>
        <w:spacing w:before="0"/>
        <w:rPr>
          <w:bCs/>
          <w:sz w:val="20"/>
        </w:rPr>
      </w:pPr>
      <w:r w:rsidRPr="000C6E6B">
        <w:rPr>
          <w:bCs/>
          <w:sz w:val="20"/>
        </w:rPr>
        <w:t>Композиционное решение</w:t>
      </w:r>
    </w:p>
    <w:p w:rsidR="000C6E6B" w:rsidRDefault="000C6E6B" w:rsidP="000C6E6B">
      <w:pPr>
        <w:pStyle w:val="a3"/>
        <w:numPr>
          <w:ilvl w:val="0"/>
          <w:numId w:val="1"/>
        </w:numPr>
        <w:spacing w:before="0"/>
        <w:rPr>
          <w:bCs/>
          <w:sz w:val="20"/>
        </w:rPr>
      </w:pPr>
      <w:r>
        <w:rPr>
          <w:bCs/>
          <w:sz w:val="20"/>
        </w:rPr>
        <w:t>Цветовое решение</w:t>
      </w:r>
    </w:p>
    <w:p w:rsidR="000C6E6B" w:rsidRDefault="000C6E6B" w:rsidP="000C6E6B">
      <w:pPr>
        <w:pStyle w:val="a3"/>
        <w:numPr>
          <w:ilvl w:val="0"/>
          <w:numId w:val="1"/>
        </w:numPr>
        <w:spacing w:before="0"/>
        <w:rPr>
          <w:bCs/>
          <w:sz w:val="20"/>
        </w:rPr>
      </w:pPr>
      <w:r>
        <w:rPr>
          <w:bCs/>
          <w:sz w:val="20"/>
        </w:rPr>
        <w:t>Законченность</w:t>
      </w:r>
    </w:p>
    <w:p w:rsidR="000C6E6B" w:rsidRDefault="000C6E6B" w:rsidP="000C6E6B">
      <w:pPr>
        <w:pStyle w:val="a3"/>
        <w:spacing w:before="0"/>
        <w:rPr>
          <w:b/>
          <w:sz w:val="20"/>
        </w:rPr>
      </w:pPr>
      <w:r>
        <w:rPr>
          <w:b/>
          <w:sz w:val="20"/>
        </w:rPr>
        <w:t>Графика:</w:t>
      </w:r>
    </w:p>
    <w:p w:rsidR="000C6E6B" w:rsidRPr="000C6E6B" w:rsidRDefault="000C6E6B" w:rsidP="000C6E6B">
      <w:pPr>
        <w:pStyle w:val="a3"/>
        <w:numPr>
          <w:ilvl w:val="0"/>
          <w:numId w:val="2"/>
        </w:numPr>
        <w:spacing w:before="0"/>
        <w:rPr>
          <w:b/>
          <w:sz w:val="20"/>
        </w:rPr>
      </w:pPr>
      <w:r>
        <w:rPr>
          <w:bCs/>
          <w:sz w:val="20"/>
        </w:rPr>
        <w:t>Композиционное решение</w:t>
      </w:r>
    </w:p>
    <w:p w:rsidR="000C6E6B" w:rsidRPr="000C6E6B" w:rsidRDefault="000C6E6B" w:rsidP="000C6E6B">
      <w:pPr>
        <w:pStyle w:val="a3"/>
        <w:numPr>
          <w:ilvl w:val="0"/>
          <w:numId w:val="2"/>
        </w:numPr>
        <w:spacing w:before="0"/>
        <w:rPr>
          <w:b/>
          <w:sz w:val="20"/>
        </w:rPr>
      </w:pPr>
      <w:r>
        <w:rPr>
          <w:bCs/>
          <w:sz w:val="20"/>
        </w:rPr>
        <w:t>Тональное решение</w:t>
      </w:r>
    </w:p>
    <w:p w:rsidR="000C6E6B" w:rsidRPr="000C6E6B" w:rsidRDefault="000C6E6B" w:rsidP="000C6E6B">
      <w:pPr>
        <w:pStyle w:val="a3"/>
        <w:numPr>
          <w:ilvl w:val="0"/>
          <w:numId w:val="2"/>
        </w:numPr>
        <w:spacing w:before="0"/>
        <w:rPr>
          <w:b/>
          <w:sz w:val="20"/>
        </w:rPr>
      </w:pPr>
      <w:r>
        <w:rPr>
          <w:bCs/>
          <w:sz w:val="20"/>
        </w:rPr>
        <w:t>Законченность</w:t>
      </w:r>
    </w:p>
    <w:p w:rsidR="000C6E6B" w:rsidRPr="000C6E6B" w:rsidRDefault="000C6E6B" w:rsidP="000C6E6B">
      <w:pPr>
        <w:pStyle w:val="a3"/>
        <w:spacing w:before="0"/>
        <w:rPr>
          <w:b/>
          <w:sz w:val="20"/>
        </w:rPr>
      </w:pPr>
      <w:r w:rsidRPr="000C6E6B">
        <w:rPr>
          <w:b/>
          <w:sz w:val="20"/>
        </w:rPr>
        <w:t>Декоративно-прикладное творчество:</w:t>
      </w:r>
    </w:p>
    <w:p w:rsidR="000C6E6B" w:rsidRPr="000C6E6B" w:rsidRDefault="000C6E6B" w:rsidP="000C6E6B">
      <w:pPr>
        <w:pStyle w:val="a3"/>
        <w:numPr>
          <w:ilvl w:val="0"/>
          <w:numId w:val="3"/>
        </w:numPr>
        <w:spacing w:before="0"/>
        <w:rPr>
          <w:b/>
          <w:sz w:val="20"/>
        </w:rPr>
      </w:pPr>
      <w:r>
        <w:rPr>
          <w:bCs/>
          <w:sz w:val="20"/>
        </w:rPr>
        <w:t>Оригинальность</w:t>
      </w:r>
    </w:p>
    <w:p w:rsidR="000C6E6B" w:rsidRPr="000C6E6B" w:rsidRDefault="000C6E6B" w:rsidP="000C6E6B">
      <w:pPr>
        <w:pStyle w:val="a3"/>
        <w:numPr>
          <w:ilvl w:val="0"/>
          <w:numId w:val="3"/>
        </w:numPr>
        <w:spacing w:before="0"/>
        <w:rPr>
          <w:b/>
          <w:sz w:val="20"/>
        </w:rPr>
      </w:pPr>
      <w:r>
        <w:rPr>
          <w:bCs/>
          <w:sz w:val="20"/>
        </w:rPr>
        <w:t>Цветовое решение</w:t>
      </w:r>
    </w:p>
    <w:p w:rsidR="000C6E6B" w:rsidRPr="000C6E6B" w:rsidRDefault="000C6E6B" w:rsidP="000C6E6B">
      <w:pPr>
        <w:pStyle w:val="a3"/>
        <w:numPr>
          <w:ilvl w:val="0"/>
          <w:numId w:val="3"/>
        </w:numPr>
        <w:spacing w:before="0"/>
        <w:rPr>
          <w:b/>
          <w:sz w:val="20"/>
        </w:rPr>
      </w:pPr>
      <w:r>
        <w:rPr>
          <w:bCs/>
          <w:sz w:val="20"/>
        </w:rPr>
        <w:t>Законченность</w:t>
      </w:r>
    </w:p>
    <w:p w:rsidR="000C6E6B" w:rsidRDefault="000C6E6B">
      <w:pPr>
        <w:pStyle w:val="a3"/>
        <w:spacing w:before="0"/>
        <w:rPr>
          <w:b/>
          <w:sz w:val="20"/>
        </w:rPr>
      </w:pPr>
      <w:r>
        <w:rPr>
          <w:b/>
          <w:sz w:val="20"/>
        </w:rPr>
        <w:t xml:space="preserve">Максимальная оценка складывается из: </w:t>
      </w:r>
    </w:p>
    <w:p w:rsidR="000C6E6B" w:rsidRDefault="000C6E6B">
      <w:pPr>
        <w:pStyle w:val="a3"/>
        <w:spacing w:before="0"/>
        <w:rPr>
          <w:b/>
          <w:sz w:val="20"/>
        </w:rPr>
      </w:pPr>
      <w:r>
        <w:rPr>
          <w:b/>
          <w:sz w:val="20"/>
        </w:rPr>
        <w:t>5 баллов по каждому критерию от каждого члена жюри</w:t>
      </w:r>
      <w:r w:rsidR="00F11133">
        <w:rPr>
          <w:b/>
          <w:sz w:val="20"/>
        </w:rPr>
        <w:t xml:space="preserve"> (15 баллов)</w:t>
      </w:r>
    </w:p>
    <w:p w:rsidR="004B156D" w:rsidRDefault="004B156D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854" w:type="dxa"/>
        <w:tblLayout w:type="fixed"/>
        <w:tblLook w:val="01E0"/>
      </w:tblPr>
      <w:tblGrid>
        <w:gridCol w:w="4391"/>
      </w:tblGrid>
      <w:tr w:rsidR="004B156D" w:rsidTr="00152761">
        <w:trPr>
          <w:trHeight w:val="247"/>
        </w:trPr>
        <w:tc>
          <w:tcPr>
            <w:tcW w:w="4391" w:type="dxa"/>
          </w:tcPr>
          <w:p w:rsidR="004B156D" w:rsidRDefault="00B12192">
            <w:pPr>
              <w:pStyle w:val="TableParagraph"/>
              <w:spacing w:line="227" w:lineRule="exact"/>
              <w:ind w:left="200"/>
              <w:rPr>
                <w:b/>
              </w:rPr>
            </w:pPr>
            <w:r>
              <w:rPr>
                <w:b/>
              </w:rPr>
              <w:t>Председатель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жюри:</w:t>
            </w:r>
          </w:p>
          <w:p w:rsidR="00D95CF9" w:rsidRDefault="00D95CF9">
            <w:pPr>
              <w:pStyle w:val="TableParagraph"/>
              <w:spacing w:line="227" w:lineRule="exact"/>
              <w:ind w:left="200"/>
              <w:rPr>
                <w:b/>
              </w:rPr>
            </w:pPr>
          </w:p>
        </w:tc>
      </w:tr>
      <w:tr w:rsidR="004B156D" w:rsidTr="00152761">
        <w:trPr>
          <w:trHeight w:val="380"/>
        </w:trPr>
        <w:tc>
          <w:tcPr>
            <w:tcW w:w="4391" w:type="dxa"/>
          </w:tcPr>
          <w:p w:rsidR="004B156D" w:rsidRDefault="00D95CF9" w:rsidP="00D95CF9">
            <w:pPr>
              <w:pStyle w:val="TableParagraph"/>
              <w:tabs>
                <w:tab w:val="left" w:pos="4488"/>
              </w:tabs>
              <w:spacing w:line="247" w:lineRule="exact"/>
              <w:ind w:left="0"/>
            </w:pPr>
            <w:proofErr w:type="spellStart"/>
            <w:r>
              <w:t>Морев</w:t>
            </w:r>
            <w:proofErr w:type="spellEnd"/>
            <w:r>
              <w:t xml:space="preserve"> Андрей                   </w:t>
            </w:r>
            <w:r>
              <w:rPr>
                <w:u w:val="single"/>
              </w:rPr>
              <w:tab/>
            </w:r>
          </w:p>
        </w:tc>
      </w:tr>
      <w:tr w:rsidR="004B156D" w:rsidTr="00152761">
        <w:trPr>
          <w:trHeight w:val="379"/>
        </w:trPr>
        <w:tc>
          <w:tcPr>
            <w:tcW w:w="4391" w:type="dxa"/>
          </w:tcPr>
          <w:p w:rsidR="004B156D" w:rsidRDefault="00B12192">
            <w:pPr>
              <w:pStyle w:val="TableParagraph"/>
              <w:spacing w:before="125" w:line="234" w:lineRule="exact"/>
              <w:ind w:left="200"/>
              <w:rPr>
                <w:b/>
              </w:rPr>
            </w:pPr>
            <w:r>
              <w:rPr>
                <w:b/>
              </w:rPr>
              <w:t>Член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жюри:</w:t>
            </w:r>
          </w:p>
          <w:p w:rsidR="00D95CF9" w:rsidRDefault="00D95CF9">
            <w:pPr>
              <w:pStyle w:val="TableParagraph"/>
              <w:spacing w:before="125" w:line="234" w:lineRule="exact"/>
              <w:ind w:left="200"/>
              <w:rPr>
                <w:b/>
              </w:rPr>
            </w:pPr>
          </w:p>
        </w:tc>
      </w:tr>
      <w:tr w:rsidR="004B156D" w:rsidTr="00152761">
        <w:trPr>
          <w:trHeight w:val="345"/>
        </w:trPr>
        <w:tc>
          <w:tcPr>
            <w:tcW w:w="4391" w:type="dxa"/>
          </w:tcPr>
          <w:p w:rsidR="004B156D" w:rsidRPr="00D95CF9" w:rsidRDefault="00D95CF9" w:rsidP="00D95CF9">
            <w:pPr>
              <w:pStyle w:val="a4"/>
            </w:pPr>
            <w:r w:rsidRPr="00D95CF9">
              <w:t>Евдокимова Елена</w:t>
            </w:r>
            <w:r>
              <w:t xml:space="preserve">             _________________</w:t>
            </w:r>
            <w:r w:rsidRPr="00D95CF9">
              <w:tab/>
            </w:r>
          </w:p>
        </w:tc>
      </w:tr>
      <w:tr w:rsidR="004B156D" w:rsidTr="00152761">
        <w:trPr>
          <w:trHeight w:val="432"/>
        </w:trPr>
        <w:tc>
          <w:tcPr>
            <w:tcW w:w="4391" w:type="dxa"/>
          </w:tcPr>
          <w:p w:rsidR="004B156D" w:rsidRPr="00D95CF9" w:rsidRDefault="00D95CF9" w:rsidP="00D95CF9">
            <w:pPr>
              <w:pStyle w:val="a4"/>
            </w:pPr>
            <w:r w:rsidRPr="00D95CF9">
              <w:t>Константинов Валерий</w:t>
            </w:r>
            <w:r>
              <w:t xml:space="preserve">    __________________</w:t>
            </w:r>
            <w:r w:rsidRPr="00D95CF9">
              <w:tab/>
            </w:r>
          </w:p>
        </w:tc>
      </w:tr>
      <w:tr w:rsidR="004B156D" w:rsidTr="00152761">
        <w:trPr>
          <w:trHeight w:val="753"/>
        </w:trPr>
        <w:tc>
          <w:tcPr>
            <w:tcW w:w="4391" w:type="dxa"/>
          </w:tcPr>
          <w:p w:rsidR="004B156D" w:rsidRDefault="00D95CF9" w:rsidP="00D95CF9">
            <w:pPr>
              <w:pStyle w:val="a4"/>
              <w:rPr>
                <w:bCs/>
                <w:sz w:val="21"/>
              </w:rPr>
            </w:pPr>
            <w:r w:rsidRPr="00D95CF9">
              <w:rPr>
                <w:bCs/>
                <w:sz w:val="21"/>
              </w:rPr>
              <w:t xml:space="preserve">Епифанов Вячеслав   </w:t>
            </w:r>
            <w:r>
              <w:rPr>
                <w:bCs/>
                <w:sz w:val="21"/>
              </w:rPr>
              <w:t xml:space="preserve">         __________________</w:t>
            </w:r>
          </w:p>
          <w:p w:rsidR="00D95CF9" w:rsidRDefault="00D95CF9" w:rsidP="00D95CF9">
            <w:pPr>
              <w:pStyle w:val="a4"/>
              <w:rPr>
                <w:bCs/>
                <w:sz w:val="21"/>
              </w:rPr>
            </w:pPr>
          </w:p>
          <w:p w:rsidR="00D95CF9" w:rsidRDefault="00D95CF9" w:rsidP="00D95CF9">
            <w:pPr>
              <w:pStyle w:val="a4"/>
              <w:rPr>
                <w:bCs/>
                <w:sz w:val="21"/>
              </w:rPr>
            </w:pPr>
            <w:proofErr w:type="spellStart"/>
            <w:r>
              <w:rPr>
                <w:bCs/>
                <w:sz w:val="21"/>
              </w:rPr>
              <w:t>Морокина</w:t>
            </w:r>
            <w:proofErr w:type="spellEnd"/>
            <w:r>
              <w:rPr>
                <w:bCs/>
                <w:sz w:val="21"/>
              </w:rPr>
              <w:t xml:space="preserve"> Анна                    _________________</w:t>
            </w:r>
          </w:p>
          <w:p w:rsidR="00D95CF9" w:rsidRDefault="00D95CF9" w:rsidP="00D95CF9">
            <w:pPr>
              <w:pStyle w:val="a4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</w:t>
            </w:r>
          </w:p>
          <w:p w:rsidR="00D95CF9" w:rsidRPr="00D95CF9" w:rsidRDefault="00D95CF9" w:rsidP="00D95CF9">
            <w:pPr>
              <w:pStyle w:val="a4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Орлова Ирина                      _________________</w:t>
            </w:r>
          </w:p>
          <w:p w:rsidR="00D95CF9" w:rsidRDefault="00D95CF9" w:rsidP="00D95CF9">
            <w:pPr>
              <w:pStyle w:val="a4"/>
              <w:rPr>
                <w:b/>
              </w:rPr>
            </w:pPr>
          </w:p>
          <w:p w:rsidR="00D95CF9" w:rsidRDefault="00D95CF9" w:rsidP="00D95CF9">
            <w:pPr>
              <w:pStyle w:val="a4"/>
              <w:rPr>
                <w:b/>
              </w:rPr>
            </w:pPr>
          </w:p>
          <w:p w:rsidR="00D95CF9" w:rsidRDefault="00D95CF9" w:rsidP="00D95CF9">
            <w:pPr>
              <w:pStyle w:val="a4"/>
              <w:rPr>
                <w:b/>
              </w:rPr>
            </w:pPr>
          </w:p>
          <w:p w:rsidR="00D95CF9" w:rsidRDefault="00D95CF9" w:rsidP="00D95CF9">
            <w:pPr>
              <w:pStyle w:val="a4"/>
              <w:rPr>
                <w:b/>
              </w:rPr>
            </w:pPr>
          </w:p>
          <w:p w:rsidR="00D95CF9" w:rsidRDefault="00D95CF9" w:rsidP="00D95CF9">
            <w:pPr>
              <w:pStyle w:val="a4"/>
              <w:rPr>
                <w:b/>
              </w:rPr>
            </w:pPr>
          </w:p>
          <w:p w:rsidR="00D95CF9" w:rsidRDefault="00D95CF9" w:rsidP="00D95CF9">
            <w:pPr>
              <w:pStyle w:val="a4"/>
              <w:rPr>
                <w:b/>
              </w:rPr>
            </w:pPr>
          </w:p>
          <w:p w:rsidR="004B156D" w:rsidRDefault="00B12192" w:rsidP="00D95CF9">
            <w:pPr>
              <w:pStyle w:val="a4"/>
              <w:rPr>
                <w:b/>
              </w:rPr>
            </w:pPr>
            <w:r>
              <w:rPr>
                <w:b/>
              </w:rPr>
              <w:t>Секретар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юри:</w:t>
            </w:r>
          </w:p>
          <w:p w:rsidR="000C6E6B" w:rsidRDefault="000C6E6B" w:rsidP="00D95CF9">
            <w:pPr>
              <w:pStyle w:val="a4"/>
              <w:rPr>
                <w:b/>
              </w:rPr>
            </w:pPr>
          </w:p>
          <w:p w:rsidR="000C6E6B" w:rsidRPr="000C6E6B" w:rsidRDefault="000C6E6B" w:rsidP="00D95CF9">
            <w:pPr>
              <w:pStyle w:val="a4"/>
              <w:rPr>
                <w:bCs/>
              </w:rPr>
            </w:pPr>
            <w:r>
              <w:rPr>
                <w:bCs/>
              </w:rPr>
              <w:t>Смирнова Наталия Александровна</w:t>
            </w:r>
          </w:p>
          <w:p w:rsidR="00D95CF9" w:rsidRDefault="00D95CF9" w:rsidP="00D95CF9">
            <w:pPr>
              <w:pStyle w:val="a4"/>
              <w:rPr>
                <w:b/>
              </w:rPr>
            </w:pPr>
          </w:p>
          <w:p w:rsidR="004B156D" w:rsidRDefault="00B12192" w:rsidP="00D95CF9">
            <w:pPr>
              <w:pStyle w:val="a4"/>
            </w:pPr>
            <w:r>
              <w:rPr>
                <w:u w:val="single"/>
              </w:rPr>
              <w:tab/>
            </w:r>
          </w:p>
        </w:tc>
      </w:tr>
    </w:tbl>
    <w:p w:rsidR="00286CF0" w:rsidRDefault="00286CF0"/>
    <w:sectPr w:rsidR="00286CF0" w:rsidSect="00EE378A">
      <w:pgSz w:w="11910" w:h="16840"/>
      <w:pgMar w:top="440" w:right="4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2CD"/>
    <w:multiLevelType w:val="hybridMultilevel"/>
    <w:tmpl w:val="E154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6D33"/>
    <w:multiLevelType w:val="hybridMultilevel"/>
    <w:tmpl w:val="E4FC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710C"/>
    <w:multiLevelType w:val="hybridMultilevel"/>
    <w:tmpl w:val="D31A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B156D"/>
    <w:rsid w:val="000244AC"/>
    <w:rsid w:val="00053163"/>
    <w:rsid w:val="000533FE"/>
    <w:rsid w:val="000C6E6B"/>
    <w:rsid w:val="000C763F"/>
    <w:rsid w:val="000E0FF9"/>
    <w:rsid w:val="0010092B"/>
    <w:rsid w:val="00152761"/>
    <w:rsid w:val="00183A0A"/>
    <w:rsid w:val="00194D61"/>
    <w:rsid w:val="001B2788"/>
    <w:rsid w:val="001B472F"/>
    <w:rsid w:val="001D2A0D"/>
    <w:rsid w:val="00286CF0"/>
    <w:rsid w:val="00325EAC"/>
    <w:rsid w:val="00344BCA"/>
    <w:rsid w:val="003B6E60"/>
    <w:rsid w:val="004B156D"/>
    <w:rsid w:val="00521FCE"/>
    <w:rsid w:val="00530A5C"/>
    <w:rsid w:val="00532C7C"/>
    <w:rsid w:val="0054394A"/>
    <w:rsid w:val="005611C8"/>
    <w:rsid w:val="005B2EF4"/>
    <w:rsid w:val="005E0853"/>
    <w:rsid w:val="006603F3"/>
    <w:rsid w:val="006D7513"/>
    <w:rsid w:val="006E02BE"/>
    <w:rsid w:val="006E19D4"/>
    <w:rsid w:val="006E7A22"/>
    <w:rsid w:val="007604F1"/>
    <w:rsid w:val="007641B0"/>
    <w:rsid w:val="00772CF1"/>
    <w:rsid w:val="007E3C46"/>
    <w:rsid w:val="007F2EFD"/>
    <w:rsid w:val="008715B5"/>
    <w:rsid w:val="008B5D54"/>
    <w:rsid w:val="008E2640"/>
    <w:rsid w:val="00900E8C"/>
    <w:rsid w:val="0091362C"/>
    <w:rsid w:val="00915895"/>
    <w:rsid w:val="00925C24"/>
    <w:rsid w:val="0094366A"/>
    <w:rsid w:val="00943CDD"/>
    <w:rsid w:val="009739B9"/>
    <w:rsid w:val="0097644A"/>
    <w:rsid w:val="009B3BFA"/>
    <w:rsid w:val="00A8517E"/>
    <w:rsid w:val="00AE1EE8"/>
    <w:rsid w:val="00B12192"/>
    <w:rsid w:val="00B12B50"/>
    <w:rsid w:val="00B26090"/>
    <w:rsid w:val="00B47BD4"/>
    <w:rsid w:val="00B75B86"/>
    <w:rsid w:val="00B97D70"/>
    <w:rsid w:val="00C01300"/>
    <w:rsid w:val="00C170C5"/>
    <w:rsid w:val="00C427B0"/>
    <w:rsid w:val="00C94470"/>
    <w:rsid w:val="00C95B58"/>
    <w:rsid w:val="00D25FBF"/>
    <w:rsid w:val="00D312EA"/>
    <w:rsid w:val="00D33F5A"/>
    <w:rsid w:val="00D4721D"/>
    <w:rsid w:val="00D50F85"/>
    <w:rsid w:val="00D55072"/>
    <w:rsid w:val="00D95CF9"/>
    <w:rsid w:val="00DA3751"/>
    <w:rsid w:val="00DE6462"/>
    <w:rsid w:val="00E1756E"/>
    <w:rsid w:val="00E274C6"/>
    <w:rsid w:val="00E521EF"/>
    <w:rsid w:val="00E85F7A"/>
    <w:rsid w:val="00EB2EB4"/>
    <w:rsid w:val="00EE378A"/>
    <w:rsid w:val="00EF0138"/>
    <w:rsid w:val="00F072D3"/>
    <w:rsid w:val="00F11133"/>
    <w:rsid w:val="00F17698"/>
    <w:rsid w:val="00F25B49"/>
    <w:rsid w:val="00F57E21"/>
    <w:rsid w:val="00F6748B"/>
    <w:rsid w:val="00FC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8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EE378A"/>
    <w:pPr>
      <w:spacing w:before="78"/>
      <w:ind w:left="9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rsid w:val="00EE378A"/>
    <w:pPr>
      <w:spacing w:before="37"/>
      <w:ind w:left="938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37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378A"/>
    <w:pPr>
      <w:spacing w:before="2"/>
    </w:pPr>
  </w:style>
  <w:style w:type="paragraph" w:styleId="a4">
    <w:name w:val="List Paragraph"/>
    <w:basedOn w:val="a"/>
    <w:uiPriority w:val="1"/>
    <w:qFormat/>
    <w:rsid w:val="00EE378A"/>
  </w:style>
  <w:style w:type="paragraph" w:customStyle="1" w:styleId="TableParagraph">
    <w:name w:val="Table Paragraph"/>
    <w:basedOn w:val="a"/>
    <w:uiPriority w:val="1"/>
    <w:qFormat/>
    <w:rsid w:val="00EE378A"/>
    <w:pPr>
      <w:spacing w:line="268" w:lineRule="exact"/>
      <w:ind w:left="10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ED21-B789-49F9-819C-39D8D6F4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GA</cp:lastModifiedBy>
  <cp:revision>5</cp:revision>
  <cp:lastPrinted>2023-11-17T12:08:00Z</cp:lastPrinted>
  <dcterms:created xsi:type="dcterms:W3CDTF">2023-11-17T12:09:00Z</dcterms:created>
  <dcterms:modified xsi:type="dcterms:W3CDTF">2023-11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9T00:00:00Z</vt:filetime>
  </property>
</Properties>
</file>